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7D5B5" w14:textId="6E26BC10" w:rsidR="00806E4B" w:rsidRPr="00806E4B" w:rsidRDefault="0078690E" w:rsidP="0054124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Type</w:t>
      </w:r>
      <w:r w:rsidR="00806E4B" w:rsidRPr="00806E4B">
        <w:rPr>
          <w:rFonts w:ascii="inherit" w:eastAsia="Times New Roman" w:hAnsi="inherit" w:cs="Helvetica"/>
          <w:color w:val="1D2129"/>
          <w:sz w:val="23"/>
          <w:szCs w:val="23"/>
        </w:rPr>
        <w:t>Script</w:t>
      </w:r>
      <w:r w:rsidR="00FD2D69">
        <w:rPr>
          <w:rFonts w:ascii="inherit" w:eastAsia="Times New Roman" w:hAnsi="inherit" w:cs="Helvetica"/>
          <w:color w:val="1D2129"/>
          <w:sz w:val="23"/>
          <w:szCs w:val="23"/>
        </w:rPr>
        <w:t xml:space="preserve"> and </w:t>
      </w:r>
      <w:r w:rsidR="007C7E1D">
        <w:rPr>
          <w:rFonts w:ascii="inherit" w:eastAsia="Times New Roman" w:hAnsi="inherit" w:cs="Helvetica"/>
          <w:color w:val="1D2129"/>
          <w:sz w:val="23"/>
          <w:szCs w:val="23"/>
        </w:rPr>
        <w:t xml:space="preserve"> ES6</w:t>
      </w:r>
      <w:r w:rsidR="00806E4B" w:rsidRPr="00806E4B">
        <w:rPr>
          <w:rFonts w:ascii="inherit" w:eastAsia="Times New Roman" w:hAnsi="inherit" w:cs="Helvetica"/>
          <w:color w:val="1D2129"/>
          <w:sz w:val="23"/>
          <w:szCs w:val="23"/>
        </w:rPr>
        <w:t xml:space="preserve"> Summery </w:t>
      </w:r>
      <w:r w:rsidR="007C7E1D">
        <w:rPr>
          <w:rFonts w:ascii="inherit" w:eastAsia="Times New Roman" w:hAnsi="inherit" w:cs="Helvetica"/>
          <w:color w:val="1D2129"/>
          <w:sz w:val="23"/>
          <w:szCs w:val="23"/>
        </w:rPr>
        <w:br/>
      </w:r>
      <w:r w:rsidR="00541245">
        <w:rPr>
          <w:rFonts w:ascii="inherit" w:eastAsia="Times New Roman" w:hAnsi="inherit" w:cs="Helvetica" w:hint="cs"/>
          <w:color w:val="1D2129"/>
          <w:sz w:val="23"/>
          <w:szCs w:val="23"/>
          <w:rtl/>
        </w:rPr>
        <w:t>---------------------------------</w:t>
      </w:r>
    </w:p>
    <w:p w14:paraId="5B3E805B" w14:textId="1E20564E" w:rsidR="00806E4B" w:rsidRDefault="007C7E1D" w:rsidP="007C7E1D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عشان بس نبقى عارفين ان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ES6</w:t>
      </w:r>
      <w:r w:rsidR="00FD2D69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, Typescript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 لسه متمش اعتمادها فى بروزارز كتير و لكن هى المستقبل ان شاء الله فالى هنعمله اننا هنتعلم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ES6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و فى أداه جاهزه كده  بتحول الكود من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ES6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ES5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 </w:t>
      </w:r>
      <w:r w:rsidR="00A75798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عشان يتقرأ و ده اسمه </w:t>
      </w:r>
      <w:proofErr w:type="spellStart"/>
      <w:r w:rsidR="00A75798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Transpiler</w:t>
      </w:r>
      <w:proofErr w:type="spellEnd"/>
      <w:r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</w:rPr>
        <w:t xml:space="preserve">أول حاجه احنا بنحمل أداه كل الى بتعمله انها تحول الكود ذى ما قولنا و دى اسمها  </w:t>
      </w:r>
      <w:r>
        <w:rPr>
          <w:rFonts w:ascii="inherit" w:eastAsia="Times New Roman" w:hAnsi="inherit" w:cs="Helvetica"/>
          <w:color w:val="1D2129"/>
          <w:sz w:val="23"/>
          <w:szCs w:val="23"/>
        </w:rPr>
        <w:t>Babel</w:t>
      </w:r>
      <w:r>
        <w:rPr>
          <w:rFonts w:ascii="inherit" w:eastAsia="Times New Roman" w:hAnsi="inherit" w:cs="Helvetica"/>
          <w:color w:val="1D2129"/>
          <w:sz w:val="23"/>
          <w:szCs w:val="23"/>
        </w:rPr>
        <w:br/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و لينكه اهه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:D </w:t>
      </w:r>
    </w:p>
    <w:p w14:paraId="07CF09B7" w14:textId="77777777" w:rsidR="007C7E1D" w:rsidRDefault="00A83E18" w:rsidP="007C7E1D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hyperlink r:id="rId7" w:history="1">
        <w:r w:rsidR="007C7E1D" w:rsidRPr="007C7E1D">
          <w:rPr>
            <w:rStyle w:val="Hyperlink"/>
            <w:rFonts w:ascii="inherit" w:eastAsia="Times New Roman" w:hAnsi="inherit" w:cs="Helvetica"/>
            <w:sz w:val="23"/>
            <w:szCs w:val="23"/>
            <w:lang w:bidi="ar-EG"/>
          </w:rPr>
          <w:t>http://babeljs.io</w:t>
        </w:r>
        <w:r w:rsidR="007C7E1D" w:rsidRPr="007C7E1D">
          <w:rPr>
            <w:rStyle w:val="Hyperlink"/>
            <w:rFonts w:ascii="inherit" w:eastAsia="Times New Roman" w:hAnsi="inherit" w:cs="Helvetica"/>
            <w:sz w:val="23"/>
            <w:szCs w:val="23"/>
            <w:rtl/>
            <w:lang w:bidi="ar-EG"/>
          </w:rPr>
          <w:t>/</w:t>
        </w:r>
      </w:hyperlink>
    </w:p>
    <w:p w14:paraId="2CB45F1D" w14:textId="77777777" w:rsidR="007C7E1D" w:rsidRDefault="007C7E1D" w:rsidP="007C7E1D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لاداه دى  مش بتشتغل الا لما تكون محمل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NodeJS 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 و بالتالى  هتحتاج  تحمله و هتحمله من هنا </w:t>
      </w:r>
    </w:p>
    <w:p w14:paraId="1EB1A6C4" w14:textId="77777777" w:rsidR="002744DB" w:rsidRDefault="00A83E18" w:rsidP="002744DB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hyperlink r:id="rId8" w:history="1">
        <w:r w:rsidR="002744DB" w:rsidRPr="002744DB">
          <w:rPr>
            <w:rStyle w:val="Hyperlink"/>
            <w:rFonts w:ascii="inherit" w:eastAsia="Times New Roman" w:hAnsi="inherit" w:cs="Helvetica"/>
            <w:sz w:val="23"/>
            <w:szCs w:val="23"/>
            <w:lang w:bidi="ar-EG"/>
          </w:rPr>
          <w:t>https://nodejs.org/en</w:t>
        </w:r>
        <w:r w:rsidR="002744DB" w:rsidRPr="002744DB">
          <w:rPr>
            <w:rStyle w:val="Hyperlink"/>
            <w:rFonts w:ascii="inherit" w:eastAsia="Times New Roman" w:hAnsi="inherit" w:cs="Helvetica"/>
            <w:sz w:val="23"/>
            <w:szCs w:val="23"/>
            <w:rtl/>
            <w:lang w:bidi="ar-EG"/>
          </w:rPr>
          <w:t>/</w:t>
        </w:r>
      </w:hyperlink>
    </w:p>
    <w:p w14:paraId="0CC74803" w14:textId="5F2512E6" w:rsidR="00AA5405" w:rsidRDefault="002744DB" w:rsidP="0029448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>هتحمل الريكومنديشن  فيرشن بقه  و هتسطبه و هيبقى لسه فاضل بقه جزء الترمينال  سواء للبابل او للنود</w:t>
      </w:r>
      <w:r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  <w:r w:rsidR="00A60954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و هتسطب بقه </w:t>
      </w:r>
      <w:r w:rsidR="00B00CD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br/>
      </w:r>
      <w:r w:rsidR="00B00CDB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لتسطيب بياخد وقت كبير فأنا هريح دماغى و احول الكود على موقع بايل جى اس و خلاص </w:t>
      </w:r>
    </w:p>
    <w:p w14:paraId="2C52D999" w14:textId="0E29B6EF" w:rsidR="0029448C" w:rsidRDefault="0029448C" w:rsidP="0029448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هم حاجه فى التريمينال عشان تسطب التايب سكريبت اكتب ده و رنه </w:t>
      </w:r>
    </w:p>
    <w:p w14:paraId="715BA140" w14:textId="570E2C44" w:rsidR="0029448C" w:rsidRDefault="0029448C" w:rsidP="0029448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proofErr w:type="spellStart"/>
      <w:r w:rsidRPr="00CC3AD2">
        <w:rPr>
          <w:rFonts w:ascii="inherit" w:eastAsia="Times New Roman" w:hAnsi="inherit" w:cs="Helvetica"/>
          <w:color w:val="1D2129"/>
          <w:sz w:val="23"/>
          <w:szCs w:val="23"/>
          <w:highlight w:val="yellow"/>
          <w:lang w:bidi="ar-EG"/>
        </w:rPr>
        <w:t>npm</w:t>
      </w:r>
      <w:proofErr w:type="spellEnd"/>
      <w:r w:rsidRPr="00CC3AD2">
        <w:rPr>
          <w:rFonts w:ascii="inherit" w:eastAsia="Times New Roman" w:hAnsi="inherit" w:cs="Helvetica"/>
          <w:color w:val="1D2129"/>
          <w:sz w:val="23"/>
          <w:szCs w:val="23"/>
          <w:highlight w:val="yellow"/>
          <w:lang w:bidi="ar-EG"/>
        </w:rPr>
        <w:t xml:space="preserve"> </w:t>
      </w:r>
      <w:proofErr w:type="spellStart"/>
      <w:r w:rsidRPr="00CC3AD2">
        <w:rPr>
          <w:rFonts w:ascii="inherit" w:eastAsia="Times New Roman" w:hAnsi="inherit" w:cs="Helvetica"/>
          <w:color w:val="1D2129"/>
          <w:sz w:val="23"/>
          <w:szCs w:val="23"/>
          <w:highlight w:val="yellow"/>
          <w:lang w:bidi="ar-EG"/>
        </w:rPr>
        <w:t>i</w:t>
      </w:r>
      <w:proofErr w:type="spellEnd"/>
      <w:r w:rsidRPr="00CC3AD2">
        <w:rPr>
          <w:rFonts w:ascii="inherit" w:eastAsia="Times New Roman" w:hAnsi="inherit" w:cs="Helvetica"/>
          <w:color w:val="1D2129"/>
          <w:sz w:val="23"/>
          <w:szCs w:val="23"/>
          <w:highlight w:val="yellow"/>
          <w:lang w:bidi="ar-EG"/>
        </w:rPr>
        <w:t xml:space="preserve"> -g typescript</w:t>
      </w:r>
    </w:p>
    <w:p w14:paraId="4557A963" w14:textId="77777777" w:rsidR="00AA5405" w:rsidRDefault="00AA5405" w:rsidP="00AA5405">
      <w:pPr>
        <w:shd w:val="clear" w:color="auto" w:fill="FFFFFF"/>
        <w:bidi w:val="0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14:paraId="22A21AF0" w14:textId="77777777" w:rsidR="00324A08" w:rsidRDefault="00324A08" w:rsidP="00324A08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111111"/>
          <w:sz w:val="21"/>
          <w:szCs w:val="21"/>
          <w:shd w:val="clear" w:color="auto" w:fill="FFFFFF"/>
          <w:rtl/>
        </w:rPr>
      </w:pPr>
      <w:r>
        <w:br/>
      </w: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1) NodeJS: </w:t>
      </w:r>
      <w:hyperlink r:id="rId9" w:history="1">
        <w:r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nodejs.org/en/</w:t>
        </w:r>
      </w:hyperlink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</w:p>
    <w:p w14:paraId="4769A330" w14:textId="77777777" w:rsidR="002E526E" w:rsidRDefault="00324A08" w:rsidP="00324A08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111111"/>
          <w:sz w:val="21"/>
          <w:szCs w:val="21"/>
          <w:shd w:val="clear" w:color="auto" w:fill="FFFFFF"/>
          <w:rtl/>
        </w:rPr>
      </w:pP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2) Visual Studio Code: </w:t>
      </w:r>
      <w:hyperlink r:id="rId10" w:history="1">
        <w:r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code.visualstudio.com/Download</w:t>
        </w:r>
      </w:hyperlink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For further reading </w:t>
      </w:r>
    </w:p>
    <w:p w14:paraId="7A884BEB" w14:textId="79AC675D" w:rsidR="00324A08" w:rsidRDefault="00324A08" w:rsidP="00CC3AD2">
      <w:pPr>
        <w:shd w:val="clear" w:color="auto" w:fill="FFFFFF"/>
        <w:spacing w:after="0" w:line="240" w:lineRule="auto"/>
        <w:jc w:val="right"/>
        <w:rPr>
          <w:rtl/>
        </w:rPr>
      </w:pP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on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tsconfig.json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hyperlink r:id="rId11" w:history="1">
        <w:r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www.typescriptlang.org/docs/h...</w:t>
        </w:r>
      </w:hyperlink>
      <w:r>
        <w:rPr>
          <w:rFonts w:hint="cs"/>
          <w:rtl/>
        </w:rPr>
        <w:t xml:space="preserve"> </w:t>
      </w:r>
    </w:p>
    <w:p w14:paraId="1714BB12" w14:textId="77777777" w:rsidR="00324A08" w:rsidRDefault="00324A08" w:rsidP="00324A08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Link to the basic project already setup </w:t>
      </w:r>
      <w:hyperlink r:id="rId12" w:history="1">
        <w:r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github.com/amitauras/typescri...</w:t>
        </w:r>
      </w:hyperlink>
      <w:r w:rsidR="00B00CD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</w:t>
      </w:r>
    </w:p>
    <w:p w14:paraId="2A807965" w14:textId="77777777" w:rsidR="00486A24" w:rsidRDefault="00486A24" w:rsidP="00324A08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</w:p>
    <w:p w14:paraId="48FCB364" w14:textId="77777777" w:rsidR="00486A24" w:rsidRDefault="00486A24" w:rsidP="00486A24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هتفهم من هنا احسن </w:t>
      </w:r>
    </w:p>
    <w:p w14:paraId="20576EC5" w14:textId="4444BDAF" w:rsidR="002744DB" w:rsidRDefault="00A83E18" w:rsidP="00CC3AD2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hyperlink r:id="rId13" w:history="1">
        <w:r w:rsidR="00486A24" w:rsidRPr="0084478A">
          <w:rPr>
            <w:rStyle w:val="Hyperlink"/>
            <w:rFonts w:ascii="inherit" w:eastAsia="Times New Roman" w:hAnsi="inherit" w:cs="Helvetica"/>
            <w:sz w:val="23"/>
            <w:szCs w:val="23"/>
            <w:lang w:bidi="ar-EG"/>
          </w:rPr>
          <w:t>https://www.youtube.com/watch?v=WmeiroTUQyo</w:t>
        </w:r>
      </w:hyperlink>
    </w:p>
    <w:p w14:paraId="1C2DB346" w14:textId="127A8BF6" w:rsidR="00E031E4" w:rsidRDefault="00E031E4" w:rsidP="00CC3AD2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ى ملف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Typescript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بتعمله لازم تحوله لجافا سكريبت عشان البراوزر يعرف يقراه و ده عن طريق الكوماند ده </w:t>
      </w:r>
    </w:p>
    <w:p w14:paraId="02580D60" w14:textId="6298B3E5" w:rsidR="00E031E4" w:rsidRPr="00E031E4" w:rsidRDefault="00E031E4" w:rsidP="00CC3AD2">
      <w:pPr>
        <w:shd w:val="clear" w:color="auto" w:fill="FFFFFF"/>
        <w:spacing w:after="0" w:line="240" w:lineRule="auto"/>
        <w:rPr>
          <w:rFonts w:ascii="inherit" w:eastAsia="Times New Roman" w:hAnsi="inherit" w:cs="Helvetica"/>
          <w:b/>
          <w:bCs/>
          <w:color w:val="1D2129"/>
          <w:sz w:val="25"/>
          <w:szCs w:val="25"/>
          <w:rtl/>
          <w:lang w:bidi="ar-EG"/>
        </w:rPr>
      </w:pPr>
      <w:proofErr w:type="spellStart"/>
      <w:r w:rsidRPr="00E031E4">
        <w:rPr>
          <w:rFonts w:ascii="inherit" w:eastAsia="Times New Roman" w:hAnsi="inherit" w:cs="Helvetica"/>
          <w:b/>
          <w:bCs/>
          <w:color w:val="1D2129"/>
          <w:sz w:val="25"/>
          <w:szCs w:val="25"/>
          <w:lang w:bidi="ar-EG"/>
        </w:rPr>
        <w:t>tsc</w:t>
      </w:r>
      <w:proofErr w:type="spellEnd"/>
      <w:r w:rsidRPr="00E031E4">
        <w:rPr>
          <w:rFonts w:ascii="inherit" w:eastAsia="Times New Roman" w:hAnsi="inherit" w:cs="Helvetica"/>
          <w:b/>
          <w:bCs/>
          <w:color w:val="1D2129"/>
          <w:sz w:val="25"/>
          <w:szCs w:val="25"/>
          <w:lang w:bidi="ar-EG"/>
        </w:rPr>
        <w:t xml:space="preserve"> -w </w:t>
      </w:r>
      <w:proofErr w:type="spellStart"/>
      <w:r w:rsidRPr="00E031E4">
        <w:rPr>
          <w:rFonts w:ascii="inherit" w:eastAsia="Times New Roman" w:hAnsi="inherit" w:cs="Helvetica"/>
          <w:b/>
          <w:bCs/>
          <w:color w:val="1D2129"/>
          <w:sz w:val="25"/>
          <w:szCs w:val="25"/>
          <w:lang w:bidi="ar-EG"/>
        </w:rPr>
        <w:t>FileName.ts</w:t>
      </w:r>
      <w:proofErr w:type="spellEnd"/>
      <w:r w:rsidR="00C11F36">
        <w:rPr>
          <w:rFonts w:ascii="inherit" w:eastAsia="Times New Roman" w:hAnsi="inherit" w:cs="Helvetica" w:hint="cs"/>
          <w:b/>
          <w:bCs/>
          <w:color w:val="1D2129"/>
          <w:sz w:val="25"/>
          <w:szCs w:val="25"/>
          <w:rtl/>
          <w:lang w:bidi="ar-EG"/>
        </w:rPr>
        <w:t xml:space="preserve">   او   </w:t>
      </w:r>
      <w:proofErr w:type="spellStart"/>
      <w:r w:rsidR="00C11F36" w:rsidRPr="00C11F36">
        <w:rPr>
          <w:rFonts w:ascii="inherit" w:eastAsia="Times New Roman" w:hAnsi="inherit" w:cs="Helvetica"/>
          <w:b/>
          <w:bCs/>
          <w:color w:val="1D2129"/>
          <w:sz w:val="25"/>
          <w:szCs w:val="25"/>
          <w:highlight w:val="yellow"/>
          <w:lang w:bidi="ar-EG"/>
        </w:rPr>
        <w:t>tsc</w:t>
      </w:r>
      <w:proofErr w:type="spellEnd"/>
      <w:r w:rsidR="00C11F36" w:rsidRPr="00C11F36">
        <w:rPr>
          <w:rFonts w:ascii="inherit" w:eastAsia="Times New Roman" w:hAnsi="inherit" w:cs="Helvetica"/>
          <w:b/>
          <w:bCs/>
          <w:color w:val="1D2129"/>
          <w:sz w:val="25"/>
          <w:szCs w:val="25"/>
          <w:highlight w:val="yellow"/>
          <w:lang w:bidi="ar-EG"/>
        </w:rPr>
        <w:t xml:space="preserve"> -w</w:t>
      </w:r>
      <w:r w:rsidR="00C11F36">
        <w:rPr>
          <w:rFonts w:ascii="inherit" w:eastAsia="Times New Roman" w:hAnsi="inherit" w:cs="Helvetica" w:hint="cs"/>
          <w:b/>
          <w:bCs/>
          <w:color w:val="1D2129"/>
          <w:sz w:val="25"/>
          <w:szCs w:val="25"/>
          <w:rtl/>
          <w:lang w:bidi="ar-EG"/>
        </w:rPr>
        <w:t xml:space="preserve">  و دى جلوبال بقه لكله </w:t>
      </w:r>
    </w:p>
    <w:p w14:paraId="6EEF8F6D" w14:textId="143B8A66" w:rsidR="00E031E4" w:rsidRDefault="00E031E4" w:rsidP="00CC3AD2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و عشان تعمل كونفيجريشن بقه للتايب سكريبت بتكتب الكوماند ده و تخش تعدل على الكونفيجريشن لو عاوز </w:t>
      </w:r>
    </w:p>
    <w:p w14:paraId="4B39281F" w14:textId="4C001686" w:rsidR="00E031E4" w:rsidRPr="00C11F36" w:rsidRDefault="00E031E4" w:rsidP="00CC3AD2">
      <w:pPr>
        <w:shd w:val="clear" w:color="auto" w:fill="FFFFFF"/>
        <w:spacing w:after="0" w:line="240" w:lineRule="auto"/>
        <w:rPr>
          <w:rFonts w:ascii="inherit" w:eastAsia="Times New Roman" w:hAnsi="inherit" w:cs="Helvetica"/>
          <w:b/>
          <w:bCs/>
          <w:color w:val="1D2129"/>
          <w:sz w:val="27"/>
          <w:szCs w:val="27"/>
          <w:rtl/>
          <w:lang w:bidi="ar-EG"/>
        </w:rPr>
      </w:pPr>
      <w:proofErr w:type="spellStart"/>
      <w:r w:rsidRPr="00C11F36">
        <w:rPr>
          <w:rFonts w:ascii="inherit" w:eastAsia="Times New Roman" w:hAnsi="inherit" w:cs="Helvetica"/>
          <w:b/>
          <w:bCs/>
          <w:color w:val="1D2129"/>
          <w:sz w:val="27"/>
          <w:szCs w:val="27"/>
          <w:lang w:bidi="ar-EG"/>
        </w:rPr>
        <w:t>tsc</w:t>
      </w:r>
      <w:proofErr w:type="spellEnd"/>
      <w:r w:rsidRPr="00C11F36">
        <w:rPr>
          <w:rFonts w:ascii="inherit" w:eastAsia="Times New Roman" w:hAnsi="inherit" w:cs="Helvetica"/>
          <w:b/>
          <w:bCs/>
          <w:color w:val="1D2129"/>
          <w:sz w:val="27"/>
          <w:szCs w:val="27"/>
          <w:lang w:bidi="ar-EG"/>
        </w:rPr>
        <w:t xml:space="preserve"> –</w:t>
      </w:r>
      <w:proofErr w:type="spellStart"/>
      <w:r w:rsidRPr="00C11F36">
        <w:rPr>
          <w:rFonts w:ascii="inherit" w:eastAsia="Times New Roman" w:hAnsi="inherit" w:cs="Helvetica"/>
          <w:b/>
          <w:bCs/>
          <w:color w:val="1D2129"/>
          <w:sz w:val="27"/>
          <w:szCs w:val="27"/>
          <w:lang w:bidi="ar-EG"/>
        </w:rPr>
        <w:t>init</w:t>
      </w:r>
      <w:proofErr w:type="spellEnd"/>
    </w:p>
    <w:p w14:paraId="7AB82F45" w14:textId="0FE5F398" w:rsidR="00E031E4" w:rsidRDefault="00E031E4" w:rsidP="00CC3AD2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أول ما هتنفذ الكوماند ده هتروح عملالك فايل ال </w:t>
      </w:r>
      <w:proofErr w:type="spellStart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tsConfig.json</w:t>
      </w:r>
      <w:proofErr w:type="spellEnd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و ده الخاص بالكونفيجريشن بتاعت التايب سكريبت كده خلاص خش ظبط فيه براحتك ياباشا </w:t>
      </w:r>
    </w:p>
    <w:p w14:paraId="4057AEF0" w14:textId="77777777" w:rsidR="00351173" w:rsidRDefault="00806E4B" w:rsidP="00211B0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>#################</w:t>
      </w:r>
      <w:r w:rsidR="00351173" w:rsidRPr="00806E4B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</w:t>
      </w: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br/>
      </w:r>
      <w:r w:rsidR="00351173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Typescript</w:t>
      </w:r>
      <w:r w:rsidR="00351173" w:rsidRPr="00806E4B">
        <w:rPr>
          <w:rFonts w:ascii="inherit" w:eastAsia="Times New Roman" w:hAnsi="inherit" w:cs="Helvetica"/>
          <w:color w:val="1D2129"/>
          <w:sz w:val="23"/>
          <w:szCs w:val="23"/>
        </w:rPr>
        <w:t xml:space="preserve"> Summery </w:t>
      </w:r>
    </w:p>
    <w:p w14:paraId="7EDEF51D" w14:textId="77777777" w:rsidR="00211B0A" w:rsidRDefault="0040000B" w:rsidP="00211B0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----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br/>
      </w:r>
      <w:r w:rsidR="000F6DD6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let , var , const</w:t>
      </w:r>
    </w:p>
    <w:p w14:paraId="4A6E6820" w14:textId="55CCC7C7" w:rsidR="0014095B" w:rsidRPr="0014095B" w:rsidRDefault="000F6DD6" w:rsidP="00DA615F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لفرق بين التلاته دول ايه بقه </w:t>
      </w:r>
      <w:r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بص يا سيدى ال 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var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دى   ملهاش سكوب  جوه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IF </w:t>
      </w:r>
      <w:r w:rsidR="00E375DA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</w:t>
      </w:r>
      <w:r w:rsidR="00E375DA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هى معتبره اقواس ال </w:t>
      </w:r>
      <w:r w:rsidR="00E375DA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if </w:t>
      </w:r>
      <w:r w:rsidR="00E375DA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كانها هواء هههههه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>و ت</w:t>
      </w:r>
      <w:r w:rsidR="005227F9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ناديها  بره ال </w:t>
      </w:r>
      <w:r w:rsidR="005227F9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IF </w:t>
      </w:r>
      <w:r w:rsidR="005227F9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و تلاقيها شغاله عادى خالص  &amp;  تانى حاجه  ملهاش نوع معين  يعنى بتعرف الحاجه و تعملها انشياليز ب سترينج او نامبر او اراى او اى حاجه </w:t>
      </w:r>
      <w:r w:rsidR="005227F9"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</w:p>
    <w:p w14:paraId="089D6094" w14:textId="77777777" w:rsidR="0014095B" w:rsidRPr="0014095B" w:rsidRDefault="0014095B" w:rsidP="0014095B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 w:rsidRPr="0014095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/*eslint-env browser*/</w:t>
      </w:r>
    </w:p>
    <w:p w14:paraId="188ED626" w14:textId="77777777" w:rsidR="0014095B" w:rsidRPr="0014095B" w:rsidRDefault="0014095B" w:rsidP="0014095B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 w:rsidRPr="0014095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var Myname = "Mahmoud";</w:t>
      </w:r>
    </w:p>
    <w:p w14:paraId="3ABA351D" w14:textId="77777777" w:rsidR="0014095B" w:rsidRPr="0014095B" w:rsidRDefault="0014095B" w:rsidP="0014095B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 w:rsidRPr="0014095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var Myage = 27;</w:t>
      </w:r>
    </w:p>
    <w:p w14:paraId="1494740D" w14:textId="77777777" w:rsidR="0014095B" w:rsidRPr="0014095B" w:rsidRDefault="0014095B" w:rsidP="0014095B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 w:rsidRPr="0014095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var Myfamily = ["mahmoud", "Mohamed", "Mostafa", "karim", 25,</w:t>
      </w:r>
    </w:p>
    <w:p w14:paraId="1E34DA63" w14:textId="77777777" w:rsidR="0014095B" w:rsidRPr="0014095B" w:rsidRDefault="0014095B" w:rsidP="0014095B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 w:rsidRPr="0014095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              (function () {</w:t>
      </w:r>
    </w:p>
    <w:p w14:paraId="6CAABC43" w14:textId="77777777" w:rsidR="0014095B" w:rsidRPr="0014095B" w:rsidRDefault="0014095B" w:rsidP="0014095B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 w:rsidRPr="0014095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           'use strict';</w:t>
      </w:r>
    </w:p>
    <w:p w14:paraId="6D054E4C" w14:textId="77777777" w:rsidR="0014095B" w:rsidRPr="0014095B" w:rsidRDefault="0014095B" w:rsidP="0014095B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 w:rsidRPr="0014095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           return 5;</w:t>
      </w:r>
    </w:p>
    <w:p w14:paraId="7F99B277" w14:textId="77777777" w:rsidR="0014095B" w:rsidRPr="0014095B" w:rsidRDefault="0014095B" w:rsidP="0014095B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 w:rsidRPr="0014095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       }())</w:t>
      </w:r>
    </w:p>
    <w:p w14:paraId="46607EFC" w14:textId="77777777" w:rsidR="0014095B" w:rsidRPr="0014095B" w:rsidRDefault="0014095B" w:rsidP="0014095B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 w:rsidRPr="0014095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              ];</w:t>
      </w:r>
    </w:p>
    <w:p w14:paraId="7EF457D8" w14:textId="77777777" w:rsidR="0014095B" w:rsidRPr="0014095B" w:rsidRDefault="0014095B" w:rsidP="0014095B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 w:rsidRPr="0014095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window.console.log(Myfamily);</w:t>
      </w:r>
    </w:p>
    <w:p w14:paraId="7EDAF28D" w14:textId="77777777" w:rsidR="0014095B" w:rsidRPr="0014095B" w:rsidRDefault="0014095B" w:rsidP="0014095B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 w:rsidRPr="0014095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window.console.log(Myage);</w:t>
      </w:r>
    </w:p>
    <w:p w14:paraId="3097F972" w14:textId="77777777" w:rsidR="0014095B" w:rsidRDefault="0014095B" w:rsidP="00DA615F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 w:rsidRPr="0014095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window.console.log(Myname);</w:t>
      </w:r>
    </w:p>
    <w:p w14:paraId="51494562" w14:textId="77777777" w:rsidR="00DA615F" w:rsidRDefault="00DA615F" w:rsidP="00DA615F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lastRenderedPageBreak/>
        <w:t>او</w:t>
      </w:r>
    </w:p>
    <w:p w14:paraId="02F79892" w14:textId="77777777" w:rsidR="00DA615F" w:rsidRPr="00DA615F" w:rsidRDefault="00DA615F" w:rsidP="00DA615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A615F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DA615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A615F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DA615F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6FA4D5F4" w14:textId="77777777" w:rsidR="00DA615F" w:rsidRPr="00DA615F" w:rsidRDefault="00DA615F" w:rsidP="00DA615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A615F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14:paraId="21B0E556" w14:textId="77777777" w:rsidR="00DA615F" w:rsidRPr="00DA615F" w:rsidRDefault="00DA615F" w:rsidP="00DA615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A615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DA615F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r w:rsidRPr="00DA615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A615F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DA615F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A615F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DA615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A5AC9D2" w14:textId="77777777" w:rsidR="00DA615F" w:rsidRPr="00DA615F" w:rsidRDefault="00DA615F" w:rsidP="00DA615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A615F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27FD2BE5" w14:textId="77777777" w:rsidR="00DA615F" w:rsidRPr="00DA615F" w:rsidRDefault="00DA615F" w:rsidP="00DA615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A615F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DA615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A615F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DA615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A615F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DA615F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3689C948" w14:textId="77777777" w:rsidR="00DA615F" w:rsidRDefault="00DA615F" w:rsidP="00DA615F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</w:p>
    <w:p w14:paraId="5EFBA7DF" w14:textId="77777777" w:rsidR="00257EB7" w:rsidRDefault="00DA615F" w:rsidP="00DA615F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let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ليها سكوب  ذيها ذى اى فاريبول فى اى لغه تانيه  شايف عامل ايرور اذاى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:D </w:t>
      </w:r>
    </w:p>
    <w:p w14:paraId="7763F23F" w14:textId="77777777" w:rsidR="00DA615F" w:rsidRPr="00DA615F" w:rsidRDefault="00DA615F" w:rsidP="00DA615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A615F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DA615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A615F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DA615F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50514BBA" w14:textId="77777777" w:rsidR="00DA615F" w:rsidRPr="00DA615F" w:rsidRDefault="00DA615F" w:rsidP="00DA615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A615F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14:paraId="59D30DB0" w14:textId="77777777" w:rsidR="00DA615F" w:rsidRPr="00DA615F" w:rsidRDefault="00DA615F" w:rsidP="00DA615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A615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DA615F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DA615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DA615F">
        <w:rPr>
          <w:rFonts w:ascii="Consolas" w:eastAsia="Times New Roman" w:hAnsi="Consolas" w:cs="Consolas"/>
          <w:color w:val="9CDCFE"/>
          <w:sz w:val="21"/>
          <w:szCs w:val="21"/>
        </w:rPr>
        <w:t>MyNum</w:t>
      </w:r>
      <w:proofErr w:type="spellEnd"/>
      <w:r w:rsidRPr="00DA615F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A615F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DA615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0C10117" w14:textId="77777777" w:rsidR="00DA615F" w:rsidRPr="00DA615F" w:rsidRDefault="00DA615F" w:rsidP="00DA615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A615F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3C92173D" w14:textId="1BD6F928" w:rsidR="00DA615F" w:rsidRPr="00646A8E" w:rsidRDefault="00DA615F" w:rsidP="00646A8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rtl/>
        </w:rPr>
      </w:pPr>
      <w:r w:rsidRPr="00DA615F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DA615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A615F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DA615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DA615F">
        <w:rPr>
          <w:rFonts w:ascii="Consolas" w:eastAsia="Times New Roman" w:hAnsi="Consolas" w:cs="Consolas"/>
          <w:color w:val="9CDCFE"/>
          <w:sz w:val="21"/>
          <w:szCs w:val="21"/>
        </w:rPr>
        <w:t>MyNum</w:t>
      </w:r>
      <w:proofErr w:type="spellEnd"/>
      <w:r w:rsidRPr="00DA615F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4B924837" w14:textId="77777777" w:rsidR="00DA615F" w:rsidRDefault="00DA615F" w:rsidP="00DA615F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</w:p>
    <w:p w14:paraId="45E943A4" w14:textId="77777777" w:rsidR="000A1F29" w:rsidRDefault="0014095B" w:rsidP="0014095B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ذى ما انت شايف كده ال 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var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مفيهاش  حاجه اسمها تحديد نوع  على عكس 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let</w:t>
      </w:r>
    </w:p>
    <w:p w14:paraId="20D4C65E" w14:textId="77777777" w:rsidR="0014095B" w:rsidRDefault="0014095B" w:rsidP="0014095B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دى بقه بتتعامل مع  كله عادى و كذلك اقدر برضوا احددلها  نوع معين احبره يتعامل معاه </w:t>
      </w:r>
      <w:r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فهتلاقىه بيتعامل مع الفاريبول كسترينج و كانمبر و كبوليان و كأراى </w:t>
      </w:r>
      <w:r w:rsidR="000A1F29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>و ادى  مثال اهه</w:t>
      </w:r>
      <w:r w:rsidR="000A1F29"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</w:p>
    <w:p w14:paraId="1DCACB2F" w14:textId="77777777" w:rsidR="00E07F0B" w:rsidRPr="00E07F0B" w:rsidRDefault="00E07F0B" w:rsidP="00E07F0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07F0B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07F0B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  <w:r w:rsidRPr="00E07F0B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E07F0B">
        <w:rPr>
          <w:rFonts w:ascii="Consolas" w:eastAsia="Times New Roman" w:hAnsi="Consolas" w:cs="Consolas"/>
          <w:color w:val="B5CEA8"/>
          <w:sz w:val="21"/>
          <w:szCs w:val="21"/>
        </w:rPr>
        <w:t>6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E07F0B">
        <w:rPr>
          <w:rFonts w:ascii="Consolas" w:eastAsia="Times New Roman" w:hAnsi="Consolas" w:cs="Consolas"/>
          <w:color w:val="B5CEA8"/>
          <w:sz w:val="21"/>
          <w:szCs w:val="21"/>
        </w:rPr>
        <w:t>4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>] ;</w:t>
      </w:r>
    </w:p>
    <w:p w14:paraId="07E1850C" w14:textId="77777777" w:rsidR="00E07F0B" w:rsidRPr="00E07F0B" w:rsidRDefault="00E07F0B" w:rsidP="00E07F0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07F0B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07F0B">
        <w:rPr>
          <w:rFonts w:ascii="Consolas" w:eastAsia="Times New Roman" w:hAnsi="Consolas" w:cs="Consolas"/>
          <w:color w:val="9CDCFE"/>
          <w:sz w:val="21"/>
          <w:szCs w:val="21"/>
        </w:rPr>
        <w:t>z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E07F0B">
        <w:rPr>
          <w:rFonts w:ascii="Consolas" w:eastAsia="Times New Roman" w:hAnsi="Consolas" w:cs="Consolas"/>
          <w:color w:val="CE9178"/>
          <w:sz w:val="21"/>
          <w:szCs w:val="21"/>
        </w:rPr>
        <w:t>"Mostafa"</w:t>
      </w:r>
    </w:p>
    <w:p w14:paraId="71B9CEF6" w14:textId="77777777" w:rsidR="00E07F0B" w:rsidRPr="00E07F0B" w:rsidRDefault="00E07F0B" w:rsidP="00E07F0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07F0B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07F0B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E07F0B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07F0B">
        <w:rPr>
          <w:rFonts w:ascii="Consolas" w:eastAsia="Times New Roman" w:hAnsi="Consolas" w:cs="Consolas"/>
          <w:color w:val="CE9178"/>
          <w:sz w:val="21"/>
          <w:szCs w:val="21"/>
        </w:rPr>
        <w:t>"Mahmoud"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E07F0B">
        <w:rPr>
          <w:rFonts w:ascii="Consolas" w:eastAsia="Times New Roman" w:hAnsi="Consolas" w:cs="Consolas"/>
          <w:color w:val="608B4E"/>
          <w:sz w:val="21"/>
          <w:szCs w:val="21"/>
        </w:rPr>
        <w:t>//  accept String Only</w:t>
      </w:r>
    </w:p>
    <w:p w14:paraId="004596A7" w14:textId="77777777" w:rsidR="00E07F0B" w:rsidRPr="00E07F0B" w:rsidRDefault="00E07F0B" w:rsidP="00E07F0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07F0B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07F0B">
        <w:rPr>
          <w:rFonts w:ascii="Consolas" w:eastAsia="Times New Roman" w:hAnsi="Consolas" w:cs="Consolas"/>
          <w:color w:val="9CDCFE"/>
          <w:sz w:val="21"/>
          <w:szCs w:val="21"/>
        </w:rPr>
        <w:t>Num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E07F0B">
        <w:rPr>
          <w:rFonts w:ascii="Consolas" w:eastAsia="Times New Roman" w:hAnsi="Consolas" w:cs="Consolas"/>
          <w:color w:val="4EC9B0"/>
          <w:sz w:val="21"/>
          <w:szCs w:val="21"/>
        </w:rPr>
        <w:t>number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E07F0B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8B12BB6" w14:textId="77777777" w:rsidR="00E07F0B" w:rsidRPr="00E07F0B" w:rsidRDefault="00E07F0B" w:rsidP="00E07F0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07F0B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07F0B">
        <w:rPr>
          <w:rFonts w:ascii="Consolas" w:eastAsia="Times New Roman" w:hAnsi="Consolas" w:cs="Consolas"/>
          <w:color w:val="9CDCFE"/>
          <w:sz w:val="21"/>
          <w:szCs w:val="21"/>
        </w:rPr>
        <w:t>IsGood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E07F0B">
        <w:rPr>
          <w:rFonts w:ascii="Consolas" w:eastAsia="Times New Roman" w:hAnsi="Consolas" w:cs="Consolas"/>
          <w:color w:val="4EC9B0"/>
          <w:sz w:val="21"/>
          <w:szCs w:val="21"/>
        </w:rPr>
        <w:t>boolean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E07F0B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FE68A96" w14:textId="77777777" w:rsidR="00E07F0B" w:rsidRPr="00E07F0B" w:rsidRDefault="00E07F0B" w:rsidP="00E07F0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07F0B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07F0B">
        <w:rPr>
          <w:rFonts w:ascii="Consolas" w:eastAsia="Times New Roman" w:hAnsi="Consolas" w:cs="Consolas"/>
          <w:color w:val="9CDCFE"/>
          <w:sz w:val="21"/>
          <w:szCs w:val="21"/>
        </w:rPr>
        <w:t>MyArr1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E07F0B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[]; </w:t>
      </w:r>
      <w:r w:rsidRPr="00E07F0B">
        <w:rPr>
          <w:rFonts w:ascii="Consolas" w:eastAsia="Times New Roman" w:hAnsi="Consolas" w:cs="Consolas"/>
          <w:color w:val="608B4E"/>
          <w:sz w:val="21"/>
          <w:szCs w:val="21"/>
        </w:rPr>
        <w:t>// first Me</w:t>
      </w:r>
      <w:r>
        <w:rPr>
          <w:rFonts w:ascii="Consolas" w:eastAsia="Times New Roman" w:hAnsi="Consolas" w:cs="Consolas"/>
          <w:color w:val="608B4E"/>
          <w:sz w:val="21"/>
          <w:szCs w:val="21"/>
        </w:rPr>
        <w:t>t</w:t>
      </w:r>
      <w:r w:rsidRPr="00E07F0B">
        <w:rPr>
          <w:rFonts w:ascii="Consolas" w:eastAsia="Times New Roman" w:hAnsi="Consolas" w:cs="Consolas"/>
          <w:color w:val="608B4E"/>
          <w:sz w:val="21"/>
          <w:szCs w:val="21"/>
        </w:rPr>
        <w:t>hod to write Array of string</w:t>
      </w:r>
    </w:p>
    <w:p w14:paraId="1A5F5774" w14:textId="77777777" w:rsidR="00E07F0B" w:rsidRPr="00E07F0B" w:rsidRDefault="00E07F0B" w:rsidP="00E07F0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07F0B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07F0B">
        <w:rPr>
          <w:rFonts w:ascii="Consolas" w:eastAsia="Times New Roman" w:hAnsi="Consolas" w:cs="Consolas"/>
          <w:color w:val="9CDCFE"/>
          <w:sz w:val="21"/>
          <w:szCs w:val="21"/>
        </w:rPr>
        <w:t>MyArr2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E07F0B">
        <w:rPr>
          <w:rFonts w:ascii="Consolas" w:eastAsia="Times New Roman" w:hAnsi="Consolas" w:cs="Consolas"/>
          <w:color w:val="4EC9B0"/>
          <w:sz w:val="21"/>
          <w:szCs w:val="21"/>
        </w:rPr>
        <w:t>Array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>&lt;</w:t>
      </w:r>
      <w:r w:rsidRPr="00E07F0B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&gt;; </w:t>
      </w:r>
      <w:r w:rsidRPr="00E07F0B">
        <w:rPr>
          <w:rFonts w:ascii="Consolas" w:eastAsia="Times New Roman" w:hAnsi="Consolas" w:cs="Consolas"/>
          <w:color w:val="608B4E"/>
          <w:sz w:val="21"/>
          <w:szCs w:val="21"/>
        </w:rPr>
        <w:t>// second Me</w:t>
      </w:r>
      <w:r>
        <w:rPr>
          <w:rFonts w:ascii="Consolas" w:eastAsia="Times New Roman" w:hAnsi="Consolas" w:cs="Consolas"/>
          <w:color w:val="608B4E"/>
          <w:sz w:val="21"/>
          <w:szCs w:val="21"/>
        </w:rPr>
        <w:t>t</w:t>
      </w:r>
      <w:r w:rsidRPr="00E07F0B">
        <w:rPr>
          <w:rFonts w:ascii="Consolas" w:eastAsia="Times New Roman" w:hAnsi="Consolas" w:cs="Consolas"/>
          <w:color w:val="608B4E"/>
          <w:sz w:val="21"/>
          <w:szCs w:val="21"/>
        </w:rPr>
        <w:t>hod (Generic) to write Array of string</w:t>
      </w:r>
    </w:p>
    <w:p w14:paraId="56AAC5DC" w14:textId="77777777" w:rsidR="00E07F0B" w:rsidRPr="00E07F0B" w:rsidRDefault="00E07F0B" w:rsidP="00E07F0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07F0B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07F0B">
        <w:rPr>
          <w:rFonts w:ascii="Consolas" w:eastAsia="Times New Roman" w:hAnsi="Consolas" w:cs="Consolas"/>
          <w:color w:val="9CDCFE"/>
          <w:sz w:val="21"/>
          <w:szCs w:val="21"/>
        </w:rPr>
        <w:t>MyArr3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E07F0B">
        <w:rPr>
          <w:rFonts w:ascii="Consolas" w:eastAsia="Times New Roman" w:hAnsi="Consolas" w:cs="Consolas"/>
          <w:color w:val="4EC9B0"/>
          <w:sz w:val="21"/>
          <w:szCs w:val="21"/>
        </w:rPr>
        <w:t>number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[]; </w:t>
      </w:r>
      <w:r w:rsidRPr="00E07F0B">
        <w:rPr>
          <w:rFonts w:ascii="Consolas" w:eastAsia="Times New Roman" w:hAnsi="Consolas" w:cs="Consolas"/>
          <w:color w:val="608B4E"/>
          <w:sz w:val="21"/>
          <w:szCs w:val="21"/>
        </w:rPr>
        <w:t>// first Me</w:t>
      </w:r>
      <w:r>
        <w:rPr>
          <w:rFonts w:ascii="Consolas" w:eastAsia="Times New Roman" w:hAnsi="Consolas" w:cs="Consolas"/>
          <w:color w:val="608B4E"/>
          <w:sz w:val="21"/>
          <w:szCs w:val="21"/>
        </w:rPr>
        <w:t>t</w:t>
      </w:r>
      <w:r w:rsidRPr="00E07F0B">
        <w:rPr>
          <w:rFonts w:ascii="Consolas" w:eastAsia="Times New Roman" w:hAnsi="Consolas" w:cs="Consolas"/>
          <w:color w:val="608B4E"/>
          <w:sz w:val="21"/>
          <w:szCs w:val="21"/>
        </w:rPr>
        <w:t>hod to write Array of number</w:t>
      </w:r>
    </w:p>
    <w:p w14:paraId="70755A67" w14:textId="77777777" w:rsidR="00E07F0B" w:rsidRPr="00E07F0B" w:rsidRDefault="00E07F0B" w:rsidP="00E07F0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07F0B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07F0B">
        <w:rPr>
          <w:rFonts w:ascii="Consolas" w:eastAsia="Times New Roman" w:hAnsi="Consolas" w:cs="Consolas"/>
          <w:color w:val="9CDCFE"/>
          <w:sz w:val="21"/>
          <w:szCs w:val="21"/>
        </w:rPr>
        <w:t>MyArr4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E07F0B">
        <w:rPr>
          <w:rFonts w:ascii="Consolas" w:eastAsia="Times New Roman" w:hAnsi="Consolas" w:cs="Consolas"/>
          <w:color w:val="4EC9B0"/>
          <w:sz w:val="21"/>
          <w:szCs w:val="21"/>
        </w:rPr>
        <w:t>Array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>&lt;</w:t>
      </w:r>
      <w:r w:rsidRPr="00E07F0B">
        <w:rPr>
          <w:rFonts w:ascii="Consolas" w:eastAsia="Times New Roman" w:hAnsi="Consolas" w:cs="Consolas"/>
          <w:color w:val="4EC9B0"/>
          <w:sz w:val="21"/>
          <w:szCs w:val="21"/>
        </w:rPr>
        <w:t>number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&gt;; </w:t>
      </w:r>
      <w:r w:rsidRPr="00E07F0B">
        <w:rPr>
          <w:rFonts w:ascii="Consolas" w:eastAsia="Times New Roman" w:hAnsi="Consolas" w:cs="Consolas"/>
          <w:color w:val="608B4E"/>
          <w:sz w:val="21"/>
          <w:szCs w:val="21"/>
        </w:rPr>
        <w:t>// second Me</w:t>
      </w:r>
      <w:r>
        <w:rPr>
          <w:rFonts w:ascii="Consolas" w:eastAsia="Times New Roman" w:hAnsi="Consolas" w:cs="Consolas"/>
          <w:color w:val="608B4E"/>
          <w:sz w:val="21"/>
          <w:szCs w:val="21"/>
        </w:rPr>
        <w:t>t</w:t>
      </w:r>
      <w:r w:rsidRPr="00E07F0B">
        <w:rPr>
          <w:rFonts w:ascii="Consolas" w:eastAsia="Times New Roman" w:hAnsi="Consolas" w:cs="Consolas"/>
          <w:color w:val="608B4E"/>
          <w:sz w:val="21"/>
          <w:szCs w:val="21"/>
        </w:rPr>
        <w:t>hod to write Array of number</w:t>
      </w:r>
    </w:p>
    <w:p w14:paraId="611A22E4" w14:textId="77777777" w:rsidR="00E07F0B" w:rsidRPr="00E07F0B" w:rsidRDefault="00E07F0B" w:rsidP="00E07F0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07F0B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07F0B">
        <w:rPr>
          <w:rFonts w:ascii="Consolas" w:eastAsia="Times New Roman" w:hAnsi="Consolas" w:cs="Consolas"/>
          <w:color w:val="9CDCFE"/>
          <w:sz w:val="21"/>
          <w:szCs w:val="21"/>
        </w:rPr>
        <w:t>MyArrAny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E07F0B">
        <w:rPr>
          <w:rFonts w:ascii="Consolas" w:eastAsia="Times New Roman" w:hAnsi="Consolas" w:cs="Consolas"/>
          <w:color w:val="4EC9B0"/>
          <w:sz w:val="21"/>
          <w:szCs w:val="21"/>
        </w:rPr>
        <w:t>Array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>&lt;</w:t>
      </w:r>
      <w:r w:rsidRPr="00E07F0B">
        <w:rPr>
          <w:rFonts w:ascii="Consolas" w:eastAsia="Times New Roman" w:hAnsi="Consolas" w:cs="Consolas"/>
          <w:color w:val="4EC9B0"/>
          <w:sz w:val="21"/>
          <w:szCs w:val="21"/>
        </w:rPr>
        <w:t>any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&gt;; </w:t>
      </w:r>
      <w:r w:rsidRPr="00E07F0B">
        <w:rPr>
          <w:rFonts w:ascii="Consolas" w:eastAsia="Times New Roman" w:hAnsi="Consolas" w:cs="Consolas"/>
          <w:color w:val="608B4E"/>
          <w:sz w:val="21"/>
          <w:szCs w:val="21"/>
        </w:rPr>
        <w:t>// this array like list because now it accept any data type</w:t>
      </w:r>
    </w:p>
    <w:p w14:paraId="42B9803C" w14:textId="77777777" w:rsidR="00E07F0B" w:rsidRPr="00E07F0B" w:rsidRDefault="00E07F0B" w:rsidP="00E07F0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61795DDA" w14:textId="77777777" w:rsidR="000F6DD6" w:rsidRDefault="000F6DD6" w:rsidP="000F6DD6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</w:p>
    <w:p w14:paraId="08126F28" w14:textId="77777777" w:rsidR="00DA615F" w:rsidRDefault="00DA615F" w:rsidP="00DA615F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14:paraId="463F07C7" w14:textId="77777777" w:rsidR="00DA615F" w:rsidRDefault="00DA615F" w:rsidP="00DA615F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عندك بقه حاجه اسمها 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Const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دى  بتثبت رقم بشكل جلوبال  بحيث محدش يعرف يغيره و ده بيبقى معمول مثلا للكونيكشن سترينج </w:t>
      </w:r>
      <w:r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</w:p>
    <w:p w14:paraId="7B1A4A9C" w14:textId="77777777" w:rsidR="00E07F0B" w:rsidRPr="00E07F0B" w:rsidRDefault="00E07F0B" w:rsidP="00E07F0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07F0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07F0B">
        <w:rPr>
          <w:rFonts w:ascii="Consolas" w:eastAsia="Times New Roman" w:hAnsi="Consolas" w:cs="Consolas"/>
          <w:color w:val="9CDCFE"/>
          <w:sz w:val="21"/>
          <w:szCs w:val="21"/>
        </w:rPr>
        <w:t>Myname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E07F0B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 =  </w:t>
      </w:r>
      <w:r w:rsidRPr="00E07F0B">
        <w:rPr>
          <w:rFonts w:ascii="Consolas" w:eastAsia="Times New Roman" w:hAnsi="Consolas" w:cs="Consolas"/>
          <w:color w:val="CE9178"/>
          <w:sz w:val="21"/>
          <w:szCs w:val="21"/>
        </w:rPr>
        <w:t>"mahmoud"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A2F0B57" w14:textId="282922A2" w:rsidR="00010688" w:rsidRPr="00806E4B" w:rsidRDefault="00010688" w:rsidP="00CC3AD2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14:paraId="23FF7C4B" w14:textId="77777777" w:rsidR="00E07F0B" w:rsidRPr="00806E4B" w:rsidRDefault="00E07F0B" w:rsidP="00E07F0B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>Mebo</w:t>
      </w:r>
    </w:p>
    <w:p w14:paraId="1B5013BA" w14:textId="77777777" w:rsidR="00E07F0B" w:rsidRDefault="00E07F0B" w:rsidP="00E07F0B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#####</w:t>
      </w: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br/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Type Assertion</w:t>
      </w: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</w:p>
    <w:p w14:paraId="6A118F2C" w14:textId="77777777" w:rsidR="000C2A24" w:rsidRDefault="00E07F0B" w:rsidP="00E07F0B">
      <w:pPr>
        <w:jc w:val="right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----</w:t>
      </w:r>
    </w:p>
    <w:p w14:paraId="3EAE8B90" w14:textId="77777777" w:rsidR="00060526" w:rsidRDefault="00060526" w:rsidP="00060526">
      <w:pPr>
        <w:rPr>
          <w:rtl/>
          <w:lang w:bidi="ar-EG"/>
        </w:rPr>
      </w:pPr>
      <w:r w:rsidRPr="000028FC">
        <w:rPr>
          <w:rFonts w:hint="cs"/>
          <w:highlight w:val="yellow"/>
          <w:rtl/>
          <w:lang w:bidi="ar-EG"/>
        </w:rPr>
        <w:t xml:space="preserve">دى بقه يا سيدى بتبقى معموله كده عشان  انا ممكن استخدم  الداتا تايب الى اسمها </w:t>
      </w:r>
      <w:r w:rsidRPr="000028FC">
        <w:rPr>
          <w:highlight w:val="yellow"/>
          <w:lang w:bidi="ar-EG"/>
        </w:rPr>
        <w:t xml:space="preserve">any </w:t>
      </w:r>
      <w:r w:rsidRPr="000028FC">
        <w:rPr>
          <w:rFonts w:hint="cs"/>
          <w:highlight w:val="yellow"/>
          <w:rtl/>
          <w:lang w:bidi="ar-EG"/>
        </w:rPr>
        <w:t xml:space="preserve">   و بعد كده احتاج انى استخدم فانكشنز معينه لداتا تايب بالتحديد  ساعتها هو بيبقاش عارف الفاريبول دى تبع انهى داتا تايب فبيظهرش الميثودز بتعتها خالص </w:t>
      </w:r>
      <w:r w:rsidRPr="000028FC">
        <w:rPr>
          <w:highlight w:val="yellow"/>
          <w:rtl/>
          <w:lang w:bidi="ar-EG"/>
        </w:rPr>
        <w:br/>
      </w:r>
      <w:r w:rsidRPr="000028FC">
        <w:rPr>
          <w:rFonts w:hint="cs"/>
          <w:highlight w:val="yellow"/>
          <w:rtl/>
          <w:lang w:bidi="ar-EG"/>
        </w:rPr>
        <w:t>طيب عشان احل المشكله دى بعمل ايه بص يا سيدى بتروح بقه محول الداتا تايب دى لاسترينج مثلا  عشان تعرف تستخدم ميثودز الاسترينج طب ده يحصل اذاى .  اهه ياعمنا</w:t>
      </w:r>
      <w:r>
        <w:rPr>
          <w:rFonts w:hint="cs"/>
          <w:rtl/>
          <w:lang w:bidi="ar-EG"/>
        </w:rPr>
        <w:t xml:space="preserve"> </w:t>
      </w:r>
    </w:p>
    <w:p w14:paraId="492CE176" w14:textId="77777777" w:rsidR="00060526" w:rsidRPr="00060526" w:rsidRDefault="00060526" w:rsidP="0006052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60526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60526">
        <w:rPr>
          <w:rFonts w:ascii="Consolas" w:eastAsia="Times New Roman" w:hAnsi="Consolas" w:cs="Consolas"/>
          <w:color w:val="9CDCFE"/>
          <w:sz w:val="21"/>
          <w:szCs w:val="21"/>
        </w:rPr>
        <w:t>Myname1</w:t>
      </w:r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060526">
        <w:rPr>
          <w:rFonts w:ascii="Consolas" w:eastAsia="Times New Roman" w:hAnsi="Consolas" w:cs="Consolas"/>
          <w:color w:val="4EC9B0"/>
          <w:sz w:val="21"/>
          <w:szCs w:val="21"/>
        </w:rPr>
        <w:t>any</w:t>
      </w:r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 xml:space="preserve"> ;</w:t>
      </w:r>
    </w:p>
    <w:p w14:paraId="59D25703" w14:textId="77777777" w:rsidR="00060526" w:rsidRPr="00060526" w:rsidRDefault="00060526" w:rsidP="0006052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(&lt;</w:t>
      </w:r>
      <w:r w:rsidRPr="00060526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>&gt;</w:t>
      </w:r>
      <w:r w:rsidRPr="00060526">
        <w:rPr>
          <w:rFonts w:ascii="Consolas" w:eastAsia="Times New Roman" w:hAnsi="Consolas" w:cs="Consolas"/>
          <w:color w:val="9CDCFE"/>
          <w:sz w:val="21"/>
          <w:szCs w:val="21"/>
        </w:rPr>
        <w:t>Myname1</w:t>
      </w:r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060526">
        <w:rPr>
          <w:rFonts w:ascii="Consolas" w:eastAsia="Times New Roman" w:hAnsi="Consolas" w:cs="Consolas"/>
          <w:color w:val="DCDCAA"/>
          <w:sz w:val="21"/>
          <w:szCs w:val="21"/>
        </w:rPr>
        <w:t>concat</w:t>
      </w:r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60526">
        <w:rPr>
          <w:rFonts w:ascii="Consolas" w:eastAsia="Times New Roman" w:hAnsi="Consolas" w:cs="Consolas"/>
          <w:color w:val="CE9178"/>
          <w:sz w:val="21"/>
          <w:szCs w:val="21"/>
        </w:rPr>
        <w:t>"Hello"</w:t>
      </w:r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7561048C" w14:textId="77777777" w:rsidR="00060526" w:rsidRPr="00060526" w:rsidRDefault="00060526" w:rsidP="0006052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60526">
        <w:rPr>
          <w:rFonts w:ascii="Consolas" w:eastAsia="Times New Roman" w:hAnsi="Consolas" w:cs="Consolas"/>
          <w:color w:val="608B4E"/>
          <w:sz w:val="21"/>
          <w:szCs w:val="21"/>
        </w:rPr>
        <w:t>//or</w:t>
      </w:r>
    </w:p>
    <w:p w14:paraId="25F875BB" w14:textId="77777777" w:rsidR="00060526" w:rsidRPr="00060526" w:rsidRDefault="00060526" w:rsidP="0006052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60526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60526">
        <w:rPr>
          <w:rFonts w:ascii="Consolas" w:eastAsia="Times New Roman" w:hAnsi="Consolas" w:cs="Consolas"/>
          <w:color w:val="9CDCFE"/>
          <w:sz w:val="21"/>
          <w:szCs w:val="21"/>
        </w:rPr>
        <w:t>Myname2</w:t>
      </w:r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060526">
        <w:rPr>
          <w:rFonts w:ascii="Consolas" w:eastAsia="Times New Roman" w:hAnsi="Consolas" w:cs="Consolas"/>
          <w:color w:val="4EC9B0"/>
          <w:sz w:val="21"/>
          <w:szCs w:val="21"/>
        </w:rPr>
        <w:t>any</w:t>
      </w:r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 xml:space="preserve"> ;</w:t>
      </w:r>
    </w:p>
    <w:p w14:paraId="47C95EF9" w14:textId="77777777" w:rsidR="00060526" w:rsidRPr="00060526" w:rsidRDefault="00060526" w:rsidP="0006052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60526">
        <w:rPr>
          <w:rFonts w:ascii="Consolas" w:eastAsia="Times New Roman" w:hAnsi="Consolas" w:cs="Consolas"/>
          <w:color w:val="9CDCFE"/>
          <w:sz w:val="21"/>
          <w:szCs w:val="21"/>
        </w:rPr>
        <w:t>Myname2</w:t>
      </w:r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60526">
        <w:rPr>
          <w:rFonts w:ascii="Consolas" w:eastAsia="Times New Roman" w:hAnsi="Consolas" w:cs="Consolas"/>
          <w:color w:val="C586C0"/>
          <w:sz w:val="21"/>
          <w:szCs w:val="21"/>
        </w:rPr>
        <w:t>as</w:t>
      </w:r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60526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060526">
        <w:rPr>
          <w:rFonts w:ascii="Consolas" w:eastAsia="Times New Roman" w:hAnsi="Consolas" w:cs="Consolas"/>
          <w:color w:val="DCDCAA"/>
          <w:sz w:val="21"/>
          <w:szCs w:val="21"/>
        </w:rPr>
        <w:t>concat</w:t>
      </w:r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60526">
        <w:rPr>
          <w:rFonts w:ascii="Consolas" w:eastAsia="Times New Roman" w:hAnsi="Consolas" w:cs="Consolas"/>
          <w:color w:val="CE9178"/>
          <w:sz w:val="21"/>
          <w:szCs w:val="21"/>
        </w:rPr>
        <w:t>"Hello"</w:t>
      </w:r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134D60B5" w14:textId="77777777" w:rsidR="00060526" w:rsidRPr="00060526" w:rsidRDefault="00060526" w:rsidP="0006052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60526">
        <w:rPr>
          <w:rFonts w:ascii="Consolas" w:eastAsia="Times New Roman" w:hAnsi="Consolas" w:cs="Consolas"/>
          <w:color w:val="608B4E"/>
          <w:sz w:val="21"/>
          <w:szCs w:val="21"/>
        </w:rPr>
        <w:t>//or</w:t>
      </w:r>
    </w:p>
    <w:p w14:paraId="1A83C8F6" w14:textId="77777777" w:rsidR="00060526" w:rsidRPr="00060526" w:rsidRDefault="00060526" w:rsidP="0006052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60526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60526">
        <w:rPr>
          <w:rFonts w:ascii="Consolas" w:eastAsia="Times New Roman" w:hAnsi="Consolas" w:cs="Consolas"/>
          <w:color w:val="9CDCFE"/>
          <w:sz w:val="21"/>
          <w:szCs w:val="21"/>
        </w:rPr>
        <w:t>Myname3</w:t>
      </w:r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060526">
        <w:rPr>
          <w:rFonts w:ascii="Consolas" w:eastAsia="Times New Roman" w:hAnsi="Consolas" w:cs="Consolas"/>
          <w:color w:val="4EC9B0"/>
          <w:sz w:val="21"/>
          <w:szCs w:val="21"/>
        </w:rPr>
        <w:t>any</w:t>
      </w:r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60526">
        <w:rPr>
          <w:rFonts w:ascii="Consolas" w:eastAsia="Times New Roman" w:hAnsi="Consolas" w:cs="Consolas"/>
          <w:color w:val="CE9178"/>
          <w:sz w:val="21"/>
          <w:szCs w:val="21"/>
        </w:rPr>
        <w:t>"Mahmoud"</w:t>
      </w:r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 xml:space="preserve"> ;</w:t>
      </w:r>
    </w:p>
    <w:p w14:paraId="4CC14A9A" w14:textId="77777777" w:rsidR="00060526" w:rsidRPr="00060526" w:rsidRDefault="00060526" w:rsidP="0006052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60526">
        <w:rPr>
          <w:rFonts w:ascii="Consolas" w:eastAsia="Times New Roman" w:hAnsi="Consolas" w:cs="Consolas"/>
          <w:color w:val="9CDCFE"/>
          <w:sz w:val="21"/>
          <w:szCs w:val="21"/>
        </w:rPr>
        <w:t>Myname3</w:t>
      </w:r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60526">
        <w:rPr>
          <w:rFonts w:ascii="Consolas" w:eastAsia="Times New Roman" w:hAnsi="Consolas" w:cs="Consolas"/>
          <w:color w:val="DCDCAA"/>
          <w:sz w:val="21"/>
          <w:szCs w:val="21"/>
        </w:rPr>
        <w:t>concat</w:t>
      </w:r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60526">
        <w:rPr>
          <w:rFonts w:ascii="Consolas" w:eastAsia="Times New Roman" w:hAnsi="Consolas" w:cs="Consolas"/>
          <w:color w:val="CE9178"/>
          <w:sz w:val="21"/>
          <w:szCs w:val="21"/>
        </w:rPr>
        <w:t>"Hello"</w:t>
      </w:r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009485BD" w14:textId="77777777" w:rsidR="00D22E3E" w:rsidRDefault="00D22E3E" w:rsidP="00010688">
      <w:pPr>
        <w:rPr>
          <w:rtl/>
          <w:lang w:bidi="ar-EG"/>
        </w:rPr>
      </w:pPr>
    </w:p>
    <w:p w14:paraId="71DA0191" w14:textId="77777777" w:rsidR="00E60933" w:rsidRPr="00806E4B" w:rsidRDefault="00E60933" w:rsidP="00E60933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>Mebo</w:t>
      </w:r>
    </w:p>
    <w:p w14:paraId="537B05AB" w14:textId="77777777" w:rsidR="00E60933" w:rsidRDefault="00E60933" w:rsidP="00E60933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#####</w:t>
      </w: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br/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Arrow Functions</w:t>
      </w:r>
    </w:p>
    <w:p w14:paraId="319563D6" w14:textId="77777777" w:rsidR="00E60933" w:rsidRDefault="00E60933" w:rsidP="00E60933">
      <w:pPr>
        <w:jc w:val="right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----</w:t>
      </w:r>
    </w:p>
    <w:p w14:paraId="4B23E61A" w14:textId="77777777" w:rsidR="00060526" w:rsidRDefault="00543829" w:rsidP="0087477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الفانكشن العاديه بتبقى عامله كده </w:t>
      </w:r>
    </w:p>
    <w:p w14:paraId="3B3F59B9" w14:textId="77777777" w:rsidR="00543829" w:rsidRPr="00543829" w:rsidRDefault="00543829" w:rsidP="0054382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4382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54382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43829">
        <w:rPr>
          <w:rFonts w:ascii="Consolas" w:eastAsia="Times New Roman" w:hAnsi="Consolas" w:cs="Consolas"/>
          <w:color w:val="DCDCAA"/>
          <w:sz w:val="21"/>
          <w:szCs w:val="21"/>
        </w:rPr>
        <w:t>Func</w:t>
      </w:r>
      <w:r w:rsidRPr="00543829">
        <w:rPr>
          <w:rFonts w:ascii="Consolas" w:eastAsia="Times New Roman" w:hAnsi="Consolas" w:cs="Consolas"/>
          <w:color w:val="D4D4D4"/>
          <w:sz w:val="21"/>
          <w:szCs w:val="21"/>
        </w:rPr>
        <w:t xml:space="preserve"> =  </w:t>
      </w:r>
      <w:r w:rsidRPr="0054382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54382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43829">
        <w:rPr>
          <w:rFonts w:ascii="Consolas" w:eastAsia="Times New Roman" w:hAnsi="Consolas" w:cs="Consolas"/>
          <w:color w:val="DCDCAA"/>
          <w:sz w:val="21"/>
          <w:szCs w:val="21"/>
        </w:rPr>
        <w:t>MeboFunc</w:t>
      </w:r>
      <w:r w:rsidRPr="0054382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43829">
        <w:rPr>
          <w:rFonts w:ascii="Consolas" w:eastAsia="Times New Roman" w:hAnsi="Consolas" w:cs="Consolas"/>
          <w:color w:val="9CDCFE"/>
          <w:sz w:val="21"/>
          <w:szCs w:val="21"/>
        </w:rPr>
        <w:t>num</w:t>
      </w:r>
      <w:r w:rsidRPr="0054382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0861E5BA" w14:textId="77777777" w:rsidR="00543829" w:rsidRPr="00543829" w:rsidRDefault="00543829" w:rsidP="0054382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4382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543829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54382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543829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54382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43829">
        <w:rPr>
          <w:rFonts w:ascii="Consolas" w:eastAsia="Times New Roman" w:hAnsi="Consolas" w:cs="Consolas"/>
          <w:color w:val="9CDCFE"/>
          <w:sz w:val="21"/>
          <w:szCs w:val="21"/>
        </w:rPr>
        <w:t>num</w:t>
      </w:r>
      <w:r w:rsidRPr="00543829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543829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54382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2EB6CA0B" w14:textId="77777777" w:rsidR="006B45B8" w:rsidRPr="006B45B8" w:rsidRDefault="00543829" w:rsidP="006B45B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rtl/>
        </w:rPr>
      </w:pPr>
      <w:r w:rsidRPr="0054382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3571C7B0" w14:textId="77777777" w:rsidR="00543829" w:rsidRDefault="006B45B8" w:rsidP="0087477F">
      <w:pPr>
        <w:rPr>
          <w:rtl/>
          <w:lang w:bidi="ar-EG"/>
        </w:rPr>
      </w:pPr>
      <w:r>
        <w:rPr>
          <w:rFonts w:hint="cs"/>
          <w:rtl/>
          <w:lang w:bidi="ar-EG"/>
        </w:rPr>
        <w:t>او</w:t>
      </w:r>
    </w:p>
    <w:p w14:paraId="69066D8C" w14:textId="77777777" w:rsidR="006B45B8" w:rsidRPr="006B45B8" w:rsidRDefault="006B45B8" w:rsidP="006B45B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B45B8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B45B8">
        <w:rPr>
          <w:rFonts w:ascii="Consolas" w:eastAsia="Times New Roman" w:hAnsi="Consolas" w:cs="Consolas"/>
          <w:color w:val="DCDCAA"/>
          <w:sz w:val="21"/>
          <w:szCs w:val="21"/>
        </w:rPr>
        <w:t>Func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 xml:space="preserve"> =  </w:t>
      </w:r>
      <w:r w:rsidRPr="006B45B8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6B45B8">
        <w:rPr>
          <w:rFonts w:ascii="Consolas" w:eastAsia="Times New Roman" w:hAnsi="Consolas" w:cs="Consolas"/>
          <w:color w:val="9CDCFE"/>
          <w:sz w:val="21"/>
          <w:szCs w:val="21"/>
        </w:rPr>
        <w:t>num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14:paraId="36A5800F" w14:textId="77777777" w:rsidR="006B45B8" w:rsidRPr="006B45B8" w:rsidRDefault="006B45B8" w:rsidP="006B45B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6B45B8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B45B8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B45B8">
        <w:rPr>
          <w:rFonts w:ascii="Consolas" w:eastAsia="Times New Roman" w:hAnsi="Consolas" w:cs="Consolas"/>
          <w:color w:val="9CDCFE"/>
          <w:sz w:val="21"/>
          <w:szCs w:val="21"/>
        </w:rPr>
        <w:t>num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6B45B8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062E7E05" w14:textId="77777777" w:rsidR="006B45B8" w:rsidRPr="006B45B8" w:rsidRDefault="006B45B8" w:rsidP="006B45B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40A52CA1" w14:textId="77777777" w:rsidR="006B45B8" w:rsidRDefault="006B45B8" w:rsidP="0087477F">
      <w:pPr>
        <w:rPr>
          <w:rtl/>
          <w:lang w:bidi="ar-EG"/>
        </w:rPr>
      </w:pPr>
      <w:r>
        <w:rPr>
          <w:rFonts w:hint="cs"/>
          <w:rtl/>
          <w:lang w:bidi="ar-EG"/>
        </w:rPr>
        <w:t>او</w:t>
      </w:r>
    </w:p>
    <w:p w14:paraId="1BADF9C7" w14:textId="77777777" w:rsidR="006B45B8" w:rsidRPr="006B45B8" w:rsidRDefault="006B45B8" w:rsidP="006B45B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B45B8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B45B8">
        <w:rPr>
          <w:rFonts w:ascii="Consolas" w:eastAsia="Times New Roman" w:hAnsi="Consolas" w:cs="Consolas"/>
          <w:color w:val="DCDCAA"/>
          <w:sz w:val="21"/>
          <w:szCs w:val="21"/>
        </w:rPr>
        <w:t>Func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 xml:space="preserve"> =  </w:t>
      </w:r>
      <w:r w:rsidRPr="006B45B8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B45B8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6B45B8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>):</w:t>
      </w:r>
      <w:r w:rsidRPr="006B45B8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7C54003C" w14:textId="77777777" w:rsidR="006B45B8" w:rsidRPr="006B45B8" w:rsidRDefault="006B45B8" w:rsidP="006B45B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6B45B8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B45B8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D99FFCC" w14:textId="77777777" w:rsidR="006B45B8" w:rsidRPr="006B45B8" w:rsidRDefault="006B45B8" w:rsidP="006B45B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57F714A4" w14:textId="77777777" w:rsidR="006B45B8" w:rsidRPr="006B45B8" w:rsidRDefault="006B45B8" w:rsidP="006B45B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B45B8">
        <w:rPr>
          <w:rFonts w:ascii="Consolas" w:eastAsia="Times New Roman" w:hAnsi="Consolas" w:cs="Consolas"/>
          <w:color w:val="DCDCAA"/>
          <w:sz w:val="21"/>
          <w:szCs w:val="21"/>
        </w:rPr>
        <w:t>Func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B45B8">
        <w:rPr>
          <w:rFonts w:ascii="Consolas" w:eastAsia="Times New Roman" w:hAnsi="Consolas" w:cs="Consolas"/>
          <w:color w:val="CE9178"/>
          <w:sz w:val="21"/>
          <w:szCs w:val="21"/>
        </w:rPr>
        <w:t>"Ma</w:t>
      </w:r>
      <w:r>
        <w:rPr>
          <w:rFonts w:ascii="Consolas" w:eastAsia="Times New Roman" w:hAnsi="Consolas" w:cs="Consolas"/>
          <w:color w:val="CE9178"/>
          <w:sz w:val="21"/>
          <w:szCs w:val="21"/>
        </w:rPr>
        <w:t>h</w:t>
      </w:r>
      <w:r w:rsidRPr="006B45B8">
        <w:rPr>
          <w:rFonts w:ascii="Consolas" w:eastAsia="Times New Roman" w:hAnsi="Consolas" w:cs="Consolas"/>
          <w:color w:val="CE9178"/>
          <w:sz w:val="21"/>
          <w:szCs w:val="21"/>
        </w:rPr>
        <w:t>moud Badawy"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3CDFC81F" w14:textId="77777777" w:rsidR="006B45B8" w:rsidRPr="006B45B8" w:rsidRDefault="006B45B8" w:rsidP="006B45B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700D205B" w14:textId="77777777" w:rsidR="006B45B8" w:rsidRDefault="006B45B8" w:rsidP="0087477F">
      <w:pPr>
        <w:rPr>
          <w:rtl/>
          <w:lang w:bidi="ar-EG"/>
        </w:rPr>
      </w:pPr>
      <w:r>
        <w:rPr>
          <w:rFonts w:hint="cs"/>
          <w:rtl/>
          <w:lang w:bidi="ar-EG"/>
        </w:rPr>
        <w:t>او</w:t>
      </w:r>
    </w:p>
    <w:p w14:paraId="429F2DC2" w14:textId="77777777" w:rsidR="006B45B8" w:rsidRPr="006B45B8" w:rsidRDefault="006B45B8" w:rsidP="006B45B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B45B8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B45B8">
        <w:rPr>
          <w:rFonts w:ascii="Consolas" w:eastAsia="Times New Roman" w:hAnsi="Consolas" w:cs="Consolas"/>
          <w:color w:val="DCDCAA"/>
          <w:sz w:val="21"/>
          <w:szCs w:val="21"/>
        </w:rPr>
        <w:t>MeboFunc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B45B8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6B45B8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>):</w:t>
      </w:r>
      <w:r w:rsidRPr="006B45B8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6FAB3820" w14:textId="77777777" w:rsidR="006B45B8" w:rsidRPr="006B45B8" w:rsidRDefault="006B45B8" w:rsidP="006B45B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6B45B8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B45B8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6951CDD" w14:textId="77777777" w:rsidR="006B45B8" w:rsidRPr="006B45B8" w:rsidRDefault="006B45B8" w:rsidP="006B45B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7180F9DD" w14:textId="77777777" w:rsidR="006B45B8" w:rsidRPr="006B45B8" w:rsidRDefault="006B45B8" w:rsidP="006B45B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B45B8">
        <w:rPr>
          <w:rFonts w:ascii="Consolas" w:eastAsia="Times New Roman" w:hAnsi="Consolas" w:cs="Consolas"/>
          <w:color w:val="DCDCAA"/>
          <w:sz w:val="21"/>
          <w:szCs w:val="21"/>
        </w:rPr>
        <w:t>MeboFunc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B45B8">
        <w:rPr>
          <w:rFonts w:ascii="Consolas" w:eastAsia="Times New Roman" w:hAnsi="Consolas" w:cs="Consolas"/>
          <w:color w:val="CE9178"/>
          <w:sz w:val="21"/>
          <w:szCs w:val="21"/>
        </w:rPr>
        <w:t>"Ma</w:t>
      </w:r>
      <w:r>
        <w:rPr>
          <w:rFonts w:ascii="Consolas" w:eastAsia="Times New Roman" w:hAnsi="Consolas" w:cs="Consolas"/>
          <w:color w:val="CE9178"/>
          <w:sz w:val="21"/>
          <w:szCs w:val="21"/>
        </w:rPr>
        <w:t>h</w:t>
      </w:r>
      <w:r w:rsidRPr="006B45B8">
        <w:rPr>
          <w:rFonts w:ascii="Consolas" w:eastAsia="Times New Roman" w:hAnsi="Consolas" w:cs="Consolas"/>
          <w:color w:val="CE9178"/>
          <w:sz w:val="21"/>
          <w:szCs w:val="21"/>
        </w:rPr>
        <w:t>moud Badawy"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7BFE7A3C" w14:textId="77777777" w:rsidR="006B45B8" w:rsidRDefault="006B45B8" w:rsidP="0087477F">
      <w:pPr>
        <w:rPr>
          <w:rtl/>
          <w:lang w:bidi="ar-EG"/>
        </w:rPr>
      </w:pPr>
      <w:r>
        <w:rPr>
          <w:rFonts w:hint="cs"/>
          <w:rtl/>
          <w:lang w:bidi="ar-EG"/>
        </w:rPr>
        <w:t>و دى معناها انه بيقبل فقط استرينج و بيرجع استرينج</w:t>
      </w:r>
    </w:p>
    <w:p w14:paraId="6CA43FD0" w14:textId="77777777" w:rsidR="006B45B8" w:rsidRPr="006B45B8" w:rsidRDefault="009D4B4D" w:rsidP="0087477F">
      <w:pPr>
        <w:rPr>
          <w:rtl/>
          <w:lang w:bidi="ar-EG"/>
        </w:rPr>
      </w:pPr>
      <w:r>
        <w:rPr>
          <w:rFonts w:hint="cs"/>
          <w:rtl/>
          <w:lang w:bidi="ar-EG"/>
        </w:rPr>
        <w:t>و بالتالى كده متوفر حته انى احدد النوع الى داخل و الى خارج من الفانكشن كده فى الجافا سكريبت دلوقتى بدل ما كانت سداح مداح</w:t>
      </w:r>
    </w:p>
    <w:p w14:paraId="7430FDAE" w14:textId="77777777" w:rsidR="00543829" w:rsidRDefault="00543829" w:rsidP="0087477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الفانكشن الى معموله بالارو بقه  بتبقى كده </w:t>
      </w:r>
      <w:r w:rsidR="006B45B8">
        <w:rPr>
          <w:rFonts w:hint="cs"/>
          <w:rtl/>
          <w:lang w:bidi="ar-EG"/>
        </w:rPr>
        <w:t xml:space="preserve">  </w:t>
      </w:r>
      <w:r w:rsidR="006B45B8">
        <w:rPr>
          <w:lang w:bidi="ar-EG"/>
        </w:rPr>
        <w:t xml:space="preserve">arrow function </w:t>
      </w:r>
    </w:p>
    <w:p w14:paraId="32308FAA" w14:textId="77777777" w:rsidR="00935F45" w:rsidRDefault="00935F45" w:rsidP="00935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F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>var</w:t>
      </w:r>
      <w:r w:rsidRPr="00935F4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935F45">
        <w:rPr>
          <w:rFonts w:ascii="Courier New" w:eastAsia="Times New Roman" w:hAnsi="Courier New" w:cs="Courier New"/>
          <w:i/>
          <w:iCs/>
          <w:color w:val="FF0000"/>
          <w:sz w:val="18"/>
          <w:szCs w:val="18"/>
        </w:rPr>
        <w:t>Func_Original</w:t>
      </w:r>
      <w:proofErr w:type="spellEnd"/>
      <w:r w:rsidRPr="00935F45">
        <w:rPr>
          <w:rFonts w:ascii="Courier New" w:eastAsia="Times New Roman" w:hAnsi="Courier New" w:cs="Courier New"/>
          <w:i/>
          <w:iCs/>
          <w:color w:val="FF0000"/>
          <w:sz w:val="18"/>
          <w:szCs w:val="18"/>
        </w:rPr>
        <w:t xml:space="preserve"> </w:t>
      </w:r>
      <w:r w:rsidRPr="00935F4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935F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>function</w:t>
      </w:r>
      <w:r w:rsidRPr="00935F4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935F4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um)  { </w:t>
      </w:r>
      <w:r w:rsidRPr="00935F4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console</w:t>
      </w:r>
      <w:r w:rsidRPr="00935F45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935F45">
        <w:rPr>
          <w:rFonts w:ascii="Courier New" w:eastAsia="Times New Roman" w:hAnsi="Courier New" w:cs="Courier New"/>
          <w:color w:val="7A7A43"/>
          <w:sz w:val="18"/>
          <w:szCs w:val="18"/>
        </w:rPr>
        <w:t>log</w:t>
      </w:r>
      <w:r w:rsidRPr="00935F4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um + </w:t>
      </w:r>
      <w:r w:rsidRPr="00935F45">
        <w:rPr>
          <w:rFonts w:ascii="Courier New" w:eastAsia="Times New Roman" w:hAnsi="Courier New" w:cs="Courier New"/>
          <w:color w:val="0000FF"/>
          <w:sz w:val="18"/>
          <w:szCs w:val="18"/>
        </w:rPr>
        <w:t>5</w:t>
      </w:r>
      <w:r w:rsidRPr="00935F45">
        <w:rPr>
          <w:rFonts w:ascii="Courier New" w:eastAsia="Times New Roman" w:hAnsi="Courier New" w:cs="Courier New"/>
          <w:color w:val="000000"/>
          <w:sz w:val="18"/>
          <w:szCs w:val="18"/>
        </w:rPr>
        <w:t>) };</w:t>
      </w:r>
      <w:r w:rsidRPr="00935F4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935F45">
        <w:rPr>
          <w:rFonts w:ascii="Courier New" w:eastAsia="Times New Roman" w:hAnsi="Courier New" w:cs="Courier New"/>
          <w:i/>
          <w:iCs/>
          <w:color w:val="FF0000"/>
          <w:sz w:val="18"/>
          <w:szCs w:val="18"/>
        </w:rPr>
        <w:t>Func_Original</w:t>
      </w:r>
      <w:proofErr w:type="spellEnd"/>
      <w:r w:rsidRPr="00935F45">
        <w:rPr>
          <w:rFonts w:ascii="Courier New" w:eastAsia="Times New Roman" w:hAnsi="Courier New" w:cs="Courier New"/>
          <w:color w:val="FF0000"/>
          <w:sz w:val="18"/>
          <w:szCs w:val="18"/>
        </w:rPr>
        <w:t>(5);</w:t>
      </w:r>
      <w:r w:rsidRPr="00935F4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35F4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----------------------------------</w:t>
      </w:r>
    </w:p>
    <w:p w14:paraId="6449F602" w14:textId="29D2FC99" w:rsidR="00935F45" w:rsidRPr="00935F45" w:rsidRDefault="00935F45" w:rsidP="0001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F4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35F4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proofErr w:type="spellStart"/>
      <w:r w:rsidRPr="00935F45">
        <w:rPr>
          <w:rFonts w:ascii="Courier New" w:eastAsia="Times New Roman" w:hAnsi="Courier New" w:cs="Courier New"/>
          <w:i/>
          <w:iCs/>
          <w:color w:val="FF0000"/>
          <w:sz w:val="18"/>
          <w:szCs w:val="18"/>
        </w:rPr>
        <w:t>Func</w:t>
      </w:r>
      <w:proofErr w:type="spellEnd"/>
      <w:r w:rsidRPr="00935F45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 xml:space="preserve"> </w:t>
      </w:r>
      <w:r w:rsidRPr="00935F4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(num) </w:t>
      </w:r>
      <w:r w:rsidRPr="00935F45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=&gt;</w:t>
      </w:r>
      <w:r w:rsidRPr="00935F4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{ </w:t>
      </w:r>
      <w:r w:rsidRPr="00935F4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console</w:t>
      </w:r>
      <w:r w:rsidRPr="00935F45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935F45">
        <w:rPr>
          <w:rFonts w:ascii="Courier New" w:eastAsia="Times New Roman" w:hAnsi="Courier New" w:cs="Courier New"/>
          <w:color w:val="7A7A43"/>
          <w:sz w:val="18"/>
          <w:szCs w:val="18"/>
        </w:rPr>
        <w:t>log</w:t>
      </w:r>
      <w:r w:rsidRPr="00935F4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um + </w:t>
      </w:r>
      <w:r w:rsidRPr="00935F45">
        <w:rPr>
          <w:rFonts w:ascii="Courier New" w:eastAsia="Times New Roman" w:hAnsi="Courier New" w:cs="Courier New"/>
          <w:color w:val="0000FF"/>
          <w:sz w:val="18"/>
          <w:szCs w:val="18"/>
        </w:rPr>
        <w:t>5</w:t>
      </w:r>
      <w:r w:rsidRPr="00935F45">
        <w:rPr>
          <w:rFonts w:ascii="Courier New" w:eastAsia="Times New Roman" w:hAnsi="Courier New" w:cs="Courier New"/>
          <w:color w:val="000000"/>
          <w:sz w:val="18"/>
          <w:szCs w:val="18"/>
        </w:rPr>
        <w:t>) };</w:t>
      </w:r>
      <w:r w:rsidRPr="00935F4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935F45">
        <w:rPr>
          <w:rFonts w:ascii="Courier New" w:eastAsia="Times New Roman" w:hAnsi="Courier New" w:cs="Courier New"/>
          <w:i/>
          <w:iCs/>
          <w:color w:val="FF0000"/>
          <w:sz w:val="18"/>
          <w:szCs w:val="18"/>
        </w:rPr>
        <w:t>Func</w:t>
      </w:r>
      <w:proofErr w:type="spellEnd"/>
      <w:r w:rsidRPr="00935F45">
        <w:rPr>
          <w:rFonts w:ascii="Courier New" w:eastAsia="Times New Roman" w:hAnsi="Courier New" w:cs="Courier New"/>
          <w:color w:val="FF0000"/>
          <w:sz w:val="18"/>
          <w:szCs w:val="18"/>
        </w:rPr>
        <w:t>(5);</w:t>
      </w:r>
    </w:p>
    <w:p w14:paraId="488980F5" w14:textId="4997DD99" w:rsidR="006B45B8" w:rsidRDefault="006B45B8" w:rsidP="0087477F">
      <w:pPr>
        <w:rPr>
          <w:lang w:bidi="ar-EG"/>
        </w:rPr>
      </w:pPr>
      <w:r>
        <w:rPr>
          <w:rFonts w:hint="cs"/>
          <w:rtl/>
          <w:lang w:bidi="ar-EG"/>
        </w:rPr>
        <w:t xml:space="preserve">و من مميزاتها بقه انها </w:t>
      </w:r>
      <w:r w:rsidR="009D4B4D">
        <w:rPr>
          <w:rFonts w:hint="cs"/>
          <w:rtl/>
          <w:lang w:bidi="ar-EG"/>
        </w:rPr>
        <w:t xml:space="preserve"> سهله فى الكتابه ذى ما انت شايف و بيقاش ليها اسم دايما عشان تبقى واخد بالك هى بترجع فى فاريبول ذى ما انت شايف كده و الفاريبول ده كمان الى بعمل بيه الكول و بترجع  </w:t>
      </w:r>
      <w:r w:rsidR="009D4B4D">
        <w:rPr>
          <w:lang w:bidi="ar-EG"/>
        </w:rPr>
        <w:t xml:space="preserve">void </w:t>
      </w:r>
      <w:r w:rsidR="009D4B4D">
        <w:rPr>
          <w:rFonts w:hint="cs"/>
          <w:rtl/>
          <w:lang w:bidi="ar-EG"/>
        </w:rPr>
        <w:t xml:space="preserve">  الى هو يعنى ذى المثال الى </w:t>
      </w:r>
      <w:r w:rsidR="009D4B4D">
        <w:rPr>
          <w:rFonts w:hint="cs"/>
          <w:rtl/>
          <w:lang w:bidi="ar-EG"/>
        </w:rPr>
        <w:lastRenderedPageBreak/>
        <w:t xml:space="preserve">فوق ده و ممكن احط كلمه فويد و ممكن لا و كذلك بترجع  اى نوع من انواع الداتا تايب و بتقبل اى نوع من انواع الداتا تايب تعالى اوريك مثال حلو كده </w:t>
      </w:r>
    </w:p>
    <w:p w14:paraId="621D0900" w14:textId="0EEF3DB6" w:rsidR="0021206E" w:rsidRDefault="0021206E" w:rsidP="0087477F">
      <w:pPr>
        <w:rPr>
          <w:lang w:bidi="ar-EG"/>
        </w:rPr>
      </w:pPr>
    </w:p>
    <w:p w14:paraId="0B1F3A80" w14:textId="77777777" w:rsidR="0021206E" w:rsidRDefault="0021206E" w:rsidP="0087477F">
      <w:pPr>
        <w:rPr>
          <w:rtl/>
          <w:lang w:bidi="ar-EG"/>
        </w:rPr>
      </w:pPr>
    </w:p>
    <w:p w14:paraId="27CEB2EE" w14:textId="77777777" w:rsidR="00C90B4D" w:rsidRDefault="00C90B4D" w:rsidP="00C90B4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let </w:t>
      </w:r>
      <w:proofErr w:type="spellStart"/>
      <w:r>
        <w:rPr>
          <w:i/>
          <w:iCs/>
          <w:color w:val="000000"/>
          <w:sz w:val="18"/>
          <w:szCs w:val="18"/>
        </w:rPr>
        <w:t>MyArrowFunc</w:t>
      </w:r>
      <w:proofErr w:type="spellEnd"/>
      <w:r>
        <w:rPr>
          <w:i/>
          <w:iCs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= (</w:t>
      </w:r>
      <w:proofErr w:type="spellStart"/>
      <w:r>
        <w:rPr>
          <w:color w:val="000000"/>
          <w:sz w:val="18"/>
          <w:szCs w:val="18"/>
        </w:rPr>
        <w:t>Name:</w:t>
      </w:r>
      <w:r>
        <w:rPr>
          <w:b/>
          <w:bCs/>
          <w:color w:val="000080"/>
          <w:sz w:val="18"/>
          <w:szCs w:val="18"/>
        </w:rPr>
        <w:t>string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,</w:t>
      </w:r>
      <w:proofErr w:type="spellStart"/>
      <w:r>
        <w:rPr>
          <w:color w:val="000000"/>
          <w:sz w:val="18"/>
          <w:szCs w:val="18"/>
        </w:rPr>
        <w:t>Age:</w:t>
      </w:r>
      <w:r>
        <w:rPr>
          <w:b/>
          <w:bCs/>
          <w:color w:val="000080"/>
          <w:sz w:val="18"/>
          <w:szCs w:val="18"/>
        </w:rPr>
        <w:t>number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,</w:t>
      </w:r>
      <w:proofErr w:type="spellStart"/>
      <w:r>
        <w:rPr>
          <w:color w:val="000000"/>
          <w:sz w:val="18"/>
          <w:szCs w:val="18"/>
        </w:rPr>
        <w:t>Friends:</w:t>
      </w:r>
      <w:r>
        <w:rPr>
          <w:b/>
          <w:bCs/>
          <w:color w:val="000080"/>
          <w:sz w:val="18"/>
          <w:szCs w:val="18"/>
        </w:rPr>
        <w:t>string</w:t>
      </w:r>
      <w:proofErr w:type="spellEnd"/>
      <w:r>
        <w:rPr>
          <w:color w:val="000000"/>
          <w:sz w:val="18"/>
          <w:szCs w:val="18"/>
        </w:rPr>
        <w:t>[],</w:t>
      </w:r>
      <w:r>
        <w:rPr>
          <w:color w:val="000000"/>
          <w:sz w:val="18"/>
          <w:szCs w:val="18"/>
        </w:rPr>
        <w:br/>
        <w:t xml:space="preserve">                   </w:t>
      </w:r>
      <w:proofErr w:type="spellStart"/>
      <w:r>
        <w:rPr>
          <w:color w:val="000000"/>
          <w:sz w:val="18"/>
          <w:szCs w:val="18"/>
        </w:rPr>
        <w:t>IsGoog:</w:t>
      </w:r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color w:val="000000"/>
          <w:sz w:val="18"/>
          <w:szCs w:val="18"/>
        </w:rPr>
        <w:t>):</w:t>
      </w:r>
      <w:r>
        <w:rPr>
          <w:b/>
          <w:bCs/>
          <w:color w:val="000080"/>
          <w:sz w:val="18"/>
          <w:szCs w:val="18"/>
        </w:rPr>
        <w:t xml:space="preserve">string </w:t>
      </w:r>
      <w:r>
        <w:rPr>
          <w:color w:val="000000"/>
          <w:sz w:val="18"/>
          <w:szCs w:val="18"/>
        </w:rPr>
        <w:t>=&gt;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008000"/>
          <w:sz w:val="18"/>
          <w:szCs w:val="18"/>
        </w:rPr>
        <w:t xml:space="preserve">`My Name is </w:t>
      </w:r>
      <w:r w:rsidRPr="00086684">
        <w:rPr>
          <w:color w:val="000000"/>
          <w:sz w:val="18"/>
          <w:szCs w:val="18"/>
          <w:highlight w:val="yellow"/>
        </w:rPr>
        <w:t>${Name}</w:t>
      </w:r>
      <w:r>
        <w:rPr>
          <w:b/>
          <w:bCs/>
          <w:color w:val="008000"/>
          <w:sz w:val="18"/>
          <w:szCs w:val="18"/>
        </w:rPr>
        <w:t xml:space="preserve"> , My Age is </w:t>
      </w:r>
      <w:r>
        <w:rPr>
          <w:color w:val="000000"/>
          <w:sz w:val="18"/>
          <w:szCs w:val="18"/>
        </w:rPr>
        <w:t>${Age}</w:t>
      </w:r>
      <w:r>
        <w:rPr>
          <w:b/>
          <w:bCs/>
          <w:color w:val="008000"/>
          <w:sz w:val="18"/>
          <w:szCs w:val="18"/>
        </w:rPr>
        <w:t xml:space="preserve"> ,</w:t>
      </w:r>
      <w:r>
        <w:rPr>
          <w:b/>
          <w:bCs/>
          <w:color w:val="008000"/>
          <w:sz w:val="18"/>
          <w:szCs w:val="18"/>
        </w:rPr>
        <w:br/>
        <w:t xml:space="preserve">My First friend is  </w:t>
      </w:r>
      <w:r>
        <w:rPr>
          <w:color w:val="000000"/>
          <w:sz w:val="18"/>
          <w:szCs w:val="18"/>
        </w:rPr>
        <w:t>${Friends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]}</w:t>
      </w:r>
      <w:r>
        <w:rPr>
          <w:b/>
          <w:bCs/>
          <w:color w:val="008000"/>
          <w:sz w:val="18"/>
          <w:szCs w:val="18"/>
        </w:rPr>
        <w:t xml:space="preserve"> , He is </w:t>
      </w:r>
      <w:r>
        <w:rPr>
          <w:color w:val="000000"/>
          <w:sz w:val="18"/>
          <w:szCs w:val="18"/>
        </w:rPr>
        <w:t>${Friends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]}</w:t>
      </w:r>
      <w:r>
        <w:rPr>
          <w:b/>
          <w:bCs/>
          <w:color w:val="008000"/>
          <w:sz w:val="18"/>
          <w:szCs w:val="18"/>
        </w:rPr>
        <w:t xml:space="preserve"> Man .`</w:t>
      </w:r>
      <w:r>
        <w:rPr>
          <w:color w:val="000000"/>
          <w:sz w:val="18"/>
          <w:szCs w:val="18"/>
        </w:rPr>
        <w:t>}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let </w:t>
      </w:r>
      <w:proofErr w:type="spellStart"/>
      <w:r>
        <w:rPr>
          <w:b/>
          <w:bCs/>
          <w:i/>
          <w:iCs/>
          <w:color w:val="660E7A"/>
          <w:sz w:val="18"/>
          <w:szCs w:val="18"/>
        </w:rPr>
        <w:t>Friend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0080"/>
          <w:sz w:val="18"/>
          <w:szCs w:val="18"/>
        </w:rPr>
        <w:t>string</w:t>
      </w:r>
      <w:proofErr w:type="spellEnd"/>
      <w:r>
        <w:rPr>
          <w:color w:val="000000"/>
          <w:sz w:val="18"/>
          <w:szCs w:val="18"/>
        </w:rPr>
        <w:t>[] = [</w:t>
      </w:r>
      <w:r>
        <w:rPr>
          <w:b/>
          <w:bCs/>
          <w:color w:val="008000"/>
          <w:sz w:val="18"/>
          <w:szCs w:val="18"/>
        </w:rPr>
        <w:t>"Karim Salah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Msalah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Khaleed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</w:r>
      <w:r>
        <w:rPr>
          <w:b/>
          <w:bCs/>
          <w:i/>
          <w:iCs/>
          <w:color w:val="660E7A"/>
          <w:sz w:val="18"/>
          <w:szCs w:val="18"/>
        </w:rPr>
        <w:t>Friend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 xml:space="preserve">] = </w:t>
      </w:r>
      <w:r>
        <w:rPr>
          <w:b/>
          <w:bCs/>
          <w:color w:val="008000"/>
          <w:sz w:val="18"/>
          <w:szCs w:val="18"/>
        </w:rPr>
        <w:t>"Tata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proofErr w:type="spellStart"/>
      <w:r>
        <w:rPr>
          <w:i/>
          <w:iCs/>
          <w:color w:val="000000"/>
          <w:sz w:val="18"/>
          <w:szCs w:val="18"/>
        </w:rPr>
        <w:t>MyArrowFunc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 xml:space="preserve">"Mahmoud </w:t>
      </w:r>
      <w:proofErr w:type="spellStart"/>
      <w:r>
        <w:rPr>
          <w:b/>
          <w:bCs/>
          <w:color w:val="008000"/>
          <w:sz w:val="18"/>
          <w:szCs w:val="18"/>
        </w:rPr>
        <w:t>Badawy</w:t>
      </w:r>
      <w:proofErr w:type="spellEnd"/>
      <w:r>
        <w:rPr>
          <w:b/>
          <w:bCs/>
          <w:color w:val="008000"/>
          <w:sz w:val="18"/>
          <w:szCs w:val="18"/>
        </w:rPr>
        <w:t xml:space="preserve">" 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 xml:space="preserve">27 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i/>
          <w:iCs/>
          <w:color w:val="660E7A"/>
          <w:sz w:val="18"/>
          <w:szCs w:val="18"/>
        </w:rPr>
        <w:t>Friend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0080"/>
          <w:sz w:val="18"/>
          <w:szCs w:val="18"/>
        </w:rPr>
        <w:t>true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---------------------------------------------------------------------------</w:t>
      </w:r>
    </w:p>
    <w:p w14:paraId="28FA2613" w14:textId="77777777" w:rsidR="00B72050" w:rsidRDefault="00B72050" w:rsidP="00C90B4D">
      <w:pPr>
        <w:pStyle w:val="HTMLPreformatted"/>
        <w:shd w:val="clear" w:color="auto" w:fill="FFFFFF"/>
        <w:rPr>
          <w:color w:val="000000"/>
          <w:sz w:val="18"/>
          <w:szCs w:val="18"/>
          <w:rtl/>
          <w:lang w:bidi="ar-EG"/>
        </w:rPr>
      </w:pPr>
      <w:r>
        <w:rPr>
          <w:rFonts w:hint="cs"/>
          <w:color w:val="000000"/>
          <w:sz w:val="18"/>
          <w:szCs w:val="18"/>
          <w:rtl/>
          <w:lang w:bidi="ar-EG"/>
        </w:rPr>
        <w:t xml:space="preserve">بعد التحويل </w:t>
      </w:r>
    </w:p>
    <w:p w14:paraId="4E58CBA3" w14:textId="77777777" w:rsidR="00B72050" w:rsidRDefault="00B72050" w:rsidP="00B72050">
      <w:pPr>
        <w:pStyle w:val="HTMLPreformatted"/>
        <w:shd w:val="clear" w:color="auto" w:fill="FFFFFF"/>
        <w:rPr>
          <w:color w:val="000000"/>
          <w:sz w:val="18"/>
          <w:szCs w:val="18"/>
          <w:rtl/>
        </w:rPr>
      </w:pPr>
      <w:r>
        <w:rPr>
          <w:rFonts w:hint="cs"/>
          <w:color w:val="000000"/>
          <w:sz w:val="18"/>
          <w:szCs w:val="18"/>
          <w:rtl/>
        </w:rPr>
        <w:t>---------------</w:t>
      </w:r>
    </w:p>
    <w:p w14:paraId="5C17F92D" w14:textId="021D256F" w:rsidR="00C90B4D" w:rsidRDefault="00C90B4D" w:rsidP="00B72050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var </w:t>
      </w:r>
      <w:proofErr w:type="spellStart"/>
      <w:r>
        <w:rPr>
          <w:i/>
          <w:iCs/>
          <w:color w:val="000000"/>
          <w:sz w:val="18"/>
          <w:szCs w:val="18"/>
        </w:rPr>
        <w:t>MyArrowFunc</w:t>
      </w:r>
      <w:proofErr w:type="spellEnd"/>
      <w:r>
        <w:rPr>
          <w:i/>
          <w:iCs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function </w:t>
      </w:r>
      <w:r>
        <w:rPr>
          <w:color w:val="000000"/>
          <w:sz w:val="18"/>
          <w:szCs w:val="18"/>
        </w:rPr>
        <w:t xml:space="preserve">(Name, Age, Friends, </w:t>
      </w:r>
      <w:proofErr w:type="spellStart"/>
      <w:r>
        <w:rPr>
          <w:color w:val="000000"/>
          <w:sz w:val="18"/>
          <w:szCs w:val="18"/>
        </w:rPr>
        <w:t>IsGoog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008000"/>
          <w:sz w:val="18"/>
          <w:szCs w:val="18"/>
        </w:rPr>
        <w:t xml:space="preserve">"My Name is " </w:t>
      </w:r>
      <w:r w:rsidRPr="00086684">
        <w:rPr>
          <w:color w:val="000000"/>
          <w:sz w:val="18"/>
          <w:szCs w:val="18"/>
          <w:highlight w:val="yellow"/>
        </w:rPr>
        <w:t>+ Name +</w:t>
      </w:r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8000"/>
          <w:sz w:val="18"/>
          <w:szCs w:val="18"/>
        </w:rPr>
        <w:t xml:space="preserve">" , My Age is " </w:t>
      </w:r>
      <w:r>
        <w:rPr>
          <w:color w:val="000000"/>
          <w:sz w:val="18"/>
          <w:szCs w:val="18"/>
        </w:rPr>
        <w:t xml:space="preserve">+ Age + </w:t>
      </w:r>
      <w:r>
        <w:rPr>
          <w:b/>
          <w:bCs/>
          <w:color w:val="008000"/>
          <w:sz w:val="18"/>
          <w:szCs w:val="18"/>
        </w:rPr>
        <w:t>" ,</w:t>
      </w:r>
      <w:r>
        <w:rPr>
          <w:b/>
          <w:bCs/>
          <w:color w:val="000080"/>
          <w:sz w:val="18"/>
          <w:szCs w:val="18"/>
        </w:rPr>
        <w:t>\</w:t>
      </w:r>
      <w:proofErr w:type="spellStart"/>
      <w:r>
        <w:rPr>
          <w:b/>
          <w:bCs/>
          <w:color w:val="000080"/>
          <w:sz w:val="18"/>
          <w:szCs w:val="18"/>
        </w:rPr>
        <w:t>n</w:t>
      </w:r>
      <w:r>
        <w:rPr>
          <w:b/>
          <w:bCs/>
          <w:color w:val="008000"/>
          <w:sz w:val="18"/>
          <w:szCs w:val="18"/>
        </w:rPr>
        <w:t>My</w:t>
      </w:r>
      <w:proofErr w:type="spellEnd"/>
      <w:r>
        <w:rPr>
          <w:b/>
          <w:bCs/>
          <w:color w:val="008000"/>
          <w:sz w:val="18"/>
          <w:szCs w:val="18"/>
        </w:rPr>
        <w:t xml:space="preserve"> First friend is  " </w:t>
      </w:r>
      <w:r>
        <w:rPr>
          <w:color w:val="000000"/>
          <w:sz w:val="18"/>
          <w:szCs w:val="18"/>
        </w:rPr>
        <w:t>+ Friends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] + </w:t>
      </w:r>
      <w:r>
        <w:rPr>
          <w:b/>
          <w:bCs/>
          <w:color w:val="008000"/>
          <w:sz w:val="18"/>
          <w:szCs w:val="18"/>
        </w:rPr>
        <w:t xml:space="preserve">" , He is " </w:t>
      </w:r>
      <w:r>
        <w:rPr>
          <w:color w:val="000000"/>
          <w:sz w:val="18"/>
          <w:szCs w:val="18"/>
        </w:rPr>
        <w:t>+ Friends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] + </w:t>
      </w:r>
      <w:r>
        <w:rPr>
          <w:b/>
          <w:bCs/>
          <w:color w:val="008000"/>
          <w:sz w:val="18"/>
          <w:szCs w:val="18"/>
        </w:rPr>
        <w:t>" Man .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>}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var </w:t>
      </w:r>
      <w:r>
        <w:rPr>
          <w:b/>
          <w:bCs/>
          <w:i/>
          <w:iCs/>
          <w:color w:val="660E7A"/>
          <w:sz w:val="18"/>
          <w:szCs w:val="18"/>
        </w:rPr>
        <w:t xml:space="preserve">Friend </w:t>
      </w:r>
      <w:r>
        <w:rPr>
          <w:color w:val="000000"/>
          <w:sz w:val="18"/>
          <w:szCs w:val="18"/>
        </w:rPr>
        <w:t>= [</w:t>
      </w:r>
      <w:r>
        <w:rPr>
          <w:b/>
          <w:bCs/>
          <w:color w:val="008000"/>
          <w:sz w:val="18"/>
          <w:szCs w:val="18"/>
        </w:rPr>
        <w:t>"Karim Salah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Msalah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Khaleed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</w:r>
      <w:r>
        <w:rPr>
          <w:b/>
          <w:bCs/>
          <w:i/>
          <w:iCs/>
          <w:color w:val="660E7A"/>
          <w:sz w:val="18"/>
          <w:szCs w:val="18"/>
        </w:rPr>
        <w:t>Friend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 xml:space="preserve">] = </w:t>
      </w:r>
      <w:r>
        <w:rPr>
          <w:b/>
          <w:bCs/>
          <w:color w:val="008000"/>
          <w:sz w:val="18"/>
          <w:szCs w:val="18"/>
        </w:rPr>
        <w:t>"Tata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proofErr w:type="spellStart"/>
      <w:r>
        <w:rPr>
          <w:i/>
          <w:iCs/>
          <w:color w:val="000000"/>
          <w:sz w:val="18"/>
          <w:szCs w:val="18"/>
        </w:rPr>
        <w:t>MyArrowFunc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 xml:space="preserve">"Mahmoud </w:t>
      </w:r>
      <w:proofErr w:type="spellStart"/>
      <w:r>
        <w:rPr>
          <w:b/>
          <w:bCs/>
          <w:color w:val="008000"/>
          <w:sz w:val="18"/>
          <w:szCs w:val="18"/>
        </w:rPr>
        <w:t>Badawy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27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i/>
          <w:iCs/>
          <w:color w:val="660E7A"/>
          <w:sz w:val="18"/>
          <w:szCs w:val="18"/>
        </w:rPr>
        <w:t>Friend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</w:p>
    <w:p w14:paraId="3331D629" w14:textId="77777777" w:rsidR="00B72050" w:rsidRDefault="00B72050" w:rsidP="00B72050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56589B3A" w14:textId="434FE4CB" w:rsidR="00526229" w:rsidRDefault="00526229" w:rsidP="00526229">
      <w:pPr>
        <w:rPr>
          <w:lang w:bidi="ar-EG"/>
        </w:rPr>
      </w:pPr>
      <w:r>
        <w:rPr>
          <w:rFonts w:hint="cs"/>
          <w:rtl/>
          <w:lang w:bidi="ar-EG"/>
        </w:rPr>
        <w:t xml:space="preserve">الفانكشن دى بيدخلها مجموعه من الارجيومنت كل واحده بنوع ما و بترجع سترينجايه فى ريتيرن و من ضمن الحاجات الحلوه اوى فى الجزئيه الرتيرن حته ان </w:t>
      </w:r>
      <w:r w:rsidRPr="00CB65CF">
        <w:rPr>
          <w:rFonts w:hint="cs"/>
          <w:highlight w:val="yellow"/>
          <w:rtl/>
          <w:lang w:bidi="ar-EG"/>
        </w:rPr>
        <w:t>فى سترينج فورمات كمان فى الجافا سكريبت و هو انى بحط  الارجيومنت فى نص الاسترينج بكل سهوله  فقط  بحطه فى قوس مجموعه مسبوق بشكل الدولار</w:t>
      </w:r>
      <w:r>
        <w:rPr>
          <w:rFonts w:hint="cs"/>
          <w:rtl/>
          <w:lang w:bidi="ar-EG"/>
        </w:rPr>
        <w:t xml:space="preserve"> </w:t>
      </w:r>
      <w:r w:rsidR="00CB65CF">
        <w:rPr>
          <w:rFonts w:hint="cs"/>
          <w:rtl/>
          <w:lang w:bidi="ar-EG"/>
        </w:rPr>
        <w:t xml:space="preserve">ذى ده </w:t>
      </w:r>
      <w:r w:rsidR="00CB65CF" w:rsidRPr="00086684">
        <w:rPr>
          <w:color w:val="000000"/>
          <w:sz w:val="18"/>
          <w:szCs w:val="18"/>
          <w:highlight w:val="yellow"/>
        </w:rPr>
        <w:t>${Name}</w:t>
      </w:r>
      <w:r w:rsidR="00CB65CF">
        <w:rPr>
          <w:b/>
          <w:bCs/>
          <w:color w:val="008000"/>
          <w:sz w:val="18"/>
          <w:szCs w:val="18"/>
        </w:rPr>
        <w:t xml:space="preserve"> </w:t>
      </w:r>
      <w:r w:rsidR="00CB65CF">
        <w:rPr>
          <w:rFonts w:hint="cs"/>
          <w:b/>
          <w:bCs/>
          <w:color w:val="008000"/>
          <w:sz w:val="18"/>
          <w:szCs w:val="18"/>
          <w:rtl/>
        </w:rPr>
        <w:t xml:space="preserve"> </w:t>
      </w:r>
      <w:r>
        <w:rPr>
          <w:rFonts w:hint="cs"/>
          <w:rtl/>
          <w:lang w:bidi="ar-EG"/>
        </w:rPr>
        <w:t xml:space="preserve">و اهه ده ريحنا من موضوع الكونكاتيونيشن  حتى كمان النيو لاين ده بيتعمل من نفسه هههههههه مش لازم اكتب سلاش ان </w:t>
      </w:r>
      <w:r>
        <w:rPr>
          <w:lang w:bidi="ar-EG"/>
        </w:rPr>
        <w:t xml:space="preserve">:D 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\n </w:t>
      </w:r>
      <w:r>
        <w:rPr>
          <w:rFonts w:hint="cs"/>
          <w:rtl/>
          <w:lang w:bidi="ar-EG"/>
        </w:rPr>
        <w:t xml:space="preserve">  بس </w:t>
      </w:r>
      <w:r w:rsidRPr="00CE64FF">
        <w:rPr>
          <w:rFonts w:hint="cs"/>
          <w:highlight w:val="yellow"/>
          <w:rtl/>
          <w:lang w:bidi="ar-EG"/>
        </w:rPr>
        <w:t xml:space="preserve">اهم حاجه فى الاسترينج تيمبليت او الاسترينج فورمات دى انك تحطها وسط  </w:t>
      </w:r>
      <w:r w:rsidRPr="00CE64FF">
        <w:rPr>
          <w:highlight w:val="yellow"/>
          <w:lang w:bidi="ar-EG"/>
        </w:rPr>
        <w:t xml:space="preserve">  `  `</w:t>
      </w:r>
      <w:r>
        <w:rPr>
          <w:rFonts w:hint="cs"/>
          <w:rtl/>
          <w:lang w:bidi="ar-EG"/>
        </w:rPr>
        <w:t xml:space="preserve"> </w:t>
      </w:r>
      <w:r w:rsidR="00CE64FF">
        <w:rPr>
          <w:lang w:bidi="ar-EG"/>
        </w:rPr>
        <w:t xml:space="preserve"> Single quotation </w:t>
      </w:r>
      <w:r>
        <w:rPr>
          <w:rFonts w:hint="cs"/>
          <w:rtl/>
          <w:lang w:bidi="ar-EG"/>
        </w:rPr>
        <w:t xml:space="preserve"> البتاعه دى و دى موجوده عند حرف ال  </w:t>
      </w:r>
      <w:r w:rsidR="00CE64FF">
        <w:rPr>
          <w:rFonts w:hint="cs"/>
          <w:rtl/>
          <w:lang w:bidi="ar-EG"/>
        </w:rPr>
        <w:t xml:space="preserve">( </w:t>
      </w:r>
      <w:r>
        <w:rPr>
          <w:rFonts w:hint="cs"/>
          <w:rtl/>
          <w:lang w:bidi="ar-EG"/>
        </w:rPr>
        <w:t xml:space="preserve">ذ </w:t>
      </w:r>
      <w:r w:rsidR="00CE64FF">
        <w:rPr>
          <w:rFonts w:hint="cs"/>
          <w:rtl/>
          <w:lang w:bidi="ar-EG"/>
        </w:rPr>
        <w:t>)</w:t>
      </w:r>
      <w:r>
        <w:rPr>
          <w:rFonts w:hint="cs"/>
          <w:rtl/>
          <w:lang w:bidi="ar-EG"/>
        </w:rPr>
        <w:t xml:space="preserve">  </w:t>
      </w:r>
    </w:p>
    <w:p w14:paraId="2047EEE4" w14:textId="77777777" w:rsidR="003F22F4" w:rsidRPr="00806E4B" w:rsidRDefault="003F22F4" w:rsidP="003F22F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>Mebo</w:t>
      </w:r>
    </w:p>
    <w:p w14:paraId="02A46D1C" w14:textId="77777777" w:rsidR="003F22F4" w:rsidRDefault="003F22F4" w:rsidP="003F22F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#####</w:t>
      </w: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br/>
      </w:r>
      <w:r w:rsidR="00E92193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interface </w:t>
      </w:r>
    </w:p>
    <w:p w14:paraId="78FA7B33" w14:textId="77777777" w:rsidR="003F22F4" w:rsidRDefault="003F22F4" w:rsidP="003F22F4">
      <w:pPr>
        <w:jc w:val="right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----</w:t>
      </w:r>
    </w:p>
    <w:p w14:paraId="0E781E8D" w14:textId="3EDA6CDD" w:rsidR="00701A57" w:rsidRDefault="00E92193" w:rsidP="00DA3A27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دى بتنظم و تظبط الكود و هنا من الاخر </w:t>
      </w:r>
      <w:r w:rsidR="00701A57">
        <w:rPr>
          <w:rFonts w:hint="cs"/>
          <w:rtl/>
          <w:lang w:bidi="ar-EG"/>
        </w:rPr>
        <w:t>بعمل انترفيس وبعمل منه اوبجيكت اجمع فيه الفاريبول و</w:t>
      </w:r>
      <w:r w:rsidR="0017031F">
        <w:rPr>
          <w:rFonts w:hint="cs"/>
          <w:rtl/>
          <w:lang w:bidi="ar-EG"/>
        </w:rPr>
        <w:t xml:space="preserve"> مش بيقبل فانكشنز عشان تبقى واخد بالك هو بينظم الفاريبولز بس</w:t>
      </w:r>
      <w:r w:rsidR="00701A57">
        <w:rPr>
          <w:rFonts w:hint="cs"/>
          <w:rtl/>
          <w:lang w:bidi="ar-EG"/>
        </w:rPr>
        <w:t xml:space="preserve"> بستخدمهم بقه فى اماكن تانيه </w:t>
      </w:r>
      <w:r w:rsidR="00BF5CAF">
        <w:rPr>
          <w:rFonts w:hint="cs"/>
          <w:rtl/>
          <w:lang w:bidi="ar-EG"/>
        </w:rPr>
        <w:t xml:space="preserve">و بدل ما استخدم الارجيومنتس 200 ارجيومنت فى الفانكشن بروح  حاططهم فى انترفيس و اعمل ارجيبومنت من نوع الانترفيس ده ذى ما انت شايف تحت  الكود سهل مش محتاج شرح </w:t>
      </w:r>
      <w:r w:rsidR="0017031F">
        <w:rPr>
          <w:rFonts w:hint="cs"/>
          <w:rtl/>
          <w:lang w:bidi="ar-EG"/>
        </w:rPr>
        <w:t xml:space="preserve"> كانك مستخدم  </w:t>
      </w:r>
      <w:r w:rsidR="0017031F">
        <w:rPr>
          <w:lang w:bidi="ar-EG"/>
        </w:rPr>
        <w:t xml:space="preserve">list </w:t>
      </w:r>
      <w:r w:rsidR="0017031F">
        <w:rPr>
          <w:rFonts w:hint="cs"/>
          <w:rtl/>
          <w:lang w:bidi="ar-EG"/>
        </w:rPr>
        <w:t xml:space="preserve">  بالظبط بس ده بقه شكله  كانك مستخدم كلاس بس مبيقبلش فانكشنز فاهمنى ؟؟</w:t>
      </w:r>
    </w:p>
    <w:p w14:paraId="63340E97" w14:textId="4813E9A3" w:rsidR="00010688" w:rsidRPr="00010688" w:rsidRDefault="00DA3A27" w:rsidP="0021206E">
      <w:pPr>
        <w:pStyle w:val="HTMLPreformatted"/>
        <w:shd w:val="clear" w:color="auto" w:fill="FFFFFF"/>
        <w:rPr>
          <w:color w:val="000000"/>
          <w:sz w:val="18"/>
          <w:szCs w:val="18"/>
          <w:rtl/>
        </w:rPr>
      </w:pPr>
      <w:r>
        <w:rPr>
          <w:b/>
          <w:bCs/>
          <w:color w:val="000080"/>
          <w:sz w:val="18"/>
          <w:szCs w:val="18"/>
        </w:rPr>
        <w:t xml:space="preserve">interface </w:t>
      </w:r>
      <w:r>
        <w:rPr>
          <w:color w:val="000000"/>
          <w:sz w:val="18"/>
          <w:szCs w:val="18"/>
        </w:rPr>
        <w:t>Person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 xml:space="preserve">Name 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 xml:space="preserve">string 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 xml:space="preserve">Age </w:t>
      </w:r>
      <w:r>
        <w:rPr>
          <w:color w:val="000000"/>
          <w:sz w:val="18"/>
          <w:szCs w:val="18"/>
        </w:rPr>
        <w:t>: Number ,</w:t>
      </w:r>
      <w:r>
        <w:rPr>
          <w:color w:val="000000"/>
          <w:sz w:val="18"/>
          <w:szCs w:val="18"/>
        </w:rPr>
        <w:br/>
        <w:t xml:space="preserve">    </w:t>
      </w:r>
      <w:r w:rsidRPr="00DA3A27">
        <w:rPr>
          <w:b/>
          <w:bCs/>
          <w:color w:val="660E7A"/>
          <w:sz w:val="18"/>
          <w:szCs w:val="18"/>
          <w:highlight w:val="yellow"/>
        </w:rPr>
        <w:t>Height</w:t>
      </w:r>
      <w:r w:rsidRPr="00DA3A27">
        <w:rPr>
          <w:color w:val="000000"/>
          <w:sz w:val="18"/>
          <w:szCs w:val="18"/>
          <w:highlight w:val="yellow"/>
        </w:rPr>
        <w:t xml:space="preserve">? : Number </w:t>
      </w:r>
      <w:r w:rsidRPr="00DA3A27">
        <w:rPr>
          <w:i/>
          <w:iCs/>
          <w:color w:val="808080"/>
          <w:sz w:val="18"/>
          <w:szCs w:val="18"/>
          <w:highlight w:val="yellow"/>
        </w:rPr>
        <w:t>// ? Mean that is Optional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let </w:t>
      </w:r>
      <w:proofErr w:type="spellStart"/>
      <w:r>
        <w:rPr>
          <w:b/>
          <w:bCs/>
          <w:i/>
          <w:iCs/>
          <w:color w:val="660E7A"/>
          <w:sz w:val="18"/>
          <w:szCs w:val="18"/>
        </w:rPr>
        <w:t>obj</w:t>
      </w:r>
      <w:r>
        <w:rPr>
          <w:color w:val="000000"/>
          <w:sz w:val="18"/>
          <w:szCs w:val="18"/>
        </w:rPr>
        <w:t>:Person</w:t>
      </w:r>
      <w:proofErr w:type="spellEnd"/>
      <w:r>
        <w:rPr>
          <w:color w:val="000000"/>
          <w:sz w:val="18"/>
          <w:szCs w:val="18"/>
        </w:rPr>
        <w:t xml:space="preserve"> = {</w:t>
      </w:r>
      <w:r>
        <w:rPr>
          <w:b/>
          <w:bCs/>
          <w:color w:val="660E7A"/>
          <w:sz w:val="18"/>
          <w:szCs w:val="18"/>
        </w:rPr>
        <w:t xml:space="preserve">Name 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"Mahmoud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 xml:space="preserve">Age </w:t>
      </w:r>
      <w:r>
        <w:rPr>
          <w:color w:val="000000"/>
          <w:sz w:val="18"/>
          <w:szCs w:val="18"/>
        </w:rPr>
        <w:t xml:space="preserve">: </w:t>
      </w:r>
      <w:r>
        <w:rPr>
          <w:color w:val="0000FF"/>
          <w:sz w:val="18"/>
          <w:szCs w:val="18"/>
        </w:rPr>
        <w:t xml:space="preserve">27 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 xml:space="preserve">Height </w:t>
      </w:r>
      <w:r>
        <w:rPr>
          <w:color w:val="000000"/>
          <w:sz w:val="18"/>
          <w:szCs w:val="18"/>
        </w:rPr>
        <w:t xml:space="preserve">: </w:t>
      </w:r>
      <w:r>
        <w:rPr>
          <w:color w:val="0000FF"/>
          <w:sz w:val="18"/>
          <w:szCs w:val="18"/>
        </w:rPr>
        <w:t xml:space="preserve">173 </w:t>
      </w:r>
      <w:r>
        <w:rPr>
          <w:color w:val="000000"/>
          <w:sz w:val="18"/>
          <w:szCs w:val="18"/>
        </w:rPr>
        <w:t>}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let </w:t>
      </w:r>
      <w:r>
        <w:rPr>
          <w:b/>
          <w:bCs/>
          <w:i/>
          <w:iCs/>
          <w:color w:val="660E7A"/>
          <w:sz w:val="18"/>
          <w:szCs w:val="18"/>
        </w:rPr>
        <w:t>obj2</w:t>
      </w:r>
      <w:r>
        <w:rPr>
          <w:color w:val="000000"/>
          <w:sz w:val="18"/>
          <w:szCs w:val="18"/>
        </w:rPr>
        <w:t>:Person = {</w:t>
      </w:r>
      <w:r>
        <w:rPr>
          <w:b/>
          <w:bCs/>
          <w:color w:val="660E7A"/>
          <w:sz w:val="18"/>
          <w:szCs w:val="18"/>
        </w:rPr>
        <w:t xml:space="preserve">Name 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"Mahmoud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 xml:space="preserve">Age </w:t>
      </w:r>
      <w:r>
        <w:rPr>
          <w:color w:val="000000"/>
          <w:sz w:val="18"/>
          <w:szCs w:val="18"/>
        </w:rPr>
        <w:t xml:space="preserve">: </w:t>
      </w:r>
      <w:r>
        <w:rPr>
          <w:color w:val="0000FF"/>
          <w:sz w:val="18"/>
          <w:szCs w:val="18"/>
        </w:rPr>
        <w:t xml:space="preserve">27 </w:t>
      </w:r>
      <w:r>
        <w:rPr>
          <w:color w:val="000000"/>
          <w:sz w:val="18"/>
          <w:szCs w:val="18"/>
        </w:rPr>
        <w:t>} 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let </w:t>
      </w:r>
      <w:proofErr w:type="spellStart"/>
      <w:r>
        <w:rPr>
          <w:i/>
          <w:iCs/>
          <w:color w:val="000000"/>
          <w:sz w:val="18"/>
          <w:szCs w:val="18"/>
        </w:rPr>
        <w:t>getMyInfo</w:t>
      </w:r>
      <w:proofErr w:type="spellEnd"/>
      <w:r>
        <w:rPr>
          <w:i/>
          <w:iCs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= (</w:t>
      </w:r>
      <w:proofErr w:type="spellStart"/>
      <w:r>
        <w:rPr>
          <w:color w:val="000000"/>
          <w:sz w:val="18"/>
          <w:szCs w:val="18"/>
        </w:rPr>
        <w:t>MainObj:Person</w:t>
      </w:r>
      <w:proofErr w:type="spellEnd"/>
      <w:r>
        <w:rPr>
          <w:color w:val="000000"/>
          <w:sz w:val="18"/>
          <w:szCs w:val="18"/>
        </w:rPr>
        <w:t>):</w:t>
      </w:r>
      <w:r>
        <w:rPr>
          <w:b/>
          <w:bCs/>
          <w:color w:val="000080"/>
          <w:sz w:val="18"/>
          <w:szCs w:val="18"/>
        </w:rPr>
        <w:t xml:space="preserve">string </w:t>
      </w:r>
      <w:r>
        <w:rPr>
          <w:color w:val="000000"/>
          <w:sz w:val="18"/>
          <w:szCs w:val="18"/>
        </w:rPr>
        <w:t>=&gt;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008000"/>
          <w:sz w:val="18"/>
          <w:szCs w:val="18"/>
        </w:rPr>
        <w:t xml:space="preserve">`Hi I'm </w:t>
      </w:r>
      <w:r>
        <w:rPr>
          <w:color w:val="000000"/>
          <w:sz w:val="18"/>
          <w:szCs w:val="18"/>
        </w:rPr>
        <w:t>${</w:t>
      </w:r>
      <w:proofErr w:type="spellStart"/>
      <w:r>
        <w:rPr>
          <w:color w:val="000000"/>
          <w:sz w:val="18"/>
          <w:szCs w:val="18"/>
        </w:rPr>
        <w:t>MainObj.</w:t>
      </w:r>
      <w:r>
        <w:rPr>
          <w:b/>
          <w:bCs/>
          <w:color w:val="660E7A"/>
          <w:sz w:val="18"/>
          <w:szCs w:val="18"/>
        </w:rPr>
        <w:t>Name</w:t>
      </w:r>
      <w:proofErr w:type="spellEnd"/>
      <w:r>
        <w:rPr>
          <w:color w:val="000000"/>
          <w:sz w:val="18"/>
          <w:szCs w:val="18"/>
        </w:rPr>
        <w:t>}</w:t>
      </w:r>
      <w:r>
        <w:rPr>
          <w:b/>
          <w:bCs/>
          <w:color w:val="008000"/>
          <w:sz w:val="18"/>
          <w:szCs w:val="18"/>
        </w:rPr>
        <w:t xml:space="preserve"> , I'm </w:t>
      </w:r>
      <w:r>
        <w:rPr>
          <w:color w:val="000000"/>
          <w:sz w:val="18"/>
          <w:szCs w:val="18"/>
        </w:rPr>
        <w:t>${</w:t>
      </w:r>
      <w:proofErr w:type="spellStart"/>
      <w:r>
        <w:rPr>
          <w:color w:val="000000"/>
          <w:sz w:val="18"/>
          <w:szCs w:val="18"/>
        </w:rPr>
        <w:t>MainObj.</w:t>
      </w:r>
      <w:r>
        <w:rPr>
          <w:b/>
          <w:bCs/>
          <w:color w:val="660E7A"/>
          <w:sz w:val="18"/>
          <w:szCs w:val="18"/>
        </w:rPr>
        <w:t>Age</w:t>
      </w:r>
      <w:proofErr w:type="spellEnd"/>
      <w:r>
        <w:rPr>
          <w:color w:val="000000"/>
          <w:sz w:val="18"/>
          <w:szCs w:val="18"/>
        </w:rPr>
        <w:t>}</w:t>
      </w:r>
      <w:r>
        <w:rPr>
          <w:b/>
          <w:bCs/>
          <w:color w:val="008000"/>
          <w:sz w:val="18"/>
          <w:szCs w:val="18"/>
        </w:rPr>
        <w:br/>
        <w:t xml:space="preserve">My Height is </w:t>
      </w:r>
      <w:r>
        <w:rPr>
          <w:color w:val="000000"/>
          <w:sz w:val="18"/>
          <w:szCs w:val="18"/>
        </w:rPr>
        <w:t>${</w:t>
      </w:r>
      <w:proofErr w:type="spellStart"/>
      <w:r>
        <w:rPr>
          <w:color w:val="000000"/>
          <w:sz w:val="18"/>
          <w:szCs w:val="18"/>
        </w:rPr>
        <w:t>MainObj.</w:t>
      </w:r>
      <w:r>
        <w:rPr>
          <w:b/>
          <w:bCs/>
          <w:color w:val="660E7A"/>
          <w:sz w:val="18"/>
          <w:szCs w:val="18"/>
        </w:rPr>
        <w:t>Height</w:t>
      </w:r>
      <w:proofErr w:type="spellEnd"/>
      <w:r>
        <w:rPr>
          <w:color w:val="000000"/>
          <w:sz w:val="18"/>
          <w:szCs w:val="18"/>
        </w:rPr>
        <w:t>}</w:t>
      </w:r>
      <w:r>
        <w:rPr>
          <w:b/>
          <w:bCs/>
          <w:color w:val="008000"/>
          <w:sz w:val="18"/>
          <w:szCs w:val="18"/>
        </w:rPr>
        <w:t>`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>};</w:t>
      </w:r>
      <w:r>
        <w:rPr>
          <w:color w:val="000000"/>
          <w:sz w:val="18"/>
          <w:szCs w:val="18"/>
        </w:rPr>
        <w:br/>
      </w:r>
      <w:r>
        <w:rPr>
          <w:b/>
          <w:bCs/>
          <w:i/>
          <w:iCs/>
          <w:color w:val="660E7A"/>
          <w:sz w:val="18"/>
          <w:szCs w:val="18"/>
        </w:rPr>
        <w:t>consol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log</w:t>
      </w:r>
      <w:r>
        <w:rPr>
          <w:color w:val="000000"/>
          <w:sz w:val="18"/>
          <w:szCs w:val="18"/>
        </w:rPr>
        <w:t>(</w:t>
      </w:r>
      <w:proofErr w:type="spellStart"/>
      <w:r>
        <w:rPr>
          <w:i/>
          <w:iCs/>
          <w:color w:val="000000"/>
          <w:sz w:val="18"/>
          <w:szCs w:val="18"/>
        </w:rPr>
        <w:t>getMyInfo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obj</w:t>
      </w:r>
      <w:r>
        <w:rPr>
          <w:color w:val="000000"/>
          <w:sz w:val="18"/>
          <w:szCs w:val="18"/>
        </w:rPr>
        <w:t>)) ;</w:t>
      </w:r>
      <w:r>
        <w:rPr>
          <w:color w:val="000000"/>
          <w:sz w:val="18"/>
          <w:szCs w:val="18"/>
        </w:rPr>
        <w:br/>
      </w:r>
      <w:r>
        <w:rPr>
          <w:b/>
          <w:bCs/>
          <w:i/>
          <w:iCs/>
          <w:color w:val="660E7A"/>
          <w:sz w:val="18"/>
          <w:szCs w:val="18"/>
        </w:rPr>
        <w:t>consol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log</w:t>
      </w:r>
      <w:r>
        <w:rPr>
          <w:color w:val="000000"/>
          <w:sz w:val="18"/>
          <w:szCs w:val="18"/>
        </w:rPr>
        <w:t>(</w:t>
      </w:r>
      <w:proofErr w:type="spellStart"/>
      <w:r>
        <w:rPr>
          <w:i/>
          <w:iCs/>
          <w:color w:val="000000"/>
          <w:sz w:val="18"/>
          <w:szCs w:val="18"/>
        </w:rPr>
        <w:t>getMyInfo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obj2</w:t>
      </w:r>
      <w:r>
        <w:rPr>
          <w:color w:val="000000"/>
          <w:sz w:val="18"/>
          <w:szCs w:val="18"/>
        </w:rPr>
        <w:t>)) ;</w:t>
      </w:r>
      <w:r>
        <w:rPr>
          <w:color w:val="000000"/>
          <w:sz w:val="18"/>
          <w:szCs w:val="18"/>
        </w:rPr>
        <w:br/>
      </w:r>
      <w:r>
        <w:rPr>
          <w:b/>
          <w:bCs/>
          <w:i/>
          <w:iCs/>
          <w:color w:val="660E7A"/>
          <w:sz w:val="18"/>
          <w:szCs w:val="18"/>
        </w:rPr>
        <w:lastRenderedPageBreak/>
        <w:t>consol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log</w:t>
      </w:r>
      <w:r>
        <w:rPr>
          <w:color w:val="000000"/>
          <w:sz w:val="18"/>
          <w:szCs w:val="18"/>
        </w:rPr>
        <w:t>(</w:t>
      </w:r>
      <w:proofErr w:type="spellStart"/>
      <w:r>
        <w:rPr>
          <w:i/>
          <w:iCs/>
          <w:color w:val="000000"/>
          <w:sz w:val="18"/>
          <w:szCs w:val="18"/>
        </w:rPr>
        <w:t>getMyInfo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br/>
        <w:t xml:space="preserve">    {</w:t>
      </w:r>
      <w:r>
        <w:rPr>
          <w:b/>
          <w:bCs/>
          <w:color w:val="660E7A"/>
          <w:sz w:val="18"/>
          <w:szCs w:val="18"/>
        </w:rPr>
        <w:t xml:space="preserve">Name 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"Mostafa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 xml:space="preserve">Age </w:t>
      </w:r>
      <w:r>
        <w:rPr>
          <w:color w:val="000000"/>
          <w:sz w:val="18"/>
          <w:szCs w:val="18"/>
        </w:rPr>
        <w:t xml:space="preserve">: </w:t>
      </w:r>
      <w:r>
        <w:rPr>
          <w:color w:val="0000FF"/>
          <w:sz w:val="18"/>
          <w:szCs w:val="18"/>
        </w:rPr>
        <w:t xml:space="preserve">1 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 xml:space="preserve">Height </w:t>
      </w:r>
      <w:r>
        <w:rPr>
          <w:color w:val="000000"/>
          <w:sz w:val="18"/>
          <w:szCs w:val="18"/>
        </w:rPr>
        <w:t xml:space="preserve">: </w:t>
      </w:r>
      <w:r>
        <w:rPr>
          <w:color w:val="0000FF"/>
          <w:sz w:val="18"/>
          <w:szCs w:val="18"/>
        </w:rPr>
        <w:t>40</w:t>
      </w:r>
      <w:r>
        <w:rPr>
          <w:color w:val="000000"/>
          <w:sz w:val="18"/>
          <w:szCs w:val="18"/>
        </w:rPr>
        <w:t xml:space="preserve">} </w:t>
      </w:r>
      <w:r>
        <w:rPr>
          <w:i/>
          <w:iCs/>
          <w:color w:val="808080"/>
          <w:sz w:val="18"/>
          <w:szCs w:val="18"/>
        </w:rPr>
        <w:t>// on the fly object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>)) 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let </w:t>
      </w:r>
      <w:r>
        <w:rPr>
          <w:b/>
          <w:bCs/>
          <w:i/>
          <w:iCs/>
          <w:color w:val="660E7A"/>
          <w:sz w:val="18"/>
          <w:szCs w:val="18"/>
        </w:rPr>
        <w:t>obj3</w:t>
      </w:r>
      <w:r>
        <w:rPr>
          <w:color w:val="000000"/>
          <w:sz w:val="18"/>
          <w:szCs w:val="18"/>
        </w:rPr>
        <w:t>:Person;</w:t>
      </w:r>
      <w:r>
        <w:rPr>
          <w:color w:val="000000"/>
          <w:sz w:val="18"/>
          <w:szCs w:val="18"/>
        </w:rPr>
        <w:br/>
      </w:r>
      <w:r>
        <w:rPr>
          <w:b/>
          <w:bCs/>
          <w:i/>
          <w:iCs/>
          <w:color w:val="660E7A"/>
          <w:sz w:val="18"/>
          <w:szCs w:val="18"/>
        </w:rPr>
        <w:t>obj3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Age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 xml:space="preserve">5  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i/>
          <w:iCs/>
          <w:color w:val="660E7A"/>
          <w:sz w:val="18"/>
          <w:szCs w:val="18"/>
        </w:rPr>
        <w:t>obj3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Nam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8000"/>
          <w:sz w:val="18"/>
          <w:szCs w:val="18"/>
        </w:rPr>
        <w:t xml:space="preserve">"Yasser"  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i/>
          <w:iCs/>
          <w:color w:val="660E7A"/>
          <w:sz w:val="18"/>
          <w:szCs w:val="18"/>
        </w:rPr>
        <w:t>obj3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Height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 xml:space="preserve">100  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i/>
          <w:iCs/>
          <w:color w:val="660E7A"/>
          <w:sz w:val="18"/>
          <w:szCs w:val="18"/>
        </w:rPr>
        <w:t>consol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log</w:t>
      </w:r>
      <w:r>
        <w:rPr>
          <w:color w:val="000000"/>
          <w:sz w:val="18"/>
          <w:szCs w:val="18"/>
        </w:rPr>
        <w:t>(</w:t>
      </w:r>
      <w:proofErr w:type="spellStart"/>
      <w:r>
        <w:rPr>
          <w:i/>
          <w:iCs/>
          <w:color w:val="000000"/>
          <w:sz w:val="18"/>
          <w:szCs w:val="18"/>
        </w:rPr>
        <w:t>getMyInfo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obj3</w:t>
      </w:r>
      <w:r>
        <w:rPr>
          <w:color w:val="000000"/>
          <w:sz w:val="18"/>
          <w:szCs w:val="18"/>
        </w:rPr>
        <w:t>)) ;</w:t>
      </w:r>
    </w:p>
    <w:p w14:paraId="21AF7160" w14:textId="77777777" w:rsidR="00BF5CAF" w:rsidRPr="00806E4B" w:rsidRDefault="00BF5CAF" w:rsidP="00BF5CAF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>Mebo</w:t>
      </w:r>
    </w:p>
    <w:p w14:paraId="629D229A" w14:textId="6EBA8D98" w:rsidR="00BF5CAF" w:rsidRDefault="00BF5CAF" w:rsidP="00BF5CAF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#####</w:t>
      </w: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br/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OOP </w:t>
      </w:r>
      <w:r w:rsidR="00761466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Class / Property / Constructor / Methods / Object</w:t>
      </w:r>
      <w:r w:rsidR="00D75274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/ this</w:t>
      </w:r>
    </w:p>
    <w:p w14:paraId="414546A9" w14:textId="2F8E02CE" w:rsidR="00BF5CAF" w:rsidRDefault="00BF5CAF" w:rsidP="00BF5CAF">
      <w:pPr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</w:t>
      </w:r>
      <w:r w:rsidR="00761466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--------------------------------</w:t>
      </w:r>
    </w:p>
    <w:p w14:paraId="06740CB2" w14:textId="4FCD4119" w:rsidR="00D75274" w:rsidRDefault="00761466" w:rsidP="00536ED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مختلفش خالص عن اى لغه </w:t>
      </w:r>
      <w:r w:rsidR="00D75274">
        <w:rPr>
          <w:rFonts w:hint="cs"/>
          <w:rtl/>
          <w:lang w:bidi="ar-EG"/>
        </w:rPr>
        <w:t xml:space="preserve"> عمتا بعمل كلاس و اديله اسم و جواه بحط بروبرتيس و كونستراكتور عشان اعمل اكسيس على الكلاس بالاوبجيكت بيه و طبعا ميثودز بتعمل حاجات معينه و طبعا الاوبجيكت عشان انادى بيها اى حاجه موجوده فى الكلاس من بره و </w:t>
      </w:r>
      <w:r w:rsidR="00D75274">
        <w:rPr>
          <w:lang w:bidi="ar-EG"/>
        </w:rPr>
        <w:t xml:space="preserve">this </w:t>
      </w:r>
      <w:r w:rsidR="00D75274">
        <w:rPr>
          <w:rFonts w:hint="cs"/>
          <w:rtl/>
          <w:lang w:bidi="ar-EG"/>
        </w:rPr>
        <w:t xml:space="preserve">  عشان انادى اى حاجه موجوده فى الكلاس من جوه الكلاس لانها بتعبر عن الاوبجيكت و لكن بداخل الكلاس  و ادى كود  و عمتا لو فاهم اى لغه عقيمه هتفهم الى مكتوب هنا ايه </w:t>
      </w:r>
    </w:p>
    <w:p w14:paraId="29D20883" w14:textId="2BEAAD4D" w:rsidR="005D14AD" w:rsidRDefault="00536ED2" w:rsidP="00536ED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class </w:t>
      </w:r>
      <w:r>
        <w:rPr>
          <w:color w:val="000000"/>
          <w:sz w:val="18"/>
          <w:szCs w:val="18"/>
        </w:rPr>
        <w:t>Car {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Name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0080"/>
          <w:sz w:val="18"/>
          <w:szCs w:val="18"/>
        </w:rPr>
        <w:t>string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;</w:t>
      </w:r>
      <w:r w:rsidR="00435AE5">
        <w:rPr>
          <w:color w:val="000000"/>
          <w:sz w:val="18"/>
          <w:szCs w:val="18"/>
        </w:rPr>
        <w:t xml:space="preserve"> </w:t>
      </w:r>
      <w:r w:rsidR="00435AE5" w:rsidRPr="005D14AD">
        <w:rPr>
          <w:i/>
          <w:iCs/>
          <w:color w:val="808080"/>
          <w:sz w:val="16"/>
          <w:szCs w:val="16"/>
        </w:rPr>
        <w:t xml:space="preserve">// </w:t>
      </w:r>
      <w:r w:rsidR="00435AE5">
        <w:rPr>
          <w:i/>
          <w:iCs/>
          <w:color w:val="808080"/>
          <w:sz w:val="16"/>
          <w:szCs w:val="16"/>
        </w:rPr>
        <w:t>property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Model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0080"/>
          <w:sz w:val="18"/>
          <w:szCs w:val="18"/>
        </w:rPr>
        <w:t>string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Speed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0080"/>
          <w:sz w:val="18"/>
          <w:szCs w:val="18"/>
        </w:rPr>
        <w:t>number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constructor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CarName:</w:t>
      </w:r>
      <w:r>
        <w:rPr>
          <w:b/>
          <w:bCs/>
          <w:color w:val="000080"/>
          <w:sz w:val="18"/>
          <w:szCs w:val="18"/>
        </w:rPr>
        <w:t>string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,</w:t>
      </w:r>
      <w:proofErr w:type="spellStart"/>
      <w:r>
        <w:rPr>
          <w:color w:val="000000"/>
          <w:sz w:val="18"/>
          <w:szCs w:val="18"/>
        </w:rPr>
        <w:t>CarModel:</w:t>
      </w:r>
      <w:r>
        <w:rPr>
          <w:b/>
          <w:bCs/>
          <w:color w:val="000080"/>
          <w:sz w:val="18"/>
          <w:szCs w:val="18"/>
        </w:rPr>
        <w:t>string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,</w:t>
      </w:r>
      <w:proofErr w:type="spellStart"/>
      <w:r>
        <w:rPr>
          <w:color w:val="000000"/>
          <w:sz w:val="18"/>
          <w:szCs w:val="18"/>
        </w:rPr>
        <w:t>CarSpeed:</w:t>
      </w:r>
      <w:r>
        <w:rPr>
          <w:b/>
          <w:bCs/>
          <w:color w:val="000080"/>
          <w:sz w:val="18"/>
          <w:szCs w:val="18"/>
        </w:rPr>
        <w:t>number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Name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CarName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Model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CarModel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CarSpeed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i/>
          <w:iCs/>
          <w:color w:val="660E7A"/>
          <w:sz w:val="18"/>
          <w:szCs w:val="18"/>
        </w:rPr>
        <w:t>consol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log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Hello From Constructor '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proofErr w:type="spellStart"/>
      <w:r>
        <w:rPr>
          <w:i/>
          <w:iCs/>
          <w:color w:val="000000"/>
          <w:sz w:val="18"/>
          <w:szCs w:val="18"/>
        </w:rPr>
        <w:t>GetCarInfo</w:t>
      </w:r>
      <w:proofErr w:type="spellEnd"/>
      <w:r>
        <w:rPr>
          <w:i/>
          <w:iCs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= (</w:t>
      </w:r>
      <w:proofErr w:type="spellStart"/>
      <w:r>
        <w:rPr>
          <w:color w:val="000000"/>
          <w:sz w:val="18"/>
          <w:szCs w:val="18"/>
        </w:rPr>
        <w:t>CarName:</w:t>
      </w:r>
      <w:r>
        <w:rPr>
          <w:b/>
          <w:bCs/>
          <w:color w:val="000080"/>
          <w:sz w:val="18"/>
          <w:szCs w:val="18"/>
        </w:rPr>
        <w:t>string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,</w:t>
      </w:r>
      <w:proofErr w:type="spellStart"/>
      <w:r>
        <w:rPr>
          <w:color w:val="000000"/>
          <w:sz w:val="18"/>
          <w:szCs w:val="18"/>
        </w:rPr>
        <w:t>CarModel:</w:t>
      </w:r>
      <w:r>
        <w:rPr>
          <w:b/>
          <w:bCs/>
          <w:color w:val="000080"/>
          <w:sz w:val="18"/>
          <w:szCs w:val="18"/>
        </w:rPr>
        <w:t>string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,</w:t>
      </w:r>
      <w:proofErr w:type="spellStart"/>
      <w:r>
        <w:rPr>
          <w:color w:val="000000"/>
          <w:sz w:val="18"/>
          <w:szCs w:val="18"/>
        </w:rPr>
        <w:t>CarSpeed:</w:t>
      </w:r>
      <w:r>
        <w:rPr>
          <w:b/>
          <w:bCs/>
          <w:color w:val="000080"/>
          <w:sz w:val="18"/>
          <w:szCs w:val="18"/>
        </w:rPr>
        <w:t>number</w:t>
      </w:r>
      <w:proofErr w:type="spellEnd"/>
      <w:r>
        <w:rPr>
          <w:color w:val="000000"/>
          <w:sz w:val="18"/>
          <w:szCs w:val="18"/>
        </w:rPr>
        <w:t>):</w:t>
      </w:r>
      <w:r>
        <w:rPr>
          <w:b/>
          <w:bCs/>
          <w:color w:val="000080"/>
          <w:sz w:val="18"/>
          <w:szCs w:val="18"/>
        </w:rPr>
        <w:t xml:space="preserve">string </w:t>
      </w:r>
      <w:r>
        <w:rPr>
          <w:color w:val="000000"/>
          <w:sz w:val="18"/>
          <w:szCs w:val="18"/>
        </w:rPr>
        <w:t>=&gt;{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008000"/>
          <w:sz w:val="18"/>
          <w:szCs w:val="18"/>
        </w:rPr>
        <w:t xml:space="preserve">`Car Name : </w:t>
      </w:r>
      <w:r>
        <w:rPr>
          <w:color w:val="000000"/>
          <w:sz w:val="18"/>
          <w:szCs w:val="18"/>
        </w:rPr>
        <w:t>${</w:t>
      </w:r>
      <w:proofErr w:type="spellStart"/>
      <w:r>
        <w:rPr>
          <w:color w:val="000000"/>
          <w:sz w:val="18"/>
          <w:szCs w:val="18"/>
        </w:rPr>
        <w:t>CarName</w:t>
      </w:r>
      <w:proofErr w:type="spellEnd"/>
      <w:r>
        <w:rPr>
          <w:color w:val="000000"/>
          <w:sz w:val="18"/>
          <w:szCs w:val="18"/>
        </w:rPr>
        <w:t>}</w:t>
      </w:r>
      <w:r>
        <w:rPr>
          <w:b/>
          <w:bCs/>
          <w:color w:val="008000"/>
          <w:sz w:val="18"/>
          <w:szCs w:val="18"/>
        </w:rPr>
        <w:t xml:space="preserve"> , Car Model : </w:t>
      </w:r>
      <w:r>
        <w:rPr>
          <w:color w:val="000000"/>
          <w:sz w:val="18"/>
          <w:szCs w:val="18"/>
        </w:rPr>
        <w:t>${</w:t>
      </w:r>
      <w:proofErr w:type="spellStart"/>
      <w:r>
        <w:rPr>
          <w:color w:val="000000"/>
          <w:sz w:val="18"/>
          <w:szCs w:val="18"/>
        </w:rPr>
        <w:t>CarModel</w:t>
      </w:r>
      <w:proofErr w:type="spellEnd"/>
      <w:r>
        <w:rPr>
          <w:color w:val="000000"/>
          <w:sz w:val="18"/>
          <w:szCs w:val="18"/>
        </w:rPr>
        <w:t>}</w:t>
      </w:r>
      <w:r>
        <w:rPr>
          <w:b/>
          <w:bCs/>
          <w:color w:val="008000"/>
          <w:sz w:val="18"/>
          <w:szCs w:val="18"/>
        </w:rPr>
        <w:t xml:space="preserve"> , Car Speed : </w:t>
      </w:r>
      <w:r>
        <w:rPr>
          <w:color w:val="000000"/>
          <w:sz w:val="18"/>
          <w:szCs w:val="18"/>
        </w:rPr>
        <w:t>${</w:t>
      </w:r>
      <w:proofErr w:type="spellStart"/>
      <w:r>
        <w:rPr>
          <w:color w:val="000000"/>
          <w:sz w:val="18"/>
          <w:szCs w:val="18"/>
        </w:rPr>
        <w:t>CarSpeed</w:t>
      </w:r>
      <w:proofErr w:type="spellEnd"/>
      <w:r>
        <w:rPr>
          <w:color w:val="000000"/>
          <w:sz w:val="18"/>
          <w:szCs w:val="18"/>
        </w:rPr>
        <w:t>}</w:t>
      </w:r>
      <w:r>
        <w:rPr>
          <w:b/>
          <w:bCs/>
          <w:color w:val="008000"/>
          <w:sz w:val="18"/>
          <w:szCs w:val="18"/>
        </w:rPr>
        <w:t>`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000000"/>
          <w:sz w:val="18"/>
          <w:szCs w:val="18"/>
        </w:rPr>
        <w:t>GetCarInfoByPassingFromConstractor</w:t>
      </w:r>
      <w:proofErr w:type="spellEnd"/>
      <w:r>
        <w:rPr>
          <w:i/>
          <w:iCs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= ():</w:t>
      </w:r>
      <w:r>
        <w:rPr>
          <w:b/>
          <w:bCs/>
          <w:color w:val="000080"/>
          <w:sz w:val="18"/>
          <w:szCs w:val="18"/>
        </w:rPr>
        <w:t xml:space="preserve">string </w:t>
      </w:r>
      <w:r>
        <w:rPr>
          <w:color w:val="000000"/>
          <w:sz w:val="18"/>
          <w:szCs w:val="18"/>
        </w:rPr>
        <w:t>=&gt;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008000"/>
          <w:sz w:val="18"/>
          <w:szCs w:val="18"/>
        </w:rPr>
        <w:t xml:space="preserve">`Car Name : </w:t>
      </w:r>
      <w:r>
        <w:rPr>
          <w:color w:val="000000"/>
          <w:sz w:val="18"/>
          <w:szCs w:val="18"/>
        </w:rPr>
        <w:t>${</w:t>
      </w:r>
      <w:proofErr w:type="spellStart"/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Name</w:t>
      </w:r>
      <w:proofErr w:type="spellEnd"/>
      <w:r>
        <w:rPr>
          <w:color w:val="000000"/>
          <w:sz w:val="18"/>
          <w:szCs w:val="18"/>
        </w:rPr>
        <w:t>}</w:t>
      </w:r>
      <w:r>
        <w:rPr>
          <w:b/>
          <w:bCs/>
          <w:color w:val="008000"/>
          <w:sz w:val="18"/>
          <w:szCs w:val="18"/>
        </w:rPr>
        <w:t xml:space="preserve"> , Car Model : </w:t>
      </w:r>
      <w:r>
        <w:rPr>
          <w:color w:val="000000"/>
          <w:sz w:val="18"/>
          <w:szCs w:val="18"/>
        </w:rPr>
        <w:t>${</w:t>
      </w:r>
      <w:proofErr w:type="spellStart"/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Model</w:t>
      </w:r>
      <w:proofErr w:type="spellEnd"/>
      <w:r>
        <w:rPr>
          <w:color w:val="000000"/>
          <w:sz w:val="18"/>
          <w:szCs w:val="18"/>
        </w:rPr>
        <w:t>}</w:t>
      </w:r>
      <w:r>
        <w:rPr>
          <w:b/>
          <w:bCs/>
          <w:color w:val="008000"/>
          <w:sz w:val="18"/>
          <w:szCs w:val="18"/>
        </w:rPr>
        <w:t xml:space="preserve"> , Car Speed : </w:t>
      </w:r>
      <w:r>
        <w:rPr>
          <w:color w:val="000000"/>
          <w:sz w:val="18"/>
          <w:szCs w:val="18"/>
        </w:rPr>
        <w:t>${</w:t>
      </w:r>
      <w:proofErr w:type="spellStart"/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Speed</w:t>
      </w:r>
      <w:proofErr w:type="spellEnd"/>
      <w:r>
        <w:rPr>
          <w:color w:val="000000"/>
          <w:sz w:val="18"/>
          <w:szCs w:val="18"/>
        </w:rPr>
        <w:t>}</w:t>
      </w:r>
      <w:r>
        <w:rPr>
          <w:b/>
          <w:bCs/>
          <w:color w:val="008000"/>
          <w:sz w:val="18"/>
          <w:szCs w:val="18"/>
        </w:rPr>
        <w:t>`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let </w:t>
      </w:r>
      <w:proofErr w:type="spellStart"/>
      <w:r>
        <w:rPr>
          <w:b/>
          <w:bCs/>
          <w:i/>
          <w:iCs/>
          <w:color w:val="660E7A"/>
          <w:sz w:val="18"/>
          <w:szCs w:val="18"/>
        </w:rPr>
        <w:t>MyObj</w:t>
      </w:r>
      <w:proofErr w:type="spellEnd"/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Car(</w:t>
      </w:r>
      <w:r>
        <w:rPr>
          <w:b/>
          <w:bCs/>
          <w:color w:val="008000"/>
          <w:sz w:val="18"/>
          <w:szCs w:val="18"/>
        </w:rPr>
        <w:t>'</w:t>
      </w:r>
      <w:proofErr w:type="spellStart"/>
      <w:r>
        <w:rPr>
          <w:b/>
          <w:bCs/>
          <w:color w:val="008000"/>
          <w:sz w:val="18"/>
          <w:szCs w:val="18"/>
        </w:rPr>
        <w:t>BadawyCar</w:t>
      </w:r>
      <w:proofErr w:type="spellEnd"/>
      <w:r>
        <w:rPr>
          <w:b/>
          <w:bCs/>
          <w:color w:val="008000"/>
          <w:sz w:val="18"/>
          <w:szCs w:val="18"/>
        </w:rPr>
        <w:t>'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 xml:space="preserve">'Model 2018' </w:t>
      </w:r>
      <w:r>
        <w:rPr>
          <w:color w:val="000000"/>
          <w:sz w:val="18"/>
          <w:szCs w:val="18"/>
        </w:rPr>
        <w:t>,</w:t>
      </w:r>
      <w:r>
        <w:rPr>
          <w:color w:val="0000FF"/>
          <w:sz w:val="18"/>
          <w:szCs w:val="18"/>
        </w:rPr>
        <w:t>220</w:t>
      </w:r>
      <w:r>
        <w:rPr>
          <w:color w:val="000000"/>
          <w:sz w:val="18"/>
          <w:szCs w:val="18"/>
        </w:rPr>
        <w:t xml:space="preserve">); </w:t>
      </w:r>
      <w:r w:rsidRPr="005D14AD">
        <w:rPr>
          <w:i/>
          <w:iCs/>
          <w:color w:val="808080"/>
          <w:sz w:val="16"/>
          <w:szCs w:val="16"/>
        </w:rPr>
        <w:t>// Create An object from Car</w:t>
      </w:r>
      <w:r w:rsidRPr="005D14AD">
        <w:rPr>
          <w:i/>
          <w:iCs/>
          <w:color w:val="808080"/>
          <w:sz w:val="16"/>
          <w:szCs w:val="16"/>
        </w:rPr>
        <w:br/>
      </w:r>
      <w:r>
        <w:rPr>
          <w:b/>
          <w:bCs/>
          <w:i/>
          <w:iCs/>
          <w:color w:val="660E7A"/>
          <w:sz w:val="18"/>
          <w:szCs w:val="18"/>
        </w:rPr>
        <w:t>consol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log</w:t>
      </w:r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i/>
          <w:iCs/>
          <w:color w:val="660E7A"/>
          <w:sz w:val="18"/>
          <w:szCs w:val="18"/>
        </w:rPr>
        <w:t>MyObj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000000"/>
          <w:sz w:val="18"/>
          <w:szCs w:val="18"/>
        </w:rPr>
        <w:t>GetCarInfo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</w:t>
      </w:r>
      <w:proofErr w:type="spellStart"/>
      <w:r>
        <w:rPr>
          <w:b/>
          <w:bCs/>
          <w:color w:val="008000"/>
          <w:sz w:val="18"/>
          <w:szCs w:val="18"/>
        </w:rPr>
        <w:t>MeboCar</w:t>
      </w:r>
      <w:proofErr w:type="spellEnd"/>
      <w:r>
        <w:rPr>
          <w:b/>
          <w:bCs/>
          <w:color w:val="008000"/>
          <w:sz w:val="18"/>
          <w:szCs w:val="18"/>
        </w:rPr>
        <w:t>'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 xml:space="preserve">'Model 2020' </w:t>
      </w:r>
      <w:r>
        <w:rPr>
          <w:color w:val="000000"/>
          <w:sz w:val="18"/>
          <w:szCs w:val="18"/>
        </w:rPr>
        <w:t>,</w:t>
      </w:r>
      <w:r>
        <w:rPr>
          <w:color w:val="0000FF"/>
          <w:sz w:val="18"/>
          <w:szCs w:val="18"/>
        </w:rPr>
        <w:t>5000</w:t>
      </w:r>
      <w:r>
        <w:rPr>
          <w:color w:val="000000"/>
          <w:sz w:val="18"/>
          <w:szCs w:val="18"/>
        </w:rPr>
        <w:t xml:space="preserve">)); </w:t>
      </w:r>
    </w:p>
    <w:p w14:paraId="6E1CDF52" w14:textId="00736912" w:rsidR="00B027CC" w:rsidRDefault="00536ED2" w:rsidP="00485BF2">
      <w:pPr>
        <w:pStyle w:val="HTMLPreformatted"/>
        <w:shd w:val="clear" w:color="auto" w:fill="FFFFFF"/>
        <w:rPr>
          <w:color w:val="000000"/>
          <w:sz w:val="18"/>
          <w:szCs w:val="18"/>
          <w:rtl/>
        </w:rPr>
      </w:pPr>
      <w:r>
        <w:rPr>
          <w:i/>
          <w:iCs/>
          <w:color w:val="808080"/>
          <w:sz w:val="18"/>
          <w:szCs w:val="18"/>
        </w:rPr>
        <w:t xml:space="preserve">// Call the Function From the Class by Obj of Car 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i/>
          <w:iCs/>
          <w:color w:val="660E7A"/>
          <w:sz w:val="18"/>
          <w:szCs w:val="18"/>
        </w:rPr>
        <w:t>consol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log</w:t>
      </w:r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i/>
          <w:iCs/>
          <w:color w:val="660E7A"/>
          <w:sz w:val="18"/>
          <w:szCs w:val="18"/>
        </w:rPr>
        <w:t>MyObj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000000"/>
          <w:sz w:val="18"/>
          <w:szCs w:val="18"/>
        </w:rPr>
        <w:t>GetCarInfoByPassingFromConstractor</w:t>
      </w:r>
      <w:proofErr w:type="spellEnd"/>
      <w:r>
        <w:rPr>
          <w:color w:val="000000"/>
          <w:sz w:val="18"/>
          <w:szCs w:val="18"/>
        </w:rPr>
        <w:t>());</w:t>
      </w:r>
    </w:p>
    <w:p w14:paraId="66927F2D" w14:textId="77777777" w:rsidR="00485BF2" w:rsidRPr="00485BF2" w:rsidRDefault="00485BF2" w:rsidP="00485BF2">
      <w:pPr>
        <w:pStyle w:val="HTMLPreformatted"/>
        <w:shd w:val="clear" w:color="auto" w:fill="FFFFFF"/>
        <w:rPr>
          <w:color w:val="000000"/>
          <w:sz w:val="18"/>
          <w:szCs w:val="18"/>
          <w:rtl/>
        </w:rPr>
      </w:pPr>
    </w:p>
    <w:p w14:paraId="573F1D56" w14:textId="0DF444A3" w:rsidR="00B027CC" w:rsidRDefault="00B027CC" w:rsidP="00B027C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#####</w:t>
      </w: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br/>
      </w:r>
      <w:r w:rsidR="00921188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inheritance  </w:t>
      </w:r>
      <w:r w:rsidR="00921188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>الوراثه</w:t>
      </w:r>
    </w:p>
    <w:p w14:paraId="2B555F1C" w14:textId="11E437CB" w:rsidR="00B027CC" w:rsidRDefault="00B027CC" w:rsidP="00B027CC">
      <w:pPr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</w:t>
      </w:r>
    </w:p>
    <w:p w14:paraId="59922916" w14:textId="0931A7F3" w:rsidR="00B027CC" w:rsidRDefault="00921188" w:rsidP="00315145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ص ياعم دى عباره عن وراثه الابن للاب فى كل خصائصه العامه و البروتيكتيد </w:t>
      </w:r>
    </w:p>
    <w:p w14:paraId="48D8B4E1" w14:textId="677F362C" w:rsidR="007F2342" w:rsidRDefault="00921188" w:rsidP="00315145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يعنى انا اب و ابنى ورث منى فبيورث كل الخصائص و كل الوظايف و كل حاجه ما عدا الحاجات الى انا عاملها خاصه بيا يعنى مثلا  انا ياعم </w:t>
      </w:r>
      <w:r w:rsidR="007F2342">
        <w:rPr>
          <w:rFonts w:hint="cs"/>
          <w:rtl/>
          <w:lang w:bidi="ar-EG"/>
        </w:rPr>
        <w:t>حالق شعرى  هو ملوش دعوه مش هيورثها لان انا  عامل حلاقه الشعر حاجه خاصه بيا بروح احلق شعرى كل شويه قرعه مثلا هو بيروح يحلقها سبايكى بقه ههههههههههه</w:t>
      </w:r>
    </w:p>
    <w:p w14:paraId="616A577C" w14:textId="1CB2CEA5" w:rsidR="007F2342" w:rsidRDefault="007F2342" w:rsidP="00315145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مثال على الوراثه ده بقه يعنى هتلاقيه شبه اى لغه هبله برضوا </w:t>
      </w:r>
    </w:p>
    <w:p w14:paraId="647C6BB3" w14:textId="77777777" w:rsidR="00315145" w:rsidRDefault="001C0A0F" w:rsidP="001C0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lass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Car {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1C0A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Name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tring</w:t>
      </w:r>
      <w:proofErr w:type="spellEnd"/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1C0A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odel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tring</w:t>
      </w:r>
      <w:proofErr w:type="spellEnd"/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1C0A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peed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mber</w:t>
      </w:r>
      <w:proofErr w:type="spellEnd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</w:t>
      </w:r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constructor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CarName:</w:t>
      </w:r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tring</w:t>
      </w:r>
      <w:proofErr w:type="spellEnd"/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proofErr w:type="spellStart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CarModel:</w:t>
      </w:r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tring</w:t>
      </w:r>
      <w:proofErr w:type="spellEnd"/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proofErr w:type="spellStart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CarSpeed:</w:t>
      </w:r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mber</w:t>
      </w:r>
      <w:proofErr w:type="spellEnd"/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{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1C0A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Name</w:t>
      </w:r>
      <w:proofErr w:type="spellEnd"/>
      <w:r w:rsidRPr="001C0A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proofErr w:type="spellStart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CarName</w:t>
      </w:r>
      <w:proofErr w:type="spellEnd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1C0A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odel</w:t>
      </w:r>
      <w:proofErr w:type="spellEnd"/>
      <w:r w:rsidRPr="001C0A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proofErr w:type="spellStart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CarModel</w:t>
      </w:r>
      <w:proofErr w:type="spellEnd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1C0A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peed</w:t>
      </w:r>
      <w:proofErr w:type="spellEnd"/>
      <w:r w:rsidRPr="001C0A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proofErr w:type="spellStart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CarSpeed</w:t>
      </w:r>
      <w:proofErr w:type="spellEnd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1C0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console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1C0A0F">
        <w:rPr>
          <w:rFonts w:ascii="Courier New" w:eastAsia="Times New Roman" w:hAnsi="Courier New" w:cs="Courier New"/>
          <w:color w:val="7A7A43"/>
          <w:sz w:val="18"/>
          <w:szCs w:val="18"/>
        </w:rPr>
        <w:t>log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1C0A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Hello From Constructor '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</w:t>
      </w:r>
    </w:p>
    <w:p w14:paraId="241109D9" w14:textId="77777777" w:rsidR="00315145" w:rsidRDefault="00315145" w:rsidP="003151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="001C0A0F" w:rsidRPr="001C0A0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F65CDD5" w14:textId="75C217B2" w:rsidR="001C0A0F" w:rsidRPr="001C0A0F" w:rsidRDefault="001C0A0F" w:rsidP="003151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C0A0F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GetCarInfo</w:t>
      </w:r>
      <w:proofErr w:type="spellEnd"/>
      <w:r w:rsidRPr="001C0A0F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 xml:space="preserve">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= (</w:t>
      </w:r>
      <w:proofErr w:type="spellStart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CarName:</w:t>
      </w:r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tring</w:t>
      </w:r>
      <w:proofErr w:type="spellEnd"/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proofErr w:type="spellStart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CarModel:</w:t>
      </w:r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tring</w:t>
      </w:r>
      <w:proofErr w:type="spellEnd"/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proofErr w:type="spellStart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CarSpeed:</w:t>
      </w:r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mber</w:t>
      </w:r>
      <w:proofErr w:type="spellEnd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):</w:t>
      </w:r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ring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=&gt;{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1C0A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`Car Name :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${</w:t>
      </w:r>
      <w:proofErr w:type="spellStart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CarName</w:t>
      </w:r>
      <w:proofErr w:type="spellEnd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1C0A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 , Car Model :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${</w:t>
      </w:r>
      <w:proofErr w:type="spellStart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CarModel</w:t>
      </w:r>
      <w:proofErr w:type="spellEnd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1C0A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 , Car Speed :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${</w:t>
      </w:r>
      <w:proofErr w:type="spellStart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CarSpeed</w:t>
      </w:r>
      <w:proofErr w:type="spellEnd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1C0A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`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1C0A0F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GetCarInfoByPassingFromConstractor</w:t>
      </w:r>
      <w:proofErr w:type="spellEnd"/>
      <w:r w:rsidRPr="001C0A0F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 xml:space="preserve">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= ():</w:t>
      </w:r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ring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=&gt;{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1C0A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`Car Name :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${</w:t>
      </w:r>
      <w:proofErr w:type="spellStart"/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1C0A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Name</w:t>
      </w:r>
      <w:proofErr w:type="spellEnd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1C0A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 , Car Model :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${</w:t>
      </w:r>
      <w:proofErr w:type="spellStart"/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1C0A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odel</w:t>
      </w:r>
      <w:proofErr w:type="spellEnd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1C0A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 , Car Speed :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${</w:t>
      </w:r>
      <w:proofErr w:type="spellStart"/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1C0A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peed</w:t>
      </w:r>
      <w:proofErr w:type="spellEnd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1C0A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`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lass </w:t>
      </w:r>
      <w:proofErr w:type="spellStart"/>
      <w:r w:rsidRPr="001C0A0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ChildCar</w:t>
      </w:r>
      <w:proofErr w:type="spellEnd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Car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proofErr w:type="spellStart"/>
      <w:r w:rsidRPr="001C0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MyObj</w:t>
      </w:r>
      <w:proofErr w:type="spellEnd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1C0A0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ChildCar</w:t>
      </w:r>
      <w:proofErr w:type="spellEnd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1C0A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</w:t>
      </w:r>
      <w:proofErr w:type="spellStart"/>
      <w:r w:rsidRPr="001C0A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BadawyCar</w:t>
      </w:r>
      <w:proofErr w:type="spellEnd"/>
      <w:r w:rsidRPr="001C0A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1C0A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'Model 2018'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1C0A0F">
        <w:rPr>
          <w:rFonts w:ascii="Courier New" w:eastAsia="Times New Roman" w:hAnsi="Courier New" w:cs="Courier New"/>
          <w:color w:val="0000FF"/>
          <w:sz w:val="18"/>
          <w:szCs w:val="18"/>
        </w:rPr>
        <w:t>220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</w:t>
      </w:r>
      <w:r w:rsidRPr="001C0A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/ Create An object from </w:t>
      </w:r>
      <w:proofErr w:type="spellStart"/>
      <w:r w:rsidRPr="001C0A0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ChildCar</w:t>
      </w:r>
      <w:proofErr w:type="spellEnd"/>
      <w:r w:rsidRPr="001C0A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1C0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console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1C0A0F">
        <w:rPr>
          <w:rFonts w:ascii="Courier New" w:eastAsia="Times New Roman" w:hAnsi="Courier New" w:cs="Courier New"/>
          <w:color w:val="7A7A43"/>
          <w:sz w:val="18"/>
          <w:szCs w:val="18"/>
        </w:rPr>
        <w:t>log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1C0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MyObj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1C0A0F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GetCarInfo</w:t>
      </w:r>
      <w:proofErr w:type="spellEnd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1C0A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</w:t>
      </w:r>
      <w:proofErr w:type="spellStart"/>
      <w:r w:rsidRPr="001C0A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eboCar</w:t>
      </w:r>
      <w:proofErr w:type="spellEnd"/>
      <w:r w:rsidRPr="001C0A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1C0A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'Model 2020'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1C0A0F">
        <w:rPr>
          <w:rFonts w:ascii="Courier New" w:eastAsia="Times New Roman" w:hAnsi="Courier New" w:cs="Courier New"/>
          <w:color w:val="0000FF"/>
          <w:sz w:val="18"/>
          <w:szCs w:val="18"/>
        </w:rPr>
        <w:t>5000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);  </w:t>
      </w:r>
      <w:r w:rsidRPr="001C0A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/ Call the Function From the Class by Obj of </w:t>
      </w:r>
      <w:proofErr w:type="spellStart"/>
      <w:r w:rsidRPr="001C0A0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ChildCar</w:t>
      </w:r>
      <w:proofErr w:type="spellEnd"/>
      <w:r w:rsidRPr="001C0A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1C0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console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1C0A0F">
        <w:rPr>
          <w:rFonts w:ascii="Courier New" w:eastAsia="Times New Roman" w:hAnsi="Courier New" w:cs="Courier New"/>
          <w:color w:val="7A7A43"/>
          <w:sz w:val="18"/>
          <w:szCs w:val="18"/>
        </w:rPr>
        <w:t>log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1C0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MyObj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1C0A0F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GetCarInfoByPassingFromConstractor</w:t>
      </w:r>
      <w:proofErr w:type="spellEnd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());</w:t>
      </w:r>
    </w:p>
    <w:p w14:paraId="014985FC" w14:textId="483F56BC" w:rsidR="002B1348" w:rsidRDefault="002B1348" w:rsidP="00D75274">
      <w:pPr>
        <w:rPr>
          <w:lang w:bidi="ar-EG"/>
        </w:rPr>
      </w:pPr>
    </w:p>
    <w:p w14:paraId="0583EAB1" w14:textId="26205ED3" w:rsidR="006F36C1" w:rsidRDefault="002B1348" w:rsidP="00485BF2">
      <w:pPr>
        <w:rPr>
          <w:lang w:bidi="ar-EG"/>
        </w:rPr>
      </w:pPr>
      <w:r>
        <w:rPr>
          <w:rFonts w:hint="cs"/>
          <w:rtl/>
          <w:lang w:bidi="ar-EG"/>
        </w:rPr>
        <w:t xml:space="preserve">واخد بالك ان الابن ورث من الاب كل خصائصه عادى خالص و كانه هو بالظبط لان الاب عامل كل حاجه </w:t>
      </w:r>
      <w:r>
        <w:rPr>
          <w:lang w:bidi="ar-EG"/>
        </w:rPr>
        <w:t xml:space="preserve">public </w:t>
      </w:r>
    </w:p>
    <w:p w14:paraId="3175A391" w14:textId="74EBBA63" w:rsidR="006F36C1" w:rsidRDefault="006F36C1" w:rsidP="006F36C1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#####</w:t>
      </w: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br/>
      </w:r>
      <w:r w:rsidR="0000214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overloading</w:t>
      </w:r>
    </w:p>
    <w:p w14:paraId="0910D196" w14:textId="77777777" w:rsidR="006F36C1" w:rsidRDefault="006F36C1" w:rsidP="006F36C1">
      <w:pPr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</w:t>
      </w:r>
    </w:p>
    <w:p w14:paraId="1C097261" w14:textId="1F32C204" w:rsidR="006F36C1" w:rsidRDefault="0000214D" w:rsidP="002B1348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ان الابن احط فيه فانكشن بنفس اسم الفانكشن الى فى الاب بس مع اختلاف البراميتر الى دخلاله </w:t>
      </w:r>
    </w:p>
    <w:p w14:paraId="57D81CE3" w14:textId="18D910C0" w:rsidR="007741E6" w:rsidRPr="007741E6" w:rsidRDefault="007741E6" w:rsidP="007741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lass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Car {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7741E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Name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tring</w:t>
      </w:r>
      <w:proofErr w:type="spellEnd"/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7741E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odel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tring</w:t>
      </w:r>
      <w:proofErr w:type="spellEnd"/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7741E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peed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mber</w:t>
      </w:r>
      <w:proofErr w:type="spellEnd"/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constructor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CarName:</w:t>
      </w:r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tring</w:t>
      </w:r>
      <w:proofErr w:type="spellEnd"/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proofErr w:type="spellStart"/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CarModel:</w:t>
      </w:r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tring</w:t>
      </w:r>
      <w:proofErr w:type="spellEnd"/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proofErr w:type="spellStart"/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CarSpeed:</w:t>
      </w:r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mber</w:t>
      </w:r>
      <w:proofErr w:type="spellEnd"/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{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7741E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Name</w:t>
      </w:r>
      <w:proofErr w:type="spellEnd"/>
      <w:r w:rsidRPr="007741E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proofErr w:type="spellStart"/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CarName</w:t>
      </w:r>
      <w:proofErr w:type="spellEnd"/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7741E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odel</w:t>
      </w:r>
      <w:proofErr w:type="spellEnd"/>
      <w:r w:rsidRPr="007741E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proofErr w:type="spellStart"/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CarModel</w:t>
      </w:r>
      <w:proofErr w:type="spellEnd"/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7741E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peed</w:t>
      </w:r>
      <w:proofErr w:type="spellEnd"/>
      <w:r w:rsidRPr="007741E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proofErr w:type="spellStart"/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CarSpeed</w:t>
      </w:r>
      <w:proofErr w:type="spellEnd"/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7741E6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console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7741E6">
        <w:rPr>
          <w:rFonts w:ascii="Courier New" w:eastAsia="Times New Roman" w:hAnsi="Courier New" w:cs="Courier New"/>
          <w:color w:val="7A7A43"/>
          <w:sz w:val="18"/>
          <w:szCs w:val="18"/>
        </w:rPr>
        <w:t>log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7741E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Hello From Constructor '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7741E6">
        <w:rPr>
          <w:rFonts w:ascii="Courier New" w:eastAsia="Times New Roman" w:hAnsi="Courier New" w:cs="Courier New"/>
          <w:i/>
          <w:iCs/>
          <w:color w:val="000000"/>
          <w:sz w:val="18"/>
          <w:szCs w:val="18"/>
          <w:highlight w:val="yellow"/>
        </w:rPr>
        <w:t>GetCarInfo</w:t>
      </w:r>
      <w:proofErr w:type="spellEnd"/>
      <w:r w:rsidRPr="007741E6">
        <w:rPr>
          <w:rFonts w:ascii="Courier New" w:eastAsia="Times New Roman" w:hAnsi="Courier New" w:cs="Courier New"/>
          <w:i/>
          <w:iCs/>
          <w:color w:val="000000"/>
          <w:sz w:val="18"/>
          <w:szCs w:val="18"/>
          <w:highlight w:val="yellow"/>
        </w:rPr>
        <w:t xml:space="preserve">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= (</w:t>
      </w:r>
      <w:proofErr w:type="spellStart"/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CarName:</w:t>
      </w:r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>string</w:t>
      </w:r>
      <w:proofErr w:type="spellEnd"/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 xml:space="preserve">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  <w:proofErr w:type="spellStart"/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CarModel:</w:t>
      </w:r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>string</w:t>
      </w:r>
      <w:proofErr w:type="spellEnd"/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 xml:space="preserve">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  <w:proofErr w:type="spellStart"/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CarSpeed:</w:t>
      </w:r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>number</w:t>
      </w:r>
      <w:proofErr w:type="spellEnd"/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):</w:t>
      </w:r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 xml:space="preserve">string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=&gt;{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br/>
        <w:t xml:space="preserve">        </w:t>
      </w:r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 xml:space="preserve">return </w:t>
      </w:r>
      <w:r w:rsidRPr="007741E6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 xml:space="preserve">`Car Name :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${</w:t>
      </w:r>
      <w:proofErr w:type="spellStart"/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CarName</w:t>
      </w:r>
      <w:proofErr w:type="spellEnd"/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}</w:t>
      </w:r>
      <w:r w:rsidRPr="007741E6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 xml:space="preserve"> , Car Model :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${</w:t>
      </w:r>
      <w:proofErr w:type="spellStart"/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CarModel</w:t>
      </w:r>
      <w:proofErr w:type="spellEnd"/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}</w:t>
      </w:r>
      <w:r w:rsidRPr="007741E6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 xml:space="preserve"> , Car Speed :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${</w:t>
      </w:r>
      <w:proofErr w:type="spellStart"/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CarSpeed</w:t>
      </w:r>
      <w:proofErr w:type="spellEnd"/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}</w:t>
      </w:r>
      <w:r w:rsidRPr="007741E6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`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;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br/>
        <w:t xml:space="preserve">    }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lass </w:t>
      </w:r>
      <w:proofErr w:type="spellStart"/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ChildCar</w:t>
      </w:r>
      <w:proofErr w:type="spellEnd"/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Car{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7741E6">
        <w:rPr>
          <w:rFonts w:ascii="Courier New" w:eastAsia="Times New Roman" w:hAnsi="Courier New" w:cs="Courier New"/>
          <w:i/>
          <w:iCs/>
          <w:color w:val="808080"/>
          <w:sz w:val="18"/>
          <w:szCs w:val="18"/>
          <w:highlight w:val="yellow"/>
        </w:rPr>
        <w:t>//</w:t>
      </w:r>
      <w:proofErr w:type="spellStart"/>
      <w:r w:rsidRPr="007741E6">
        <w:rPr>
          <w:rFonts w:ascii="Courier New" w:eastAsia="Times New Roman" w:hAnsi="Courier New" w:cs="Courier New"/>
          <w:i/>
          <w:iCs/>
          <w:color w:val="808080"/>
          <w:sz w:val="18"/>
          <w:szCs w:val="18"/>
          <w:highlight w:val="yellow"/>
        </w:rPr>
        <w:t>OverLoading</w:t>
      </w:r>
      <w:proofErr w:type="spellEnd"/>
      <w:r w:rsidRPr="007741E6">
        <w:rPr>
          <w:rFonts w:ascii="Courier New" w:eastAsia="Times New Roman" w:hAnsi="Courier New" w:cs="Courier New"/>
          <w:i/>
          <w:iCs/>
          <w:color w:val="808080"/>
          <w:sz w:val="18"/>
          <w:szCs w:val="18"/>
          <w:highlight w:val="yellow"/>
        </w:rPr>
        <w:t xml:space="preserve"> Function</w:t>
      </w:r>
      <w:r w:rsidRPr="007741E6">
        <w:rPr>
          <w:rFonts w:ascii="Courier New" w:eastAsia="Times New Roman" w:hAnsi="Courier New" w:cs="Courier New"/>
          <w:i/>
          <w:iCs/>
          <w:color w:val="808080"/>
          <w:sz w:val="18"/>
          <w:szCs w:val="18"/>
          <w:highlight w:val="yellow"/>
        </w:rPr>
        <w:br/>
        <w:t xml:space="preserve">    </w:t>
      </w:r>
      <w:proofErr w:type="spellStart"/>
      <w:r w:rsidRPr="007741E6">
        <w:rPr>
          <w:rFonts w:ascii="Courier New" w:eastAsia="Times New Roman" w:hAnsi="Courier New" w:cs="Courier New"/>
          <w:i/>
          <w:iCs/>
          <w:color w:val="000000"/>
          <w:sz w:val="18"/>
          <w:szCs w:val="18"/>
          <w:highlight w:val="yellow"/>
        </w:rPr>
        <w:t>GetCarInfo</w:t>
      </w:r>
      <w:proofErr w:type="spellEnd"/>
      <w:r w:rsidRPr="007741E6">
        <w:rPr>
          <w:rFonts w:ascii="Courier New" w:eastAsia="Times New Roman" w:hAnsi="Courier New" w:cs="Courier New"/>
          <w:i/>
          <w:iCs/>
          <w:color w:val="000000"/>
          <w:sz w:val="18"/>
          <w:szCs w:val="18"/>
          <w:highlight w:val="yellow"/>
        </w:rPr>
        <w:t xml:space="preserve">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= (</w:t>
      </w:r>
      <w:proofErr w:type="spellStart"/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CarName:</w:t>
      </w:r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>string</w:t>
      </w:r>
      <w:proofErr w:type="spellEnd"/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 xml:space="preserve">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  <w:proofErr w:type="spellStart"/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CarModel:</w:t>
      </w:r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>string</w:t>
      </w:r>
      <w:proofErr w:type="spellEnd"/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):</w:t>
      </w:r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 xml:space="preserve">string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=&gt;{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br/>
        <w:t xml:space="preserve">        </w:t>
      </w:r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 xml:space="preserve">return </w:t>
      </w:r>
      <w:r w:rsidRPr="007741E6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 xml:space="preserve">`Car Name :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${</w:t>
      </w:r>
      <w:proofErr w:type="spellStart"/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CarName</w:t>
      </w:r>
      <w:proofErr w:type="spellEnd"/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}</w:t>
      </w:r>
      <w:r w:rsidRPr="007741E6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 xml:space="preserve"> , Car Model :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${</w:t>
      </w:r>
      <w:proofErr w:type="spellStart"/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CarModel</w:t>
      </w:r>
      <w:proofErr w:type="spellEnd"/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}</w:t>
      </w:r>
      <w:r w:rsidRPr="007741E6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`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;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br/>
        <w:t xml:space="preserve">    }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}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proofErr w:type="spellStart"/>
      <w:r w:rsidRPr="007741E6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MyObj</w:t>
      </w:r>
      <w:proofErr w:type="spellEnd"/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ChildCar</w:t>
      </w:r>
      <w:proofErr w:type="spellEnd"/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7741E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</w:t>
      </w:r>
      <w:proofErr w:type="spellStart"/>
      <w:r w:rsidRPr="007741E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BadawyCar</w:t>
      </w:r>
      <w:proofErr w:type="spellEnd"/>
      <w:r w:rsidRPr="007741E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7741E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'Model 2018'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7741E6">
        <w:rPr>
          <w:rFonts w:ascii="Courier New" w:eastAsia="Times New Roman" w:hAnsi="Courier New" w:cs="Courier New"/>
          <w:color w:val="0000FF"/>
          <w:sz w:val="18"/>
          <w:szCs w:val="18"/>
        </w:rPr>
        <w:t>220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</w:t>
      </w:r>
      <w:r w:rsidRPr="007741E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Create An object from Car</w:t>
      </w:r>
      <w:r w:rsidRPr="007741E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7741E6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console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7741E6">
        <w:rPr>
          <w:rFonts w:ascii="Courier New" w:eastAsia="Times New Roman" w:hAnsi="Courier New" w:cs="Courier New"/>
          <w:color w:val="7A7A43"/>
          <w:sz w:val="18"/>
          <w:szCs w:val="18"/>
        </w:rPr>
        <w:t>log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7741E6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MyObj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7741E6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GetCarInfo</w:t>
      </w:r>
      <w:proofErr w:type="spellEnd"/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7741E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</w:t>
      </w:r>
      <w:proofErr w:type="spellStart"/>
      <w:r w:rsidRPr="007741E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eboCar</w:t>
      </w:r>
      <w:proofErr w:type="spellEnd"/>
      <w:r w:rsidRPr="007741E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7741E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Model 2020'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);  </w:t>
      </w:r>
      <w:r w:rsidRPr="007741E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Call the Function From the Class by Obj of Car</w:t>
      </w:r>
    </w:p>
    <w:p w14:paraId="007EF636" w14:textId="77777777" w:rsidR="0000214D" w:rsidRPr="007741E6" w:rsidRDefault="0000214D" w:rsidP="002B1348">
      <w:pPr>
        <w:rPr>
          <w:lang w:bidi="ar-EG"/>
        </w:rPr>
      </w:pPr>
    </w:p>
    <w:p w14:paraId="27A936AE" w14:textId="6296139E" w:rsidR="000702CA" w:rsidRDefault="000702CA" w:rsidP="000702C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#####</w:t>
      </w: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br/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Access Modifier</w:t>
      </w:r>
    </w:p>
    <w:p w14:paraId="21A376F9" w14:textId="77777777" w:rsidR="000702CA" w:rsidRDefault="000702CA" w:rsidP="000702CA">
      <w:pPr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</w:t>
      </w:r>
    </w:p>
    <w:p w14:paraId="405C56A1" w14:textId="7E20355D" w:rsidR="002B1348" w:rsidRDefault="000702CA" w:rsidP="002B1348">
      <w:pPr>
        <w:rPr>
          <w:rtl/>
          <w:lang w:bidi="ar-EG"/>
        </w:rPr>
      </w:pPr>
      <w:r>
        <w:rPr>
          <w:lang w:bidi="ar-EG"/>
        </w:rPr>
        <w:t xml:space="preserve">Public </w:t>
      </w:r>
      <w:r>
        <w:rPr>
          <w:rFonts w:hint="cs"/>
          <w:rtl/>
          <w:lang w:bidi="ar-EG"/>
        </w:rPr>
        <w:t xml:space="preserve">  :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ده عام اى حد معدى فى الكود يقدر يستدعيه من جوه الكلاس من بره الكلاس </w:t>
      </w:r>
    </w:p>
    <w:p w14:paraId="34AC1E7B" w14:textId="2BC406BD" w:rsidR="000702CA" w:rsidRDefault="000702CA" w:rsidP="002B1348">
      <w:pPr>
        <w:rPr>
          <w:rtl/>
          <w:lang w:bidi="ar-EG"/>
        </w:rPr>
      </w:pPr>
      <w:r>
        <w:rPr>
          <w:lang w:bidi="ar-EG"/>
        </w:rPr>
        <w:t>Protected</w:t>
      </w:r>
      <w:r>
        <w:rPr>
          <w:rFonts w:hint="cs"/>
          <w:rtl/>
          <w:lang w:bidi="ar-EG"/>
        </w:rPr>
        <w:t xml:space="preserve">  :  </w:t>
      </w:r>
      <w:r w:rsidR="00B47FC2">
        <w:rPr>
          <w:rFonts w:hint="cs"/>
          <w:rtl/>
          <w:lang w:bidi="ar-EG"/>
        </w:rPr>
        <w:t xml:space="preserve">يتم استدعائه فقط داخل الكلاس الاب او ابنه الوارث منه </w:t>
      </w:r>
    </w:p>
    <w:p w14:paraId="642F3AA7" w14:textId="42E296C6" w:rsidR="00135BD2" w:rsidRDefault="00B47FC2" w:rsidP="00485BF2">
      <w:pPr>
        <w:rPr>
          <w:rtl/>
          <w:lang w:bidi="ar-EG"/>
        </w:rPr>
      </w:pPr>
      <w:r>
        <w:rPr>
          <w:lang w:bidi="ar-EG"/>
        </w:rPr>
        <w:t xml:space="preserve">Private </w:t>
      </w:r>
      <w:r>
        <w:rPr>
          <w:rFonts w:hint="cs"/>
          <w:rtl/>
          <w:lang w:bidi="ar-EG"/>
        </w:rPr>
        <w:t xml:space="preserve">  :  </w:t>
      </w:r>
      <w:r w:rsidRPr="00135BD2">
        <w:rPr>
          <w:rFonts w:hint="cs"/>
          <w:highlight w:val="yellow"/>
          <w:rtl/>
          <w:lang w:bidi="ar-EG"/>
        </w:rPr>
        <w:t>يتم استخدامه فقط داخل  الكلاس بتاعه</w:t>
      </w:r>
      <w:r>
        <w:rPr>
          <w:rFonts w:hint="cs"/>
          <w:rtl/>
          <w:lang w:bidi="ar-EG"/>
        </w:rPr>
        <w:t xml:space="preserve"> و لكن فى طرق خاصه بتخلينا استخدمه بره و هى تمرير القيم ولكن حليا  هو مش بيتم استخدامه الا داخل الكلاس بتعته بس </w:t>
      </w:r>
    </w:p>
    <w:p w14:paraId="1BC2C11A" w14:textId="39E222BC" w:rsidR="00135BD2" w:rsidRDefault="00135BD2" w:rsidP="00135BD2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#####</w:t>
      </w: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br/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ختصار كود الكونستراكتور و البروبرتى الى بيستخدم فى تمرير القيم </w:t>
      </w:r>
    </w:p>
    <w:p w14:paraId="1976C522" w14:textId="77777777" w:rsidR="00135BD2" w:rsidRDefault="00135BD2" w:rsidP="00135BD2">
      <w:pPr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</w:t>
      </w:r>
    </w:p>
    <w:p w14:paraId="7E705ECB" w14:textId="21F4E1F1" w:rsidR="005B3356" w:rsidRPr="005B3356" w:rsidRDefault="005B3356" w:rsidP="005B33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lass 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Car {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5B335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Name 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ring 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proofErr w:type="spellStart"/>
      <w:r w:rsidRPr="005B335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odel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tring</w:t>
      </w:r>
      <w:proofErr w:type="spellEnd"/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proofErr w:type="spellStart"/>
      <w:r w:rsidRPr="005B335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peed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mber</w:t>
      </w:r>
      <w:proofErr w:type="spellEnd"/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constructor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Name:</w:t>
      </w:r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tring</w:t>
      </w:r>
      <w:proofErr w:type="spellEnd"/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proofErr w:type="spellStart"/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Model:</w:t>
      </w:r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tring</w:t>
      </w:r>
      <w:proofErr w:type="spellEnd"/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proofErr w:type="spellStart"/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Speed:</w:t>
      </w:r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mber</w:t>
      </w:r>
      <w:proofErr w:type="spellEnd"/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{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5B335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Name</w:t>
      </w:r>
      <w:proofErr w:type="spellEnd"/>
      <w:r w:rsidRPr="005B335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= Name;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5B335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odel</w:t>
      </w:r>
      <w:proofErr w:type="spellEnd"/>
      <w:r w:rsidRPr="005B335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= Model;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5B335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peed</w:t>
      </w:r>
      <w:proofErr w:type="spellEnd"/>
      <w:r w:rsidRPr="005B335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= Speed;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E016D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</w:rPr>
        <w:t xml:space="preserve">         </w:t>
      </w:r>
      <w:r w:rsidRPr="005B3356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console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5B3356">
        <w:rPr>
          <w:rFonts w:ascii="Courier New" w:eastAsia="Times New Roman" w:hAnsi="Courier New" w:cs="Courier New"/>
          <w:color w:val="7A7A43"/>
          <w:sz w:val="18"/>
          <w:szCs w:val="18"/>
        </w:rPr>
        <w:t>log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5B335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`Name : 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${</w:t>
      </w:r>
      <w:proofErr w:type="spellStart"/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5B335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Name</w:t>
      </w:r>
      <w:proofErr w:type="spellEnd"/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5B335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 , Model : 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${</w:t>
      </w:r>
      <w:proofErr w:type="spellStart"/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5B335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odel</w:t>
      </w:r>
      <w:proofErr w:type="spellEnd"/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5B335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 , Speed : 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${</w:t>
      </w:r>
      <w:proofErr w:type="spellStart"/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5B335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peed</w:t>
      </w:r>
      <w:proofErr w:type="spellEnd"/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5B335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`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proofErr w:type="spellStart"/>
      <w:r w:rsidRPr="005B3356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MyObj</w:t>
      </w:r>
      <w:proofErr w:type="spellEnd"/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Car(</w:t>
      </w:r>
      <w:r w:rsidRPr="005B335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</w:t>
      </w:r>
      <w:proofErr w:type="spellStart"/>
      <w:r w:rsidRPr="005B335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BadawyCar</w:t>
      </w:r>
      <w:proofErr w:type="spellEnd"/>
      <w:r w:rsidRPr="005B335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5B335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'Model 2018' 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5B3356">
        <w:rPr>
          <w:rFonts w:ascii="Courier New" w:eastAsia="Times New Roman" w:hAnsi="Courier New" w:cs="Courier New"/>
          <w:color w:val="0000FF"/>
          <w:sz w:val="18"/>
          <w:szCs w:val="18"/>
        </w:rPr>
        <w:t>220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</w:t>
      </w:r>
      <w:r w:rsidRPr="005B3356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 Create An object from Car</w:t>
      </w:r>
      <w:r w:rsidRPr="005B335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// output =&gt; Name : </w:t>
      </w:r>
      <w:proofErr w:type="spellStart"/>
      <w:r w:rsidRPr="005B335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adawyCar</w:t>
      </w:r>
      <w:proofErr w:type="spellEnd"/>
      <w:r w:rsidRPr="005B335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, Model : Model 2018 , Speed : 220</w:t>
      </w:r>
    </w:p>
    <w:p w14:paraId="67986DE6" w14:textId="77777777" w:rsidR="00135BD2" w:rsidRPr="005B3356" w:rsidRDefault="00135BD2" w:rsidP="002B1348">
      <w:pPr>
        <w:rPr>
          <w:sz w:val="20"/>
          <w:szCs w:val="20"/>
          <w:rtl/>
          <w:lang w:bidi="ar-EG"/>
        </w:rPr>
      </w:pPr>
    </w:p>
    <w:p w14:paraId="3D8A0DEE" w14:textId="50C6347E" w:rsidR="00B47FC2" w:rsidRDefault="00542638" w:rsidP="002B1348">
      <w:pPr>
        <w:rPr>
          <w:lang w:bidi="ar-EG"/>
        </w:rPr>
      </w:pPr>
      <w:r>
        <w:rPr>
          <w:lang w:bidi="ar-EG"/>
        </w:rPr>
        <w:t>------------------------------------------------------------------------------------------------------------------</w:t>
      </w:r>
    </w:p>
    <w:p w14:paraId="5ED8B7D0" w14:textId="2BD26172" w:rsidR="00542638" w:rsidRDefault="00542638" w:rsidP="002B1348">
      <w:pPr>
        <w:rPr>
          <w:rtl/>
          <w:lang w:bidi="ar-EG"/>
        </w:rPr>
      </w:pPr>
      <w:r>
        <w:rPr>
          <w:rFonts w:hint="cs"/>
          <w:rtl/>
          <w:lang w:bidi="ar-EG"/>
        </w:rPr>
        <w:t>الكود المختصر و يعطى نفس النتيحه انى بشيل ال</w:t>
      </w:r>
      <w:r w:rsidR="007425EB">
        <w:rPr>
          <w:rFonts w:hint="cs"/>
          <w:rtl/>
          <w:lang w:bidi="ar-EG"/>
        </w:rPr>
        <w:t xml:space="preserve">بروبرتى و احطها دايركت فى الكونستراكتور  </w:t>
      </w:r>
      <w:r w:rsidR="007425EB" w:rsidRPr="00BE0DD1">
        <w:rPr>
          <w:rFonts w:hint="cs"/>
          <w:color w:val="FF0000"/>
          <w:rtl/>
          <w:lang w:bidi="ar-EG"/>
        </w:rPr>
        <w:t xml:space="preserve">و على فكره هتقدر تستخدم البروبرتيس دى عادى جدا بعد كده كانك عاملهم عادى خالص </w:t>
      </w:r>
      <w:r w:rsidR="009756E3" w:rsidRPr="00BE0DD1">
        <w:rPr>
          <w:rFonts w:hint="cs"/>
          <w:color w:val="FF0000"/>
          <w:rtl/>
          <w:lang w:bidi="ar-EG"/>
        </w:rPr>
        <w:t xml:space="preserve"> </w:t>
      </w:r>
      <w:r w:rsidR="009756E3" w:rsidRPr="009756E3">
        <w:rPr>
          <w:rFonts w:hint="cs"/>
          <w:highlight w:val="yellow"/>
          <w:rtl/>
          <w:lang w:bidi="ar-EG"/>
        </w:rPr>
        <w:t>(يفضل استخدام الكلام ده فى التايب سكريبت يا اسطى )</w:t>
      </w:r>
    </w:p>
    <w:p w14:paraId="0C48938F" w14:textId="6EEC0728" w:rsidR="007425EB" w:rsidRPr="007425EB" w:rsidRDefault="007425EB" w:rsidP="007425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25E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lass </w:t>
      </w:r>
      <w:r w:rsidRPr="007425EB">
        <w:rPr>
          <w:rFonts w:ascii="Courier New" w:eastAsia="Times New Roman" w:hAnsi="Courier New" w:cs="Courier New"/>
          <w:color w:val="000000"/>
          <w:sz w:val="18"/>
          <w:szCs w:val="18"/>
        </w:rPr>
        <w:t>Car {</w:t>
      </w:r>
      <w:r w:rsidRPr="007425E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425E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constructor</w:t>
      </w:r>
      <w:r w:rsidRPr="007425E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7425E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proofErr w:type="spellStart"/>
      <w:r w:rsidRPr="007425E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Name</w:t>
      </w:r>
      <w:r w:rsidRPr="007425EB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7425E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tring</w:t>
      </w:r>
      <w:proofErr w:type="spellEnd"/>
      <w:r w:rsidRPr="007425E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7425E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7425E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proofErr w:type="spellStart"/>
      <w:r w:rsidRPr="007425E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odel</w:t>
      </w:r>
      <w:r w:rsidRPr="007425EB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7425E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tring</w:t>
      </w:r>
      <w:proofErr w:type="spellEnd"/>
      <w:r w:rsidRPr="007425E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7425E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7425E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proofErr w:type="spellStart"/>
      <w:r w:rsidRPr="007425E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peed</w:t>
      </w:r>
      <w:r w:rsidRPr="007425EB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7425E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mber</w:t>
      </w:r>
      <w:proofErr w:type="spellEnd"/>
      <w:r w:rsidRPr="007425E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7425EB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7425E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{</w:t>
      </w:r>
      <w:r w:rsidRPr="007425E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2246CA">
        <w:rPr>
          <w:rFonts w:ascii="Courier New" w:eastAsia="Times New Roman" w:hAnsi="Courier New" w:cs="Courier New" w:hint="cs"/>
          <w:color w:val="000000"/>
          <w:sz w:val="16"/>
          <w:szCs w:val="16"/>
          <w:rtl/>
        </w:rPr>
        <w:t xml:space="preserve">   </w:t>
      </w:r>
      <w:r w:rsidRPr="007425EB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</w:rPr>
        <w:t>console</w:t>
      </w:r>
      <w:r w:rsidRPr="007425EB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7425EB">
        <w:rPr>
          <w:rFonts w:ascii="Courier New" w:eastAsia="Times New Roman" w:hAnsi="Courier New" w:cs="Courier New"/>
          <w:color w:val="7A7A43"/>
          <w:sz w:val="16"/>
          <w:szCs w:val="16"/>
        </w:rPr>
        <w:t>log</w:t>
      </w:r>
      <w:r w:rsidRPr="007425EB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7425EB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`Name : </w:t>
      </w:r>
      <w:r w:rsidRPr="007425EB">
        <w:rPr>
          <w:rFonts w:ascii="Courier New" w:eastAsia="Times New Roman" w:hAnsi="Courier New" w:cs="Courier New"/>
          <w:color w:val="000000"/>
          <w:sz w:val="16"/>
          <w:szCs w:val="16"/>
        </w:rPr>
        <w:t>${</w:t>
      </w:r>
      <w:proofErr w:type="spellStart"/>
      <w:r w:rsidRPr="007425EB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his</w:t>
      </w:r>
      <w:r w:rsidRPr="007425EB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7425EB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Name</w:t>
      </w:r>
      <w:proofErr w:type="spellEnd"/>
      <w:r w:rsidRPr="007425EB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  <w:r w:rsidRPr="007425EB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 , Model : </w:t>
      </w:r>
      <w:r w:rsidRPr="007425EB">
        <w:rPr>
          <w:rFonts w:ascii="Courier New" w:eastAsia="Times New Roman" w:hAnsi="Courier New" w:cs="Courier New"/>
          <w:color w:val="000000"/>
          <w:sz w:val="16"/>
          <w:szCs w:val="16"/>
        </w:rPr>
        <w:t>${</w:t>
      </w:r>
      <w:proofErr w:type="spellStart"/>
      <w:r w:rsidRPr="007425EB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his</w:t>
      </w:r>
      <w:r w:rsidRPr="007425EB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7425EB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Model</w:t>
      </w:r>
      <w:proofErr w:type="spellEnd"/>
      <w:r w:rsidRPr="007425EB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  <w:r w:rsidRPr="007425EB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 , Speed : </w:t>
      </w:r>
      <w:r w:rsidRPr="007425EB">
        <w:rPr>
          <w:rFonts w:ascii="Courier New" w:eastAsia="Times New Roman" w:hAnsi="Courier New" w:cs="Courier New"/>
          <w:color w:val="000000"/>
          <w:sz w:val="16"/>
          <w:szCs w:val="16"/>
        </w:rPr>
        <w:t>${</w:t>
      </w:r>
      <w:proofErr w:type="spellStart"/>
      <w:r w:rsidRPr="007425EB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his</w:t>
      </w:r>
      <w:r w:rsidRPr="007425EB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7425EB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peed</w:t>
      </w:r>
      <w:proofErr w:type="spellEnd"/>
      <w:r w:rsidRPr="007425EB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  <w:r w:rsidRPr="007425EB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`</w:t>
      </w:r>
      <w:r w:rsidRPr="007425EB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7425E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7425EB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  <w:r w:rsidRPr="007425E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425E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425E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proofErr w:type="spellStart"/>
      <w:r w:rsidRPr="007425EB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MyObj</w:t>
      </w:r>
      <w:proofErr w:type="spellEnd"/>
      <w:r w:rsidRPr="007425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7425E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7425EB">
        <w:rPr>
          <w:rFonts w:ascii="Courier New" w:eastAsia="Times New Roman" w:hAnsi="Courier New" w:cs="Courier New"/>
          <w:color w:val="000000"/>
          <w:sz w:val="18"/>
          <w:szCs w:val="18"/>
        </w:rPr>
        <w:t>Car(</w:t>
      </w:r>
      <w:r w:rsidRPr="007425E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</w:t>
      </w:r>
      <w:proofErr w:type="spellStart"/>
      <w:r w:rsidRPr="007425E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BadawyCar</w:t>
      </w:r>
      <w:proofErr w:type="spellEnd"/>
      <w:r w:rsidRPr="007425E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</w:t>
      </w:r>
      <w:r w:rsidRPr="007425E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7425E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'Model 2018' </w:t>
      </w:r>
      <w:r w:rsidRPr="007425E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7425EB">
        <w:rPr>
          <w:rFonts w:ascii="Courier New" w:eastAsia="Times New Roman" w:hAnsi="Courier New" w:cs="Courier New"/>
          <w:color w:val="0000FF"/>
          <w:sz w:val="18"/>
          <w:szCs w:val="18"/>
        </w:rPr>
        <w:t>220</w:t>
      </w:r>
      <w:r w:rsidRPr="007425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</w:t>
      </w:r>
      <w:r w:rsidRPr="007425EB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 Create An object from Car</w:t>
      </w:r>
      <w:r w:rsidRPr="007425E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// output =&gt; Name : </w:t>
      </w:r>
      <w:proofErr w:type="spellStart"/>
      <w:r w:rsidRPr="007425E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adawyCar</w:t>
      </w:r>
      <w:proofErr w:type="spellEnd"/>
      <w:r w:rsidRPr="007425E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, Model : Model 2018 , Speed : 220</w:t>
      </w:r>
    </w:p>
    <w:p w14:paraId="15092B53" w14:textId="26D65280" w:rsidR="007425EB" w:rsidRDefault="007425EB" w:rsidP="002B1348">
      <w:pPr>
        <w:rPr>
          <w:rtl/>
          <w:lang w:bidi="ar-EG"/>
        </w:rPr>
      </w:pPr>
    </w:p>
    <w:p w14:paraId="501E390B" w14:textId="77777777" w:rsidR="00247AF9" w:rsidRDefault="00247AF9" w:rsidP="00E567E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</w:p>
    <w:p w14:paraId="54ECC97B" w14:textId="77777777" w:rsidR="00247AF9" w:rsidRDefault="00247AF9" w:rsidP="00247AF9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</w:p>
    <w:p w14:paraId="138D708A" w14:textId="77777777" w:rsidR="00247AF9" w:rsidRDefault="00247AF9" w:rsidP="00247AF9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</w:p>
    <w:p w14:paraId="40FCD89E" w14:textId="77777777" w:rsidR="00247AF9" w:rsidRDefault="00247AF9" w:rsidP="00247AF9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</w:p>
    <w:p w14:paraId="3FB2BE31" w14:textId="77777777" w:rsidR="00247AF9" w:rsidRDefault="00247AF9" w:rsidP="00247AF9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</w:p>
    <w:p w14:paraId="2B8F6990" w14:textId="7C6EE333" w:rsidR="00247AF9" w:rsidRDefault="00247AF9" w:rsidP="00247AF9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</w:p>
    <w:p w14:paraId="54FBCC9A" w14:textId="77777777" w:rsidR="00247AF9" w:rsidRDefault="00247AF9" w:rsidP="00247AF9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</w:p>
    <w:p w14:paraId="1850C3BF" w14:textId="37D18883" w:rsidR="00E567EC" w:rsidRDefault="00E567EC" w:rsidP="00247AF9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#####</w:t>
      </w: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br/>
      </w:r>
      <w:r w:rsidR="00E10182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Modules (Export &amp; Import )</w:t>
      </w:r>
    </w:p>
    <w:p w14:paraId="6D7224FD" w14:textId="77777777" w:rsidR="00E567EC" w:rsidRDefault="00E567EC" w:rsidP="00E567EC">
      <w:pPr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</w:t>
      </w:r>
    </w:p>
    <w:p w14:paraId="0727AE27" w14:textId="1AA8F6B0" w:rsidR="00E567EC" w:rsidRDefault="00E10182" w:rsidP="002B1348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بص ياعم الهدف من اكسبور و امبورت اننا نقسم و ننظم المشروع بشكل جميل و هى ذى فكره  النيم سبيس بالظبط بحيث تكتب الكلاسات فى مكان ما  و تعمله اكسبورت و بعد كده  تيجى فى ملف تانى خالص تعمله امبورت و تستخدمه </w:t>
      </w:r>
    </w:p>
    <w:p w14:paraId="1D32166F" w14:textId="4DA516F2" w:rsidR="00E10182" w:rsidRDefault="00E10182" w:rsidP="00247AF9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و ليكن المثال الاتى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1- اعمل ملف باسم الكلاس و اعمله اكسبورت </w:t>
      </w:r>
    </w:p>
    <w:p w14:paraId="516E30E2" w14:textId="68F29B2B" w:rsidR="00E10182" w:rsidRDefault="00E10182" w:rsidP="00247AF9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2- اعمل ملف باسم </w:t>
      </w:r>
      <w:r>
        <w:rPr>
          <w:lang w:bidi="ar-EG"/>
        </w:rPr>
        <w:t xml:space="preserve">run </w:t>
      </w:r>
      <w:r>
        <w:rPr>
          <w:rFonts w:hint="cs"/>
          <w:rtl/>
          <w:lang w:bidi="ar-EG"/>
        </w:rPr>
        <w:t xml:space="preserve">  و جواه اعمل امبورت للكلاس الى انت عامله اكسبورت ده و شغله فيه </w:t>
      </w:r>
    </w:p>
    <w:p w14:paraId="3E37AE3E" w14:textId="79245065" w:rsidR="00E10182" w:rsidRDefault="00E10182" w:rsidP="002B1348">
      <w:pPr>
        <w:rPr>
          <w:rtl/>
          <w:lang w:bidi="ar-EG"/>
        </w:rPr>
      </w:pPr>
    </w:p>
    <w:p w14:paraId="7280ECE2" w14:textId="77777777" w:rsidR="00247AF9" w:rsidRDefault="00247AF9" w:rsidP="00247AF9">
      <w:pPr>
        <w:spacing w:after="0"/>
        <w:jc w:val="right"/>
        <w:rPr>
          <w:rtl/>
          <w:lang w:bidi="ar-EG"/>
        </w:rPr>
      </w:pPr>
      <w:proofErr w:type="spellStart"/>
      <w:r>
        <w:rPr>
          <w:lang w:bidi="ar-EG"/>
        </w:rPr>
        <w:t>Car.ts</w:t>
      </w:r>
      <w:proofErr w:type="spellEnd"/>
      <w:r>
        <w:rPr>
          <w:lang w:bidi="ar-EG"/>
        </w:rPr>
        <w:t xml:space="preserve">    </w:t>
      </w:r>
      <w:r>
        <w:rPr>
          <w:rFonts w:hint="cs"/>
          <w:rtl/>
          <w:lang w:bidi="ar-EG"/>
        </w:rPr>
        <w:t xml:space="preserve">  </w:t>
      </w:r>
    </w:p>
    <w:p w14:paraId="012D24A9" w14:textId="7462929D" w:rsidR="00E10182" w:rsidRDefault="00247AF9" w:rsidP="00247AF9">
      <w:pPr>
        <w:spacing w:after="0"/>
        <w:jc w:val="right"/>
        <w:rPr>
          <w:rtl/>
          <w:lang w:bidi="ar-EG"/>
        </w:rPr>
      </w:pPr>
      <w:r>
        <w:rPr>
          <w:rFonts w:hint="cs"/>
          <w:rtl/>
          <w:lang w:bidi="ar-EG"/>
        </w:rPr>
        <w:t xml:space="preserve">  ملف  التايب سكريبت بتا</w:t>
      </w:r>
      <w:r w:rsidR="00864A0B">
        <w:rPr>
          <w:rFonts w:hint="cs"/>
          <w:rtl/>
          <w:lang w:bidi="ar-EG"/>
        </w:rPr>
        <w:t>ع كلاس العربيه</w:t>
      </w:r>
      <w:r>
        <w:rPr>
          <w:rFonts w:hint="cs"/>
          <w:rtl/>
          <w:lang w:bidi="ar-EG"/>
        </w:rPr>
        <w:t xml:space="preserve"> </w:t>
      </w:r>
    </w:p>
    <w:p w14:paraId="124C961E" w14:textId="6B204BC3" w:rsidR="00247AF9" w:rsidRDefault="00247AF9" w:rsidP="00247AF9">
      <w:pPr>
        <w:spacing w:after="0"/>
        <w:jc w:val="right"/>
        <w:rPr>
          <w:rtl/>
          <w:lang w:bidi="ar-EG"/>
        </w:rPr>
      </w:pPr>
      <w:r>
        <w:rPr>
          <w:lang w:bidi="ar-EG"/>
        </w:rPr>
        <w:t>--------</w:t>
      </w:r>
      <w:r w:rsidR="00864A0B">
        <w:rPr>
          <w:rFonts w:hint="cs"/>
          <w:rtl/>
          <w:lang w:bidi="ar-EG"/>
        </w:rPr>
        <w:t>---------------------------------</w:t>
      </w:r>
    </w:p>
    <w:p w14:paraId="4297B242" w14:textId="6FDB7480" w:rsidR="00A57297" w:rsidRPr="00A57297" w:rsidRDefault="00A57297" w:rsidP="00A57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57297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>export</w:t>
      </w:r>
      <w:r w:rsidRPr="00A57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class </w:t>
      </w:r>
      <w:r w:rsidRPr="00A57297">
        <w:rPr>
          <w:rFonts w:ascii="Courier New" w:eastAsia="Times New Roman" w:hAnsi="Courier New" w:cs="Courier New"/>
          <w:color w:val="000000"/>
          <w:sz w:val="18"/>
          <w:szCs w:val="18"/>
        </w:rPr>
        <w:t>Car{</w:t>
      </w:r>
      <w:r w:rsidRPr="00A5729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r w:rsidRPr="00A57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constructor</w:t>
      </w:r>
      <w:r w:rsidRPr="00A5729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57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proofErr w:type="spellStart"/>
      <w:r w:rsidRPr="00A57297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Name</w:t>
      </w:r>
      <w:r w:rsidRPr="00A57297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57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tring</w:t>
      </w:r>
      <w:proofErr w:type="spellEnd"/>
      <w:r w:rsidRPr="00A57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A5729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A57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proofErr w:type="spellStart"/>
      <w:r w:rsidRPr="00A57297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odel</w:t>
      </w:r>
      <w:r w:rsidRPr="00A57297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57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tring</w:t>
      </w:r>
      <w:proofErr w:type="spellEnd"/>
      <w:r w:rsidRPr="00A57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A5729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A57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proofErr w:type="spellStart"/>
      <w:r w:rsidRPr="00A57297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peed</w:t>
      </w:r>
      <w:r w:rsidRPr="00A57297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57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mber</w:t>
      </w:r>
      <w:proofErr w:type="spellEnd"/>
      <w:r w:rsidRPr="00A57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A57297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A5729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{</w:t>
      </w:r>
      <w:r w:rsidRPr="00A5729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15637B">
        <w:rPr>
          <w:rFonts w:ascii="Courier New" w:eastAsia="Times New Roman" w:hAnsi="Courier New" w:cs="Courier New" w:hint="cs"/>
          <w:color w:val="000000"/>
          <w:sz w:val="16"/>
          <w:szCs w:val="16"/>
          <w:rtl/>
        </w:rPr>
        <w:t xml:space="preserve">   </w:t>
      </w:r>
      <w:r w:rsidRPr="00A57297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</w:rPr>
        <w:t>console</w:t>
      </w:r>
      <w:r w:rsidRPr="00A57297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A57297">
        <w:rPr>
          <w:rFonts w:ascii="Courier New" w:eastAsia="Times New Roman" w:hAnsi="Courier New" w:cs="Courier New"/>
          <w:color w:val="7A7A43"/>
          <w:sz w:val="16"/>
          <w:szCs w:val="16"/>
        </w:rPr>
        <w:t>log</w:t>
      </w:r>
      <w:r w:rsidRPr="00A57297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A57297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`Name : </w:t>
      </w:r>
      <w:r w:rsidRPr="00A57297">
        <w:rPr>
          <w:rFonts w:ascii="Courier New" w:eastAsia="Times New Roman" w:hAnsi="Courier New" w:cs="Courier New"/>
          <w:color w:val="000000"/>
          <w:sz w:val="16"/>
          <w:szCs w:val="16"/>
        </w:rPr>
        <w:t>${</w:t>
      </w:r>
      <w:proofErr w:type="spellStart"/>
      <w:r w:rsidRPr="00A57297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his</w:t>
      </w:r>
      <w:r w:rsidRPr="00A57297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A57297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Name</w:t>
      </w:r>
      <w:proofErr w:type="spellEnd"/>
      <w:r w:rsidRPr="00A57297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  <w:r w:rsidRPr="00A57297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 , Model : </w:t>
      </w:r>
      <w:r w:rsidRPr="00A57297">
        <w:rPr>
          <w:rFonts w:ascii="Courier New" w:eastAsia="Times New Roman" w:hAnsi="Courier New" w:cs="Courier New"/>
          <w:color w:val="000000"/>
          <w:sz w:val="16"/>
          <w:szCs w:val="16"/>
        </w:rPr>
        <w:t>${</w:t>
      </w:r>
      <w:proofErr w:type="spellStart"/>
      <w:r w:rsidRPr="00A57297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his</w:t>
      </w:r>
      <w:r w:rsidRPr="00A57297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A57297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Model</w:t>
      </w:r>
      <w:proofErr w:type="spellEnd"/>
      <w:r w:rsidRPr="00A57297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  <w:r w:rsidRPr="00A57297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 , Speed : </w:t>
      </w:r>
      <w:r w:rsidRPr="00A57297">
        <w:rPr>
          <w:rFonts w:ascii="Courier New" w:eastAsia="Times New Roman" w:hAnsi="Courier New" w:cs="Courier New"/>
          <w:color w:val="000000"/>
          <w:sz w:val="16"/>
          <w:szCs w:val="16"/>
        </w:rPr>
        <w:t>${</w:t>
      </w:r>
      <w:proofErr w:type="spellStart"/>
      <w:r w:rsidRPr="00A57297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his</w:t>
      </w:r>
      <w:r w:rsidRPr="00A57297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A57297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peed</w:t>
      </w:r>
      <w:proofErr w:type="spellEnd"/>
      <w:r w:rsidRPr="00A57297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  <w:r w:rsidRPr="00A57297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`</w:t>
      </w:r>
      <w:r w:rsidRPr="00A57297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A5729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A57297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14:paraId="0EAA6304" w14:textId="75F7073D" w:rsidR="00864A0B" w:rsidRDefault="00864A0B" w:rsidP="00247AF9">
      <w:pPr>
        <w:spacing w:after="0"/>
        <w:jc w:val="right"/>
        <w:rPr>
          <w:lang w:bidi="ar-EG"/>
        </w:rPr>
      </w:pPr>
    </w:p>
    <w:p w14:paraId="73B7334A" w14:textId="77777777" w:rsidR="00A57297" w:rsidRDefault="00A57297" w:rsidP="00A57297">
      <w:pPr>
        <w:rPr>
          <w:rtl/>
          <w:lang w:bidi="ar-EG"/>
        </w:rPr>
      </w:pPr>
    </w:p>
    <w:p w14:paraId="56379EE9" w14:textId="6892DB6F" w:rsidR="00A57297" w:rsidRDefault="00F2302B" w:rsidP="00A57297">
      <w:pPr>
        <w:spacing w:after="0"/>
        <w:jc w:val="right"/>
        <w:rPr>
          <w:rtl/>
          <w:lang w:bidi="ar-EG"/>
        </w:rPr>
      </w:pPr>
      <w:proofErr w:type="spellStart"/>
      <w:r>
        <w:rPr>
          <w:lang w:bidi="ar-EG"/>
        </w:rPr>
        <w:t>MyTSFunc</w:t>
      </w:r>
      <w:r w:rsidR="00A57297">
        <w:rPr>
          <w:lang w:bidi="ar-EG"/>
        </w:rPr>
        <w:t>.ts</w:t>
      </w:r>
      <w:proofErr w:type="spellEnd"/>
      <w:r w:rsidR="00A57297">
        <w:rPr>
          <w:lang w:bidi="ar-EG"/>
        </w:rPr>
        <w:t xml:space="preserve">    </w:t>
      </w:r>
      <w:r w:rsidR="00A57297">
        <w:rPr>
          <w:rFonts w:hint="cs"/>
          <w:rtl/>
          <w:lang w:bidi="ar-EG"/>
        </w:rPr>
        <w:t xml:space="preserve">  </w:t>
      </w:r>
    </w:p>
    <w:p w14:paraId="2ED82265" w14:textId="44C8D26B" w:rsidR="00A57297" w:rsidRDefault="00A57297" w:rsidP="00A57297">
      <w:pPr>
        <w:spacing w:after="0"/>
        <w:jc w:val="right"/>
        <w:rPr>
          <w:rtl/>
          <w:lang w:bidi="ar-EG"/>
        </w:rPr>
      </w:pPr>
      <w:r>
        <w:rPr>
          <w:rFonts w:hint="cs"/>
          <w:rtl/>
          <w:lang w:bidi="ar-EG"/>
        </w:rPr>
        <w:t xml:space="preserve">  ملف  التايب سكريبت </w:t>
      </w:r>
      <w:r w:rsidR="00F2302B">
        <w:rPr>
          <w:rFonts w:hint="cs"/>
          <w:rtl/>
          <w:lang w:bidi="ar-EG"/>
        </w:rPr>
        <w:t xml:space="preserve">هنادى فيه من كلاس العربيه </w:t>
      </w:r>
      <w:r>
        <w:rPr>
          <w:rFonts w:hint="cs"/>
          <w:rtl/>
          <w:lang w:bidi="ar-EG"/>
        </w:rPr>
        <w:t xml:space="preserve"> </w:t>
      </w:r>
    </w:p>
    <w:p w14:paraId="34AC36B0" w14:textId="77777777" w:rsidR="00A57297" w:rsidRDefault="00A57297" w:rsidP="00A57297">
      <w:pPr>
        <w:spacing w:after="0"/>
        <w:jc w:val="right"/>
        <w:rPr>
          <w:rtl/>
          <w:lang w:bidi="ar-EG"/>
        </w:rPr>
      </w:pPr>
      <w:r>
        <w:rPr>
          <w:lang w:bidi="ar-EG"/>
        </w:rPr>
        <w:t>--------</w:t>
      </w:r>
      <w:r>
        <w:rPr>
          <w:rFonts w:hint="cs"/>
          <w:rtl/>
          <w:lang w:bidi="ar-EG"/>
        </w:rPr>
        <w:t>---------------------------------</w:t>
      </w:r>
    </w:p>
    <w:p w14:paraId="23F4A912" w14:textId="5C0B9324" w:rsidR="005C3B0B" w:rsidRPr="005C3B0B" w:rsidRDefault="005C3B0B" w:rsidP="005C3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3B0B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 xml:space="preserve">import </w:t>
      </w:r>
      <w:r w:rsidRPr="005C3B0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 xml:space="preserve">{Car} </w:t>
      </w:r>
      <w:r w:rsidRPr="005C3B0B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 xml:space="preserve">from </w:t>
      </w:r>
      <w:r w:rsidRPr="005C3B0B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./Car"</w:t>
      </w:r>
      <w:r w:rsidRPr="005C3B0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;</w:t>
      </w:r>
      <w:r w:rsidRPr="005C3B0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5C3B0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proofErr w:type="spellStart"/>
      <w:r w:rsidRPr="005C3B0B">
        <w:rPr>
          <w:rFonts w:ascii="Courier New" w:eastAsia="Times New Roman" w:hAnsi="Courier New" w:cs="Courier New"/>
          <w:color w:val="458383"/>
          <w:sz w:val="18"/>
          <w:szCs w:val="18"/>
        </w:rPr>
        <w:t>MyObj</w:t>
      </w:r>
      <w:proofErr w:type="spellEnd"/>
      <w:r w:rsidRPr="005C3B0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5C3B0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5C3B0B">
        <w:rPr>
          <w:rFonts w:ascii="Courier New" w:eastAsia="Times New Roman" w:hAnsi="Courier New" w:cs="Courier New"/>
          <w:color w:val="000000"/>
          <w:sz w:val="18"/>
          <w:szCs w:val="18"/>
        </w:rPr>
        <w:t>Car(</w:t>
      </w:r>
      <w:r w:rsidRPr="005C3B0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</w:t>
      </w:r>
      <w:proofErr w:type="spellStart"/>
      <w:r w:rsidRPr="005C3B0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BadawyCar</w:t>
      </w:r>
      <w:proofErr w:type="spellEnd"/>
      <w:r w:rsidRPr="005C3B0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</w:t>
      </w:r>
      <w:r w:rsidRPr="005C3B0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5C3B0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'Model 2018' </w:t>
      </w:r>
      <w:r w:rsidRPr="005C3B0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5C3B0B">
        <w:rPr>
          <w:rFonts w:ascii="Courier New" w:eastAsia="Times New Roman" w:hAnsi="Courier New" w:cs="Courier New"/>
          <w:color w:val="0000FF"/>
          <w:sz w:val="18"/>
          <w:szCs w:val="18"/>
        </w:rPr>
        <w:t>220</w:t>
      </w:r>
      <w:r w:rsidRPr="005C3B0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</w:t>
      </w:r>
      <w:r w:rsidRPr="005C3B0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// output =&gt; Name : </w:t>
      </w:r>
      <w:proofErr w:type="spellStart"/>
      <w:r w:rsidRPr="005C3B0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adawyCar</w:t>
      </w:r>
      <w:proofErr w:type="spellEnd"/>
      <w:r w:rsidRPr="005C3B0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, Model : Model 2018 , Speed : 220</w:t>
      </w:r>
    </w:p>
    <w:p w14:paraId="20DDB00A" w14:textId="211B04CD" w:rsidR="00A57297" w:rsidRDefault="00A57297" w:rsidP="00247AF9">
      <w:pPr>
        <w:spacing w:after="0"/>
        <w:jc w:val="right"/>
        <w:rPr>
          <w:lang w:bidi="ar-EG"/>
        </w:rPr>
      </w:pPr>
    </w:p>
    <w:p w14:paraId="2493FBAD" w14:textId="5C2AE61A" w:rsidR="00FC0273" w:rsidRDefault="00FC0273" w:rsidP="00247AF9">
      <w:pPr>
        <w:spacing w:after="0"/>
        <w:jc w:val="right"/>
        <w:rPr>
          <w:lang w:bidi="ar-EG"/>
        </w:rPr>
      </w:pPr>
    </w:p>
    <w:p w14:paraId="74CA4D82" w14:textId="414253ED" w:rsidR="00FC0273" w:rsidRDefault="00FC0273" w:rsidP="00FC027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هنا عملت اكسبورت و امبورت للكلاس  ممكن على فكره اعمل امبورت  لفانكشن عادى و مش لازم اجيب الكلاس كله و هكذا بقه ابقى شوف الى انت عاوزه بعدين بقه </w:t>
      </w:r>
    </w:p>
    <w:p w14:paraId="289A865D" w14:textId="4B215A67" w:rsidR="00FC0273" w:rsidRDefault="00FC0273" w:rsidP="00FC0273">
      <w:pPr>
        <w:spacing w:after="0"/>
        <w:rPr>
          <w:rtl/>
          <w:lang w:bidi="ar-EG"/>
        </w:rPr>
      </w:pPr>
    </w:p>
    <w:p w14:paraId="5995F93C" w14:textId="6F380E13" w:rsidR="00FC0273" w:rsidRDefault="00FC0273" w:rsidP="00FC0273">
      <w:pPr>
        <w:spacing w:after="0"/>
        <w:rPr>
          <w:rtl/>
          <w:lang w:bidi="ar-EG"/>
        </w:rPr>
      </w:pPr>
    </w:p>
    <w:p w14:paraId="5480EE21" w14:textId="713C524F" w:rsidR="009F3592" w:rsidRDefault="009F3592" w:rsidP="00FC0273">
      <w:pPr>
        <w:spacing w:after="0"/>
        <w:rPr>
          <w:rtl/>
          <w:lang w:bidi="ar-EG"/>
        </w:rPr>
      </w:pPr>
    </w:p>
    <w:p w14:paraId="322E973D" w14:textId="406CC06C" w:rsidR="009F3592" w:rsidRDefault="009F3592" w:rsidP="00FC0273">
      <w:pPr>
        <w:spacing w:after="0"/>
        <w:rPr>
          <w:rtl/>
          <w:lang w:bidi="ar-EG"/>
        </w:rPr>
      </w:pPr>
    </w:p>
    <w:p w14:paraId="271ED118" w14:textId="644841BC" w:rsidR="009F3592" w:rsidRDefault="009F3592" w:rsidP="00FC0273">
      <w:pPr>
        <w:spacing w:after="0"/>
        <w:rPr>
          <w:rtl/>
          <w:lang w:bidi="ar-EG"/>
        </w:rPr>
      </w:pPr>
    </w:p>
    <w:p w14:paraId="430EB618" w14:textId="266C86AB" w:rsidR="009F3592" w:rsidRDefault="009F3592" w:rsidP="00FC0273">
      <w:pPr>
        <w:spacing w:after="0"/>
        <w:rPr>
          <w:rtl/>
          <w:lang w:bidi="ar-EG"/>
        </w:rPr>
      </w:pPr>
    </w:p>
    <w:p w14:paraId="2C7720B2" w14:textId="712E0695" w:rsidR="009F3592" w:rsidRDefault="009F3592" w:rsidP="00FC0273">
      <w:pPr>
        <w:spacing w:after="0"/>
        <w:rPr>
          <w:rtl/>
          <w:lang w:bidi="ar-EG"/>
        </w:rPr>
      </w:pPr>
    </w:p>
    <w:p w14:paraId="0DBF6BA2" w14:textId="0390CFBE" w:rsidR="009F3592" w:rsidRDefault="009F3592" w:rsidP="00FC0273">
      <w:pPr>
        <w:spacing w:after="0"/>
        <w:rPr>
          <w:rtl/>
          <w:lang w:bidi="ar-EG"/>
        </w:rPr>
      </w:pPr>
    </w:p>
    <w:p w14:paraId="657E4DBD" w14:textId="397941D3" w:rsidR="009F3592" w:rsidRDefault="009F3592" w:rsidP="00FC0273">
      <w:pPr>
        <w:spacing w:after="0"/>
        <w:rPr>
          <w:rtl/>
          <w:lang w:bidi="ar-EG"/>
        </w:rPr>
      </w:pPr>
    </w:p>
    <w:p w14:paraId="7BDF0049" w14:textId="351AD90C" w:rsidR="009F3592" w:rsidRDefault="009F3592" w:rsidP="00FC0273">
      <w:pPr>
        <w:spacing w:after="0"/>
        <w:rPr>
          <w:rtl/>
          <w:lang w:bidi="ar-EG"/>
        </w:rPr>
      </w:pPr>
    </w:p>
    <w:p w14:paraId="620563D2" w14:textId="03D34D8E" w:rsidR="009F3592" w:rsidRDefault="009F3592" w:rsidP="00FC0273">
      <w:pPr>
        <w:spacing w:after="0"/>
        <w:rPr>
          <w:rtl/>
          <w:lang w:bidi="ar-EG"/>
        </w:rPr>
      </w:pPr>
    </w:p>
    <w:p w14:paraId="5C52E107" w14:textId="728FBC55" w:rsidR="009F3592" w:rsidRDefault="009F3592" w:rsidP="00FC0273">
      <w:pPr>
        <w:spacing w:after="0"/>
        <w:rPr>
          <w:rtl/>
          <w:lang w:bidi="ar-EG"/>
        </w:rPr>
      </w:pPr>
    </w:p>
    <w:p w14:paraId="4D13AF79" w14:textId="4C68B2CA" w:rsidR="009F3592" w:rsidRDefault="009F3592" w:rsidP="009F3592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#######################################################################</w:t>
      </w: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br/>
      </w:r>
      <w:proofErr w:type="spellStart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Decurators</w:t>
      </w:r>
      <w:proofErr w:type="spellEnd"/>
      <w:r w:rsidR="00032950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proofErr w:type="spellStart"/>
      <w:r w:rsidR="00032950">
        <w:rPr>
          <w:rFonts w:ascii="inherit" w:eastAsia="Times New Roman" w:hAnsi="inherit" w:cs="Helvetica"/>
          <w:color w:val="1D2129"/>
          <w:sz w:val="23"/>
          <w:szCs w:val="23"/>
        </w:rPr>
        <w:t>with out</w:t>
      </w:r>
      <w:proofErr w:type="spellEnd"/>
      <w:r w:rsidR="00032950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 w:rsidR="00032950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Params</w:t>
      </w:r>
    </w:p>
    <w:p w14:paraId="073F86C8" w14:textId="77777777" w:rsidR="009F3592" w:rsidRDefault="009F3592" w:rsidP="009F3592">
      <w:pPr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</w:t>
      </w:r>
    </w:p>
    <w:p w14:paraId="0F38ED36" w14:textId="3D726778" w:rsidR="009F3592" w:rsidRDefault="009F3592" w:rsidP="00FC027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لديكوريتورس دى عباره عن فانكشن بتضيف خاصيه جديده للحاجه الى جايه قبلها </w:t>
      </w:r>
    </w:p>
    <w:p w14:paraId="68F84560" w14:textId="7BB54726" w:rsidR="009F3592" w:rsidRDefault="009F3592" w:rsidP="00FC027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يعنى لو الديكوريتور قبل ال </w:t>
      </w:r>
      <w:r>
        <w:rPr>
          <w:lang w:bidi="ar-EG"/>
        </w:rPr>
        <w:t>Class</w:t>
      </w:r>
      <w:r>
        <w:rPr>
          <w:rFonts w:hint="cs"/>
          <w:rtl/>
          <w:lang w:bidi="ar-EG"/>
        </w:rPr>
        <w:t xml:space="preserve">  يبقى الخاصيه دى هتنضاف للكلاس و لو قبل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 فالخاصيه دى هتنضاف للفانكشن و هكذا   </w:t>
      </w:r>
    </w:p>
    <w:p w14:paraId="74776840" w14:textId="38141058" w:rsidR="009F3592" w:rsidRDefault="009F3592" w:rsidP="00FC0273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هى عامله كده ذى ال </w:t>
      </w:r>
      <w:r>
        <w:rPr>
          <w:lang w:bidi="ar-EG"/>
        </w:rPr>
        <w:t>attribute</w:t>
      </w:r>
      <w:r>
        <w:rPr>
          <w:rFonts w:hint="cs"/>
          <w:rtl/>
          <w:lang w:bidi="ar-EG"/>
        </w:rPr>
        <w:t xml:space="preserve">  فى ال </w:t>
      </w:r>
      <w:r>
        <w:rPr>
          <w:lang w:bidi="ar-EG"/>
        </w:rPr>
        <w:t>ASP.Net</w:t>
      </w:r>
    </w:p>
    <w:p w14:paraId="74C3E113" w14:textId="3347D272" w:rsidR="009F3592" w:rsidRDefault="009F3592" w:rsidP="00FC027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تعالى نشرح بقه الديكوريتور على الكلاس  بمثال </w:t>
      </w:r>
    </w:p>
    <w:p w14:paraId="65613486" w14:textId="29C93BD3" w:rsidR="009F3592" w:rsidRDefault="009F3592" w:rsidP="00FC027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أول حاجه هتروح فى فايل ال </w:t>
      </w:r>
      <w:proofErr w:type="spellStart"/>
      <w:r>
        <w:rPr>
          <w:lang w:bidi="ar-EG"/>
        </w:rPr>
        <w:t>TsConfig.json</w:t>
      </w:r>
      <w:proofErr w:type="spellEnd"/>
      <w:r>
        <w:rPr>
          <w:rFonts w:hint="cs"/>
          <w:rtl/>
          <w:lang w:bidi="ar-EG"/>
        </w:rPr>
        <w:t xml:space="preserve">  و تخلى ال </w:t>
      </w:r>
      <w:proofErr w:type="spellStart"/>
      <w:r>
        <w:rPr>
          <w:lang w:bidi="ar-EG"/>
        </w:rPr>
        <w:t>expermentDecurator</w:t>
      </w:r>
      <w:proofErr w:type="spellEnd"/>
      <w:r>
        <w:rPr>
          <w:rFonts w:hint="cs"/>
          <w:rtl/>
          <w:lang w:bidi="ar-EG"/>
        </w:rPr>
        <w:t xml:space="preserve">  ب </w:t>
      </w:r>
      <w:r>
        <w:rPr>
          <w:lang w:bidi="ar-EG"/>
        </w:rPr>
        <w:t>true</w:t>
      </w:r>
    </w:p>
    <w:p w14:paraId="1477D7EF" w14:textId="6BE57478" w:rsidR="00032950" w:rsidRPr="00032950" w:rsidRDefault="00032950" w:rsidP="0003295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295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32950">
        <w:rPr>
          <w:rFonts w:ascii="Consolas" w:eastAsia="Times New Roman" w:hAnsi="Consolas" w:cs="Times New Roman"/>
          <w:color w:val="9CDCFE"/>
          <w:sz w:val="21"/>
          <w:szCs w:val="21"/>
        </w:rPr>
        <w:t>"experimentalDecorators"</w:t>
      </w:r>
      <w:r w:rsidRPr="0003295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3295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32950">
        <w:rPr>
          <w:rFonts w:ascii="Consolas" w:eastAsia="Times New Roman" w:hAnsi="Consolas" w:cs="Times New Roman"/>
          <w:color w:val="D4D4D4"/>
          <w:sz w:val="21"/>
          <w:szCs w:val="21"/>
        </w:rPr>
        <w:t>,      </w:t>
      </w:r>
    </w:p>
    <w:p w14:paraId="02BD3248" w14:textId="7F933192" w:rsidR="00032950" w:rsidRDefault="00032950" w:rsidP="00032950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بعد كده فوق الكلاس هتكتب </w:t>
      </w:r>
      <w:r>
        <w:rPr>
          <w:lang w:bidi="ar-EG"/>
        </w:rPr>
        <w:t>@</w:t>
      </w:r>
      <w:r>
        <w:rPr>
          <w:rFonts w:hint="cs"/>
          <w:rtl/>
          <w:lang w:bidi="ar-EG"/>
        </w:rPr>
        <w:t xml:space="preserve">اسم الديكوريتور  و انا هنا هسميه </w:t>
      </w:r>
      <w:r>
        <w:rPr>
          <w:lang w:bidi="ar-EG"/>
        </w:rPr>
        <w:t>Msg</w:t>
      </w:r>
      <w:r>
        <w:rPr>
          <w:rFonts w:hint="cs"/>
          <w:rtl/>
          <w:lang w:bidi="ar-EG"/>
        </w:rPr>
        <w:t xml:space="preserve"> يعنى هيبقى فوق الكلاس مكتوب كده </w:t>
      </w:r>
      <w:r>
        <w:rPr>
          <w:lang w:bidi="ar-EG"/>
        </w:rPr>
        <w:t>@Msg</w:t>
      </w:r>
    </w:p>
    <w:p w14:paraId="4CE1A5B3" w14:textId="48E02C53" w:rsidR="00032950" w:rsidRDefault="00032950" w:rsidP="00032950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و بما ان ده ديكوريتور  فالمفروض هعمله فانكشن </w:t>
      </w:r>
    </w:p>
    <w:p w14:paraId="5B113522" w14:textId="1FE816DB" w:rsidR="00032950" w:rsidRDefault="00032950" w:rsidP="00032950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و بما انه هيتشغل على الكلاس اذا انا كده المفروض اخليه يتعامل مع الكلاس فهبعتله فى البراميتارز بتعته </w:t>
      </w:r>
      <w:proofErr w:type="spellStart"/>
      <w:r>
        <w:rPr>
          <w:lang w:bidi="ar-EG"/>
        </w:rPr>
        <w:t>constractor</w:t>
      </w:r>
      <w:proofErr w:type="spellEnd"/>
      <w:r>
        <w:rPr>
          <w:rFonts w:hint="cs"/>
          <w:rtl/>
          <w:lang w:bidi="ar-EG"/>
        </w:rPr>
        <w:t xml:space="preserve">  من نوع فانكشن  و جواها بقه هضيف للكلاس بروبارتى اسمه </w:t>
      </w:r>
      <w:r>
        <w:rPr>
          <w:lang w:bidi="ar-EG"/>
        </w:rPr>
        <w:t>Msg</w:t>
      </w:r>
      <w:r>
        <w:rPr>
          <w:rFonts w:hint="cs"/>
          <w:rtl/>
          <w:lang w:bidi="ar-EG"/>
        </w:rPr>
        <w:t xml:space="preserve">  عن طريق الكوستراكتور و البروتوتايب فهيتكتب كده و خد بالك انا كل الى انا مكبر حجمه ده هو ده ال </w:t>
      </w:r>
      <w:r>
        <w:rPr>
          <w:lang w:bidi="ar-EG"/>
        </w:rPr>
        <w:t>Decorator</w:t>
      </w:r>
      <w:r>
        <w:rPr>
          <w:rFonts w:hint="cs"/>
          <w:rtl/>
          <w:lang w:bidi="ar-EG"/>
        </w:rPr>
        <w:t xml:space="preserve">  يا صاحبى </w:t>
      </w:r>
    </w:p>
    <w:p w14:paraId="14DB31C9" w14:textId="77777777" w:rsidR="00032950" w:rsidRPr="00032950" w:rsidRDefault="00032950" w:rsidP="0003295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</w:pPr>
      <w:r w:rsidRPr="00032950">
        <w:rPr>
          <w:rFonts w:ascii="Consolas" w:eastAsia="Times New Roman" w:hAnsi="Consolas" w:cs="Times New Roman"/>
          <w:b/>
          <w:bCs/>
          <w:color w:val="569CD6"/>
          <w:sz w:val="28"/>
          <w:szCs w:val="28"/>
        </w:rPr>
        <w:t>function</w:t>
      </w:r>
      <w:r w:rsidRPr="00032950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 </w:t>
      </w:r>
      <w:r w:rsidRPr="00032950">
        <w:rPr>
          <w:rFonts w:ascii="Consolas" w:eastAsia="Times New Roman" w:hAnsi="Consolas" w:cs="Times New Roman"/>
          <w:b/>
          <w:bCs/>
          <w:color w:val="DCDCAA"/>
          <w:sz w:val="28"/>
          <w:szCs w:val="28"/>
        </w:rPr>
        <w:t>Msg</w:t>
      </w:r>
      <w:r w:rsidRPr="00032950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(</w:t>
      </w:r>
      <w:proofErr w:type="spellStart"/>
      <w:r w:rsidRPr="00032950">
        <w:rPr>
          <w:rFonts w:ascii="Consolas" w:eastAsia="Times New Roman" w:hAnsi="Consolas" w:cs="Times New Roman"/>
          <w:b/>
          <w:bCs/>
          <w:color w:val="DCDCAA"/>
          <w:sz w:val="28"/>
          <w:szCs w:val="28"/>
        </w:rPr>
        <w:t>constructor</w:t>
      </w:r>
      <w:r w:rsidRPr="00032950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:</w:t>
      </w:r>
      <w:r w:rsidRPr="00032950">
        <w:rPr>
          <w:rFonts w:ascii="Consolas" w:eastAsia="Times New Roman" w:hAnsi="Consolas" w:cs="Times New Roman"/>
          <w:b/>
          <w:bCs/>
          <w:color w:val="4EC9B0"/>
          <w:sz w:val="28"/>
          <w:szCs w:val="28"/>
        </w:rPr>
        <w:t>Function</w:t>
      </w:r>
      <w:proofErr w:type="spellEnd"/>
      <w:r w:rsidRPr="00032950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){</w:t>
      </w:r>
    </w:p>
    <w:p w14:paraId="3811AB8F" w14:textId="77777777" w:rsidR="00032950" w:rsidRPr="00032950" w:rsidRDefault="00032950" w:rsidP="0003295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</w:pPr>
      <w:r w:rsidRPr="00032950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    </w:t>
      </w:r>
      <w:proofErr w:type="spellStart"/>
      <w:r w:rsidRPr="00032950">
        <w:rPr>
          <w:rFonts w:ascii="Consolas" w:eastAsia="Times New Roman" w:hAnsi="Consolas" w:cs="Times New Roman"/>
          <w:b/>
          <w:bCs/>
          <w:color w:val="4EC9B0"/>
          <w:sz w:val="28"/>
          <w:szCs w:val="28"/>
        </w:rPr>
        <w:t>constructor</w:t>
      </w:r>
      <w:r w:rsidRPr="00032950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.</w:t>
      </w:r>
      <w:r w:rsidRPr="00032950">
        <w:rPr>
          <w:rFonts w:ascii="Consolas" w:eastAsia="Times New Roman" w:hAnsi="Consolas" w:cs="Times New Roman"/>
          <w:b/>
          <w:bCs/>
          <w:color w:val="9CDCFE"/>
          <w:sz w:val="28"/>
          <w:szCs w:val="28"/>
        </w:rPr>
        <w:t>prototype</w:t>
      </w:r>
      <w:r w:rsidRPr="00032950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.</w:t>
      </w:r>
      <w:r w:rsidRPr="00032950">
        <w:rPr>
          <w:rFonts w:ascii="Consolas" w:eastAsia="Times New Roman" w:hAnsi="Consolas" w:cs="Times New Roman"/>
          <w:b/>
          <w:bCs/>
          <w:color w:val="9CDCFE"/>
          <w:sz w:val="28"/>
          <w:szCs w:val="28"/>
        </w:rPr>
        <w:t>Msg</w:t>
      </w:r>
      <w:proofErr w:type="spellEnd"/>
      <w:r w:rsidRPr="00032950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 = </w:t>
      </w:r>
      <w:r w:rsidRPr="00032950">
        <w:rPr>
          <w:rFonts w:ascii="Consolas" w:eastAsia="Times New Roman" w:hAnsi="Consolas" w:cs="Times New Roman"/>
          <w:b/>
          <w:bCs/>
          <w:color w:val="CE9178"/>
          <w:sz w:val="28"/>
          <w:szCs w:val="28"/>
        </w:rPr>
        <w:t>"I'm Decorator"</w:t>
      </w:r>
      <w:r w:rsidRPr="00032950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;</w:t>
      </w:r>
    </w:p>
    <w:p w14:paraId="18EF67FD" w14:textId="77777777" w:rsidR="00032950" w:rsidRPr="00032950" w:rsidRDefault="00032950" w:rsidP="0003295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</w:pPr>
      <w:r w:rsidRPr="00032950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}</w:t>
      </w:r>
    </w:p>
    <w:p w14:paraId="337522FD" w14:textId="77777777" w:rsidR="00032950" w:rsidRPr="00032950" w:rsidRDefault="00032950" w:rsidP="0003295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</w:p>
    <w:p w14:paraId="2FCC01BA" w14:textId="77777777" w:rsidR="00032950" w:rsidRPr="00032950" w:rsidRDefault="00032950" w:rsidP="0003295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</w:rPr>
      </w:pPr>
      <w:r w:rsidRPr="00032950">
        <w:rPr>
          <w:rFonts w:ascii="Consolas" w:eastAsia="Times New Roman" w:hAnsi="Consolas" w:cs="Times New Roman"/>
          <w:b/>
          <w:bCs/>
          <w:color w:val="D4D4D4"/>
          <w:sz w:val="32"/>
          <w:szCs w:val="32"/>
        </w:rPr>
        <w:t>@</w:t>
      </w:r>
      <w:r w:rsidRPr="00032950">
        <w:rPr>
          <w:rFonts w:ascii="Consolas" w:eastAsia="Times New Roman" w:hAnsi="Consolas" w:cs="Times New Roman"/>
          <w:b/>
          <w:bCs/>
          <w:color w:val="9CDCFE"/>
          <w:sz w:val="32"/>
          <w:szCs w:val="32"/>
        </w:rPr>
        <w:t>Msg</w:t>
      </w:r>
    </w:p>
    <w:p w14:paraId="406B10CA" w14:textId="77777777" w:rsidR="00032950" w:rsidRPr="00032950" w:rsidRDefault="00032950" w:rsidP="0003295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295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0329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295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329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2950">
        <w:rPr>
          <w:rFonts w:ascii="Consolas" w:eastAsia="Times New Roman" w:hAnsi="Consolas" w:cs="Times New Roman"/>
          <w:color w:val="4EC9B0"/>
          <w:sz w:val="21"/>
          <w:szCs w:val="21"/>
        </w:rPr>
        <w:t>Greeting</w:t>
      </w:r>
      <w:r w:rsidRPr="0003295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66FF584" w14:textId="77777777" w:rsidR="00032950" w:rsidRPr="00032950" w:rsidRDefault="00032950" w:rsidP="0003295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</w:pPr>
      <w:r w:rsidRPr="00032950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    [</w:t>
      </w:r>
      <w:r w:rsidRPr="00032950">
        <w:rPr>
          <w:rFonts w:ascii="Consolas" w:eastAsia="Times New Roman" w:hAnsi="Consolas" w:cs="Times New Roman"/>
          <w:b/>
          <w:bCs/>
          <w:color w:val="9CDCFE"/>
          <w:sz w:val="28"/>
          <w:szCs w:val="28"/>
        </w:rPr>
        <w:t>x</w:t>
      </w:r>
      <w:r w:rsidRPr="00032950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: </w:t>
      </w:r>
      <w:r w:rsidRPr="00032950">
        <w:rPr>
          <w:rFonts w:ascii="Consolas" w:eastAsia="Times New Roman" w:hAnsi="Consolas" w:cs="Times New Roman"/>
          <w:b/>
          <w:bCs/>
          <w:color w:val="4EC9B0"/>
          <w:sz w:val="28"/>
          <w:szCs w:val="28"/>
        </w:rPr>
        <w:t>string</w:t>
      </w:r>
      <w:r w:rsidRPr="00032950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]: </w:t>
      </w:r>
      <w:r w:rsidRPr="00032950">
        <w:rPr>
          <w:rFonts w:ascii="Consolas" w:eastAsia="Times New Roman" w:hAnsi="Consolas" w:cs="Times New Roman"/>
          <w:b/>
          <w:bCs/>
          <w:color w:val="4EC9B0"/>
          <w:sz w:val="28"/>
          <w:szCs w:val="28"/>
        </w:rPr>
        <w:t>any</w:t>
      </w:r>
      <w:r w:rsidRPr="00032950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;</w:t>
      </w:r>
    </w:p>
    <w:p w14:paraId="702AA483" w14:textId="77777777" w:rsidR="00032950" w:rsidRPr="00032950" w:rsidRDefault="00032950" w:rsidP="0003295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295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3295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3295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3295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329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F63472" w14:textId="77777777" w:rsidR="00032950" w:rsidRPr="00032950" w:rsidRDefault="00032950" w:rsidP="0003295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295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32950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03295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32950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0329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46C0D2" w14:textId="77777777" w:rsidR="00032950" w:rsidRPr="00032950" w:rsidRDefault="00032950" w:rsidP="0003295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295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32950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0329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295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3295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3295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3295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2950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03295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32950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03295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3601619" w14:textId="77777777" w:rsidR="00032950" w:rsidRPr="00032950" w:rsidRDefault="00032950" w:rsidP="0003295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295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3295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329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295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3295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3295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329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3CA6CF" w14:textId="77777777" w:rsidR="00032950" w:rsidRPr="00032950" w:rsidRDefault="00032950" w:rsidP="0003295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295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03295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329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2950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proofErr w:type="spellEnd"/>
      <w:r w:rsidRPr="0003295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32950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0329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D811FD" w14:textId="77777777" w:rsidR="00032950" w:rsidRPr="00032950" w:rsidRDefault="00032950" w:rsidP="0003295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295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136F8FE" w14:textId="77777777" w:rsidR="00032950" w:rsidRPr="00032950" w:rsidRDefault="00032950" w:rsidP="0003295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FAF933" w14:textId="77777777" w:rsidR="00032950" w:rsidRPr="00032950" w:rsidRDefault="00032950" w:rsidP="0003295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2950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032950">
        <w:rPr>
          <w:rFonts w:ascii="Consolas" w:eastAsia="Times New Roman" w:hAnsi="Consolas" w:cs="Times New Roman"/>
          <w:color w:val="DCDCAA"/>
          <w:sz w:val="21"/>
          <w:szCs w:val="21"/>
        </w:rPr>
        <w:t>Hey</w:t>
      </w:r>
      <w:r w:rsidRPr="00032950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4B36D399" w14:textId="77777777" w:rsidR="00032950" w:rsidRPr="00032950" w:rsidRDefault="00032950" w:rsidP="0003295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295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32950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329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295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329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2950">
        <w:rPr>
          <w:rFonts w:ascii="Consolas" w:eastAsia="Times New Roman" w:hAnsi="Consolas" w:cs="Times New Roman"/>
          <w:color w:val="CE9178"/>
          <w:sz w:val="21"/>
          <w:szCs w:val="21"/>
        </w:rPr>
        <w:t>`Hey </w:t>
      </w:r>
      <w:r w:rsidRPr="00032950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0329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295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3295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32950">
        <w:rPr>
          <w:rFonts w:ascii="Consolas" w:eastAsia="Times New Roman" w:hAnsi="Consolas" w:cs="Times New Roman"/>
          <w:color w:val="CE9178"/>
          <w:sz w:val="21"/>
          <w:szCs w:val="21"/>
        </w:rPr>
        <w:t> - age is </w:t>
      </w:r>
      <w:r w:rsidRPr="0003295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03295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329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2950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proofErr w:type="spellEnd"/>
      <w:r w:rsidRPr="0003295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329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3295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6065A8" w14:textId="77777777" w:rsidR="00032950" w:rsidRPr="00032950" w:rsidRDefault="00032950" w:rsidP="0003295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032950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032950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 </w:t>
      </w:r>
      <w:r w:rsidRPr="00032950">
        <w:rPr>
          <w:rFonts w:ascii="Consolas" w:eastAsia="Times New Roman" w:hAnsi="Consolas" w:cs="Times New Roman"/>
          <w:b/>
          <w:bCs/>
          <w:color w:val="4EC9B0"/>
          <w:sz w:val="28"/>
          <w:szCs w:val="28"/>
        </w:rPr>
        <w:t>console</w:t>
      </w:r>
      <w:r w:rsidRPr="00032950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.</w:t>
      </w:r>
      <w:r w:rsidRPr="00032950">
        <w:rPr>
          <w:rFonts w:ascii="Consolas" w:eastAsia="Times New Roman" w:hAnsi="Consolas" w:cs="Times New Roman"/>
          <w:b/>
          <w:bCs/>
          <w:color w:val="DCDCAA"/>
          <w:sz w:val="28"/>
          <w:szCs w:val="28"/>
        </w:rPr>
        <w:t>log</w:t>
      </w:r>
      <w:r w:rsidRPr="00032950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(</w:t>
      </w:r>
      <w:r w:rsidRPr="00032950">
        <w:rPr>
          <w:rFonts w:ascii="Consolas" w:eastAsia="Times New Roman" w:hAnsi="Consolas" w:cs="Times New Roman"/>
          <w:b/>
          <w:bCs/>
          <w:color w:val="CE9178"/>
          <w:sz w:val="28"/>
          <w:szCs w:val="28"/>
        </w:rPr>
        <w:t>`Decorator is : </w:t>
      </w:r>
      <w:r w:rsidRPr="00032950">
        <w:rPr>
          <w:rFonts w:ascii="Consolas" w:eastAsia="Times New Roman" w:hAnsi="Consolas" w:cs="Times New Roman"/>
          <w:b/>
          <w:bCs/>
          <w:color w:val="569CD6"/>
          <w:sz w:val="28"/>
          <w:szCs w:val="28"/>
        </w:rPr>
        <w:t>${</w:t>
      </w:r>
      <w:proofErr w:type="spellStart"/>
      <w:r w:rsidRPr="00032950">
        <w:rPr>
          <w:rFonts w:ascii="Consolas" w:eastAsia="Times New Roman" w:hAnsi="Consolas" w:cs="Times New Roman"/>
          <w:b/>
          <w:bCs/>
          <w:color w:val="569CD6"/>
          <w:sz w:val="28"/>
          <w:szCs w:val="28"/>
        </w:rPr>
        <w:t>this</w:t>
      </w:r>
      <w:r w:rsidRPr="00032950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.</w:t>
      </w:r>
      <w:r w:rsidRPr="00032950">
        <w:rPr>
          <w:rFonts w:ascii="Consolas" w:eastAsia="Times New Roman" w:hAnsi="Consolas" w:cs="Times New Roman"/>
          <w:b/>
          <w:bCs/>
          <w:color w:val="9CDCFE"/>
          <w:sz w:val="28"/>
          <w:szCs w:val="28"/>
        </w:rPr>
        <w:t>Msg</w:t>
      </w:r>
      <w:proofErr w:type="spellEnd"/>
      <w:r w:rsidRPr="00032950">
        <w:rPr>
          <w:rFonts w:ascii="Consolas" w:eastAsia="Times New Roman" w:hAnsi="Consolas" w:cs="Times New Roman"/>
          <w:b/>
          <w:bCs/>
          <w:color w:val="569CD6"/>
          <w:sz w:val="28"/>
          <w:szCs w:val="28"/>
        </w:rPr>
        <w:t>}</w:t>
      </w:r>
      <w:r w:rsidRPr="00032950">
        <w:rPr>
          <w:rFonts w:ascii="Consolas" w:eastAsia="Times New Roman" w:hAnsi="Consolas" w:cs="Times New Roman"/>
          <w:b/>
          <w:bCs/>
          <w:color w:val="CE9178"/>
          <w:sz w:val="28"/>
          <w:szCs w:val="28"/>
        </w:rPr>
        <w:t>`</w:t>
      </w:r>
      <w:r w:rsidRPr="00032950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);</w:t>
      </w:r>
    </w:p>
    <w:p w14:paraId="3A28A60A" w14:textId="77777777" w:rsidR="00032950" w:rsidRPr="00032950" w:rsidRDefault="00032950" w:rsidP="0003295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295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4769677" w14:textId="77777777" w:rsidR="00032950" w:rsidRPr="00032950" w:rsidRDefault="00032950" w:rsidP="0003295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295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E0B485" w14:textId="77777777" w:rsidR="00032950" w:rsidRDefault="00032950" w:rsidP="00032950">
      <w:pPr>
        <w:spacing w:after="0"/>
        <w:rPr>
          <w:lang w:bidi="ar-EG"/>
        </w:rPr>
      </w:pPr>
    </w:p>
    <w:p w14:paraId="56AD2FE8" w14:textId="533A1A76" w:rsidR="009F3592" w:rsidRDefault="00032950" w:rsidP="00FC027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كده انا شرحت اول حاجه الديكوريتور الى مبيخدش براميتارز معاه تعالى بقى نشرح الى بياخد برامتيارز يا رجاله و هيبقى التغيير فى الكود بسيط المهم انك فهمت هو بيتعمل اذاى و ايه لازمته ذى ما قولتلك هو بيزود خصائص على الحاجات الى بيتحط فوقها مش اكتر و ذى ما انت شوفت فى المثال الى فات انا زودت على الكلاس بروبارتى جديده اسمها </w:t>
      </w:r>
      <w:r>
        <w:rPr>
          <w:lang w:bidi="ar-EG"/>
        </w:rPr>
        <w:t xml:space="preserve">Msg </w:t>
      </w:r>
      <w:r>
        <w:rPr>
          <w:rFonts w:hint="cs"/>
          <w:rtl/>
          <w:lang w:bidi="ar-EG"/>
        </w:rPr>
        <w:t xml:space="preserve">  و على فكره انا ممكن اسميها اى اسم تانى و ممكن ابعت جواه مليون حاجه مش مجرد بروبارتى واحده بس  </w:t>
      </w:r>
    </w:p>
    <w:p w14:paraId="7715F5E8" w14:textId="2087CBB4" w:rsidR="00032950" w:rsidRDefault="00032950" w:rsidP="00FC0273">
      <w:pPr>
        <w:spacing w:after="0"/>
        <w:rPr>
          <w:rtl/>
          <w:lang w:bidi="ar-EG"/>
        </w:rPr>
      </w:pPr>
    </w:p>
    <w:p w14:paraId="149E8D23" w14:textId="44BCA812" w:rsidR="00032950" w:rsidRDefault="00BC7729" w:rsidP="00FC027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تعالى بقى نشرح الى بياخد برامتيارز يا رجاله و هيبقى التغيير فى الكود بسيط  و هو انى هخليه يقبل برامتيارز من نوع </w:t>
      </w:r>
      <w:r>
        <w:rPr>
          <w:lang w:bidi="ar-EG"/>
        </w:rPr>
        <w:t>Generic</w:t>
      </w:r>
      <w:r>
        <w:rPr>
          <w:rFonts w:hint="cs"/>
          <w:rtl/>
          <w:lang w:bidi="ar-EG"/>
        </w:rPr>
        <w:t xml:space="preserve">  عشان يقبل اى نوع من انواع البراميتار لما اجى ابعت فيه  </w:t>
      </w:r>
    </w:p>
    <w:p w14:paraId="0E9BCBA3" w14:textId="09DFE0F8" w:rsidR="00032950" w:rsidRDefault="00032950" w:rsidP="00FC0273">
      <w:pPr>
        <w:spacing w:after="0"/>
        <w:rPr>
          <w:rtl/>
          <w:lang w:bidi="ar-EG"/>
        </w:rPr>
      </w:pPr>
    </w:p>
    <w:p w14:paraId="6CC638C6" w14:textId="0B7CE3FE" w:rsidR="00032950" w:rsidRDefault="00032950" w:rsidP="00FC0273">
      <w:pPr>
        <w:spacing w:after="0"/>
        <w:rPr>
          <w:rtl/>
          <w:lang w:bidi="ar-EG"/>
        </w:rPr>
      </w:pPr>
    </w:p>
    <w:p w14:paraId="514335A7" w14:textId="77777777" w:rsidR="00032950" w:rsidRDefault="00032950" w:rsidP="00FC0273">
      <w:pPr>
        <w:spacing w:after="0"/>
        <w:rPr>
          <w:rtl/>
          <w:lang w:bidi="ar-EG"/>
        </w:rPr>
      </w:pPr>
    </w:p>
    <w:p w14:paraId="46BE758A" w14:textId="63214C74" w:rsidR="00032950" w:rsidRDefault="00032950" w:rsidP="00032950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#######################################################################</w:t>
      </w: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br/>
      </w:r>
      <w:proofErr w:type="spellStart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Decurators</w:t>
      </w:r>
      <w:proofErr w:type="spellEnd"/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with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Params</w:t>
      </w:r>
    </w:p>
    <w:p w14:paraId="13B007A0" w14:textId="77777777" w:rsidR="00032950" w:rsidRDefault="00032950" w:rsidP="00032950">
      <w:pPr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</w:t>
      </w:r>
    </w:p>
    <w:p w14:paraId="753F7162" w14:textId="29458765" w:rsidR="00BC7729" w:rsidRDefault="00BC7729" w:rsidP="00E25DC4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ده المثال و هنشرحه </w:t>
      </w:r>
    </w:p>
    <w:p w14:paraId="345EF04D" w14:textId="77777777" w:rsidR="00B1742F" w:rsidRPr="00B1742F" w:rsidRDefault="00B1742F" w:rsidP="00B1742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1742F">
        <w:rPr>
          <w:rFonts w:ascii="Consolas" w:eastAsia="Times New Roman" w:hAnsi="Consolas" w:cs="Times New Roman"/>
          <w:color w:val="569CD6"/>
          <w:sz w:val="20"/>
          <w:szCs w:val="20"/>
        </w:rPr>
        <w:t>function</w:t>
      </w:r>
      <w:r w:rsidRPr="00B1742F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B1742F">
        <w:rPr>
          <w:rFonts w:ascii="Consolas" w:eastAsia="Times New Roman" w:hAnsi="Consolas" w:cs="Times New Roman"/>
          <w:color w:val="DCDCAA"/>
          <w:sz w:val="20"/>
          <w:szCs w:val="20"/>
        </w:rPr>
        <w:t>classDecorator</w:t>
      </w:r>
      <w:r w:rsidRPr="00B1742F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r w:rsidRPr="00B1742F">
        <w:rPr>
          <w:rFonts w:ascii="Consolas" w:eastAsia="Times New Roman" w:hAnsi="Consolas" w:cs="Times New Roman"/>
          <w:color w:val="4EC9B0"/>
          <w:sz w:val="20"/>
          <w:szCs w:val="20"/>
        </w:rPr>
        <w:t>T</w:t>
      </w:r>
      <w:r w:rsidRPr="00B1742F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B1742F">
        <w:rPr>
          <w:rFonts w:ascii="Consolas" w:eastAsia="Times New Roman" w:hAnsi="Consolas" w:cs="Times New Roman"/>
          <w:color w:val="569CD6"/>
          <w:sz w:val="20"/>
          <w:szCs w:val="20"/>
        </w:rPr>
        <w:t>extends</w:t>
      </w:r>
      <w:r w:rsidRPr="00B1742F">
        <w:rPr>
          <w:rFonts w:ascii="Consolas" w:eastAsia="Times New Roman" w:hAnsi="Consolas" w:cs="Times New Roman"/>
          <w:color w:val="D4D4D4"/>
          <w:sz w:val="20"/>
          <w:szCs w:val="20"/>
        </w:rPr>
        <w:t> {</w:t>
      </w:r>
      <w:r w:rsidRPr="00B1742F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B1742F">
        <w:rPr>
          <w:rFonts w:ascii="Consolas" w:eastAsia="Times New Roman" w:hAnsi="Consolas" w:cs="Times New Roman"/>
          <w:color w:val="D4D4D4"/>
          <w:sz w:val="20"/>
          <w:szCs w:val="20"/>
        </w:rPr>
        <w:t>(...</w:t>
      </w:r>
      <w:r w:rsidRPr="00B1742F">
        <w:rPr>
          <w:rFonts w:ascii="Consolas" w:eastAsia="Times New Roman" w:hAnsi="Consolas" w:cs="Times New Roman"/>
          <w:color w:val="9CDCFE"/>
          <w:sz w:val="20"/>
          <w:szCs w:val="20"/>
        </w:rPr>
        <w:t>args</w:t>
      </w:r>
      <w:r w:rsidRPr="00B1742F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  <w:r w:rsidRPr="00B1742F">
        <w:rPr>
          <w:rFonts w:ascii="Consolas" w:eastAsia="Times New Roman" w:hAnsi="Consolas" w:cs="Times New Roman"/>
          <w:color w:val="4EC9B0"/>
          <w:sz w:val="20"/>
          <w:szCs w:val="20"/>
        </w:rPr>
        <w:t>any</w:t>
      </w:r>
      <w:r w:rsidRPr="00B1742F">
        <w:rPr>
          <w:rFonts w:ascii="Consolas" w:eastAsia="Times New Roman" w:hAnsi="Consolas" w:cs="Times New Roman"/>
          <w:color w:val="D4D4D4"/>
          <w:sz w:val="20"/>
          <w:szCs w:val="20"/>
        </w:rPr>
        <w:t>[]):{}}&gt;(</w:t>
      </w:r>
      <w:r w:rsidRPr="00B1742F">
        <w:rPr>
          <w:rFonts w:ascii="Consolas" w:eastAsia="Times New Roman" w:hAnsi="Consolas" w:cs="Times New Roman"/>
          <w:color w:val="9CDCFE"/>
          <w:sz w:val="20"/>
          <w:szCs w:val="20"/>
        </w:rPr>
        <w:t>constructor</w:t>
      </w:r>
      <w:r w:rsidRPr="00B1742F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  <w:r w:rsidRPr="00B1742F">
        <w:rPr>
          <w:rFonts w:ascii="Consolas" w:eastAsia="Times New Roman" w:hAnsi="Consolas" w:cs="Times New Roman"/>
          <w:color w:val="4EC9B0"/>
          <w:sz w:val="20"/>
          <w:szCs w:val="20"/>
        </w:rPr>
        <w:t>T</w:t>
      </w:r>
      <w:r w:rsidRPr="00B1742F">
        <w:rPr>
          <w:rFonts w:ascii="Consolas" w:eastAsia="Times New Roman" w:hAnsi="Consolas" w:cs="Times New Roman"/>
          <w:color w:val="D4D4D4"/>
          <w:sz w:val="20"/>
          <w:szCs w:val="20"/>
        </w:rPr>
        <w:t>) {</w:t>
      </w:r>
    </w:p>
    <w:p w14:paraId="39357744" w14:textId="77777777" w:rsidR="00B1742F" w:rsidRPr="00B1742F" w:rsidRDefault="00B1742F" w:rsidP="00B1742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1742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742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742F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742F">
        <w:rPr>
          <w:rFonts w:ascii="Consolas" w:eastAsia="Times New Roman" w:hAnsi="Consolas" w:cs="Times New Roman"/>
          <w:color w:val="4EC9B0"/>
          <w:sz w:val="21"/>
          <w:szCs w:val="21"/>
        </w:rPr>
        <w:t>constructor</w:t>
      </w:r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32D3582" w14:textId="77777777" w:rsidR="00B1742F" w:rsidRPr="00B1742F" w:rsidRDefault="00B1742F" w:rsidP="00B1742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1742F">
        <w:rPr>
          <w:rFonts w:ascii="Consolas" w:eastAsia="Times New Roman" w:hAnsi="Consolas" w:cs="Times New Roman"/>
          <w:color w:val="9CDCFE"/>
          <w:sz w:val="21"/>
          <w:szCs w:val="21"/>
        </w:rPr>
        <w:t>newProperty</w:t>
      </w:r>
      <w:proofErr w:type="spellEnd"/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1742F">
        <w:rPr>
          <w:rFonts w:ascii="Consolas" w:eastAsia="Times New Roman" w:hAnsi="Consolas" w:cs="Times New Roman"/>
          <w:color w:val="CE9178"/>
          <w:sz w:val="21"/>
          <w:szCs w:val="21"/>
        </w:rPr>
        <w:t>"new property"</w:t>
      </w:r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6A92D9" w14:textId="30E29C2D" w:rsidR="00B1742F" w:rsidRPr="00B1742F" w:rsidRDefault="00B1742F" w:rsidP="00B1742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EG"/>
        </w:rPr>
      </w:pPr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42F">
        <w:rPr>
          <w:rFonts w:ascii="Consolas" w:eastAsia="Times New Roman" w:hAnsi="Consolas" w:cs="Times New Roman"/>
          <w:color w:val="9CDCFE"/>
          <w:sz w:val="21"/>
          <w:szCs w:val="21"/>
        </w:rPr>
        <w:t>hello</w:t>
      </w:r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1742F">
        <w:rPr>
          <w:rFonts w:ascii="Consolas" w:eastAsia="Times New Roman" w:hAnsi="Consolas" w:cs="Times New Roman"/>
          <w:color w:val="CE9178"/>
          <w:sz w:val="21"/>
          <w:szCs w:val="21"/>
        </w:rPr>
        <w:t>"Override hello from Decorator"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EG"/>
        </w:rPr>
        <w:t>;</w:t>
      </w:r>
    </w:p>
    <w:p w14:paraId="7B904168" w14:textId="77777777" w:rsidR="00B1742F" w:rsidRPr="00B1742F" w:rsidRDefault="00B1742F" w:rsidP="00B1742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82A23EC" w14:textId="77777777" w:rsidR="00B1742F" w:rsidRPr="00B1742F" w:rsidRDefault="00B1742F" w:rsidP="00B1742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3B0F95D" w14:textId="77777777" w:rsidR="00B1742F" w:rsidRPr="00B1742F" w:rsidRDefault="00B1742F" w:rsidP="00B1742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5B3C74" w14:textId="77777777" w:rsidR="00B1742F" w:rsidRPr="00B1742F" w:rsidRDefault="00B1742F" w:rsidP="00B1742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B1742F">
        <w:rPr>
          <w:rFonts w:ascii="Consolas" w:eastAsia="Times New Roman" w:hAnsi="Consolas" w:cs="Times New Roman"/>
          <w:color w:val="9CDCFE"/>
          <w:sz w:val="21"/>
          <w:szCs w:val="21"/>
        </w:rPr>
        <w:t>classDecorator</w:t>
      </w:r>
      <w:proofErr w:type="spellEnd"/>
    </w:p>
    <w:p w14:paraId="722AF58B" w14:textId="77777777" w:rsidR="00B1742F" w:rsidRPr="00B1742F" w:rsidRDefault="00B1742F" w:rsidP="00B1742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42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742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742F">
        <w:rPr>
          <w:rFonts w:ascii="Consolas" w:eastAsia="Times New Roman" w:hAnsi="Consolas" w:cs="Times New Roman"/>
          <w:color w:val="4EC9B0"/>
          <w:sz w:val="21"/>
          <w:szCs w:val="21"/>
        </w:rPr>
        <w:t>Greeting</w:t>
      </w:r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51AD9AB" w14:textId="77777777" w:rsidR="00B1742F" w:rsidRPr="00B1742F" w:rsidRDefault="00B1742F" w:rsidP="00B1742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    [</w:t>
      </w:r>
      <w:r w:rsidRPr="00B1742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1742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]: </w:t>
      </w:r>
      <w:r w:rsidRPr="00B1742F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1D5ED9" w14:textId="77777777" w:rsidR="00B1742F" w:rsidRPr="00B1742F" w:rsidRDefault="00B1742F" w:rsidP="00B1742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1742F">
        <w:rPr>
          <w:rFonts w:ascii="Consolas" w:eastAsia="Times New Roman" w:hAnsi="Consolas" w:cs="Times New Roman"/>
          <w:color w:val="9CDCFE"/>
          <w:sz w:val="21"/>
          <w:szCs w:val="21"/>
        </w:rPr>
        <w:t>property</w:t>
      </w:r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1742F">
        <w:rPr>
          <w:rFonts w:ascii="Consolas" w:eastAsia="Times New Roman" w:hAnsi="Consolas" w:cs="Times New Roman"/>
          <w:color w:val="CE9178"/>
          <w:sz w:val="21"/>
          <w:szCs w:val="21"/>
        </w:rPr>
        <w:t>"property"</w:t>
      </w:r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CC69B2" w14:textId="77777777" w:rsidR="00B1742F" w:rsidRPr="00B1742F" w:rsidRDefault="00B1742F" w:rsidP="00B1742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1742F">
        <w:rPr>
          <w:rFonts w:ascii="Consolas" w:eastAsia="Times New Roman" w:hAnsi="Consolas" w:cs="Times New Roman"/>
          <w:color w:val="9CDCFE"/>
          <w:sz w:val="21"/>
          <w:szCs w:val="21"/>
        </w:rPr>
        <w:t>hello</w:t>
      </w:r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1742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FFBAB7" w14:textId="77777777" w:rsidR="00B1742F" w:rsidRPr="00B1742F" w:rsidRDefault="00B1742F" w:rsidP="00B1742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1742F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42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1742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CAACB49" w14:textId="77777777" w:rsidR="00B1742F" w:rsidRPr="00B1742F" w:rsidRDefault="00B1742F" w:rsidP="00B1742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1742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742F">
        <w:rPr>
          <w:rFonts w:ascii="Consolas" w:eastAsia="Times New Roman" w:hAnsi="Consolas" w:cs="Times New Roman"/>
          <w:color w:val="9CDCFE"/>
          <w:sz w:val="21"/>
          <w:szCs w:val="21"/>
        </w:rPr>
        <w:t>hello</w:t>
      </w:r>
      <w:proofErr w:type="spellEnd"/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1742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4569F7" w14:textId="77777777" w:rsidR="00B1742F" w:rsidRPr="00B1742F" w:rsidRDefault="00B1742F" w:rsidP="00B1742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4FEF649" w14:textId="77777777" w:rsidR="00B1742F" w:rsidRPr="00B1742F" w:rsidRDefault="00B1742F" w:rsidP="00B1742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1742F">
        <w:rPr>
          <w:rFonts w:ascii="Consolas" w:eastAsia="Times New Roman" w:hAnsi="Consolas" w:cs="Times New Roman"/>
          <w:color w:val="DCDCAA"/>
          <w:sz w:val="21"/>
          <w:szCs w:val="21"/>
        </w:rPr>
        <w:t>Hey</w:t>
      </w:r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143B01EC" w14:textId="77777777" w:rsidR="00B1742F" w:rsidRPr="00B1742F" w:rsidRDefault="00B1742F" w:rsidP="00B1742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42F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742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42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1742F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742F">
        <w:rPr>
          <w:rFonts w:ascii="Consolas" w:eastAsia="Times New Roman" w:hAnsi="Consolas" w:cs="Times New Roman"/>
          <w:color w:val="9CDCFE"/>
          <w:sz w:val="21"/>
          <w:szCs w:val="21"/>
        </w:rPr>
        <w:t>hello</w:t>
      </w:r>
      <w:r w:rsidRPr="00B1742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1742F">
        <w:rPr>
          <w:rFonts w:ascii="Consolas" w:eastAsia="Times New Roman" w:hAnsi="Consolas" w:cs="Times New Roman"/>
          <w:color w:val="CE9178"/>
          <w:sz w:val="21"/>
          <w:szCs w:val="21"/>
        </w:rPr>
        <w:t> to  Old </w:t>
      </w:r>
      <w:r w:rsidRPr="00B1742F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742F">
        <w:rPr>
          <w:rFonts w:ascii="Consolas" w:eastAsia="Times New Roman" w:hAnsi="Consolas" w:cs="Times New Roman"/>
          <w:color w:val="9CDCFE"/>
          <w:sz w:val="21"/>
          <w:szCs w:val="21"/>
        </w:rPr>
        <w:t>property</w:t>
      </w:r>
      <w:r w:rsidRPr="00B1742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1742F">
        <w:rPr>
          <w:rFonts w:ascii="Consolas" w:eastAsia="Times New Roman" w:hAnsi="Consolas" w:cs="Times New Roman"/>
          <w:color w:val="CE9178"/>
          <w:sz w:val="21"/>
          <w:szCs w:val="21"/>
        </w:rPr>
        <w:t> and to </w:t>
      </w:r>
      <w:r w:rsidRPr="00B1742F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742F">
        <w:rPr>
          <w:rFonts w:ascii="Consolas" w:eastAsia="Times New Roman" w:hAnsi="Consolas" w:cs="Times New Roman"/>
          <w:color w:val="9CDCFE"/>
          <w:sz w:val="21"/>
          <w:szCs w:val="21"/>
        </w:rPr>
        <w:t>newProperty</w:t>
      </w:r>
      <w:r w:rsidRPr="00B1742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1742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C58570" w14:textId="77777777" w:rsidR="00B1742F" w:rsidRPr="00B1742F" w:rsidRDefault="00B1742F" w:rsidP="00B1742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29CF732" w14:textId="77777777" w:rsidR="00B1742F" w:rsidRPr="00B1742F" w:rsidRDefault="00B1742F" w:rsidP="00B1742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42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C42D60" w14:textId="77777777" w:rsidR="00B1742F" w:rsidRPr="00B1742F" w:rsidRDefault="00B1742F" w:rsidP="00B1742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209302" w14:textId="2C0D75A6" w:rsidR="00B1742F" w:rsidRDefault="00B1742F" w:rsidP="00FC027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ص يا سيدى ده ديكوريتور بيقبل البراميتار بس انا مبعتلوش براميتارز برضوا و عشان تفهمه بقه هقولك على شرح الفانكشن الى اسمها </w:t>
      </w:r>
      <w:proofErr w:type="spellStart"/>
      <w:r>
        <w:rPr>
          <w:lang w:bidi="ar-EG"/>
        </w:rPr>
        <w:t>classDecorator</w:t>
      </w:r>
      <w:proofErr w:type="spellEnd"/>
      <w:r>
        <w:rPr>
          <w:rFonts w:hint="cs"/>
          <w:rtl/>
          <w:lang w:bidi="ar-EG"/>
        </w:rPr>
        <w:t xml:space="preserve">  دى </w:t>
      </w:r>
    </w:p>
    <w:p w14:paraId="1B672617" w14:textId="631EA24E" w:rsidR="00B1742F" w:rsidRDefault="00B1742F" w:rsidP="00FC027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ص يا سيدى دى فانكشن بتقبل اى كميه من البرماتيارز  و كذلك من اى نوع عارف ليه لانى قولتلها انا عاوز البراميتارز الى تجيلى تبقى من نوع ال </w:t>
      </w:r>
      <w:r>
        <w:rPr>
          <w:lang w:bidi="ar-EG"/>
        </w:rPr>
        <w:t>T</w:t>
      </w:r>
      <w:r>
        <w:rPr>
          <w:rFonts w:hint="cs"/>
          <w:rtl/>
          <w:lang w:bidi="ar-EG"/>
        </w:rPr>
        <w:t xml:space="preserve">  الى هو </w:t>
      </w:r>
      <w:r>
        <w:rPr>
          <w:lang w:bidi="ar-EG"/>
        </w:rPr>
        <w:t>Generic</w:t>
      </w:r>
      <w:r>
        <w:rPr>
          <w:rFonts w:hint="cs"/>
          <w:rtl/>
          <w:lang w:bidi="ar-EG"/>
        </w:rPr>
        <w:t xml:space="preserve">  يعنى اى حاجه و قولتله اورث بقه البراميتارز الى هيجولك دول و الى هيبقوا فى اوبجيكت و انا هفرط الحاجات الى جايه دى عن طريق ال </w:t>
      </w:r>
      <w:r>
        <w:rPr>
          <w:lang w:bidi="ar-EG"/>
        </w:rPr>
        <w:t xml:space="preserve">… </w:t>
      </w:r>
      <w:r>
        <w:rPr>
          <w:rFonts w:hint="cs"/>
          <w:rtl/>
          <w:lang w:bidi="ar-EG"/>
        </w:rPr>
        <w:t xml:space="preserve">  ال </w:t>
      </w:r>
      <w:r>
        <w:rPr>
          <w:lang w:bidi="ar-EG"/>
        </w:rPr>
        <w:t>array spre</w:t>
      </w:r>
      <w:r w:rsidR="00E25DC4">
        <w:rPr>
          <w:lang w:bidi="ar-EG"/>
        </w:rPr>
        <w:t>a</w:t>
      </w:r>
      <w:r>
        <w:rPr>
          <w:lang w:bidi="ar-EG"/>
        </w:rPr>
        <w:t>d</w:t>
      </w:r>
      <w:r>
        <w:rPr>
          <w:rFonts w:hint="cs"/>
          <w:rtl/>
          <w:lang w:bidi="ar-EG"/>
        </w:rPr>
        <w:t xml:space="preserve">  و ده على اساس انى لو بعتلك لكشه براميتارز فهو يفهم انها ذى الاراى كده فيخدهم يفرطهم و يوزعهم </w:t>
      </w:r>
    </w:p>
    <w:p w14:paraId="26C4F818" w14:textId="57C5F87E" w:rsidR="00B1742F" w:rsidRDefault="00B1742F" w:rsidP="00FC027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طيب الفانكشن من جوه بقه انا بدل ما اتعامل مع ال </w:t>
      </w:r>
      <w:r>
        <w:rPr>
          <w:lang w:bidi="ar-EG"/>
        </w:rPr>
        <w:t>prototype</w:t>
      </w:r>
      <w:r>
        <w:rPr>
          <w:rFonts w:hint="cs"/>
          <w:rtl/>
          <w:lang w:bidi="ar-EG"/>
        </w:rPr>
        <w:t xml:space="preserve">  قولت ليه مخليش الريتيرن يبقى عباره عن كلاس بيورث من الكونستراكتور بتاعت الكلاس الى ال </w:t>
      </w:r>
      <w:r>
        <w:rPr>
          <w:lang w:bidi="ar-EG"/>
        </w:rPr>
        <w:t>Decorator</w:t>
      </w:r>
      <w:r>
        <w:rPr>
          <w:rFonts w:hint="cs"/>
          <w:rtl/>
          <w:lang w:bidi="ar-EG"/>
        </w:rPr>
        <w:t xml:space="preserve">   محطوط عليها و جوه الكونستراكتور ده العب فيه براحتى يعنى عاوز ازود بروبرتى او اعمل </w:t>
      </w:r>
      <w:r>
        <w:rPr>
          <w:lang w:bidi="ar-EG"/>
        </w:rPr>
        <w:t>override</w:t>
      </w:r>
      <w:r>
        <w:rPr>
          <w:rFonts w:hint="cs"/>
          <w:rtl/>
          <w:lang w:bidi="ar-EG"/>
        </w:rPr>
        <w:t xml:space="preserve">  على اى حاجه اعمل عادى كله فى ايدى خلاص و بعد كده اقدر استخدم الديكوريتور عادى خالص بقه يا صديقى </w:t>
      </w:r>
    </w:p>
    <w:p w14:paraId="60DADE8D" w14:textId="228AEB99" w:rsidR="00B1742F" w:rsidRDefault="00B1742F" w:rsidP="00FC027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طيب بعد التجربه دى انا عاوز اوريك بقه لما ابعت براميتارز او ارجيومنتس فى الديكوريتور بقه  فشوف المثال ده </w:t>
      </w:r>
    </w:p>
    <w:p w14:paraId="467D1004" w14:textId="46DC5593" w:rsidR="00E25DC4" w:rsidRDefault="00E25DC4" w:rsidP="00FC0273">
      <w:pPr>
        <w:spacing w:after="0"/>
        <w:rPr>
          <w:rtl/>
          <w:lang w:bidi="ar-EG"/>
        </w:rPr>
      </w:pPr>
    </w:p>
    <w:p w14:paraId="0DCBC65E" w14:textId="5D85AF15" w:rsidR="00E25DC4" w:rsidRDefault="00E25DC4" w:rsidP="00FC0273">
      <w:pPr>
        <w:spacing w:after="0"/>
        <w:rPr>
          <w:rtl/>
          <w:lang w:bidi="ar-EG"/>
        </w:rPr>
      </w:pPr>
    </w:p>
    <w:p w14:paraId="6C9A958A" w14:textId="0167B1F8" w:rsidR="00E25DC4" w:rsidRDefault="00E25DC4" w:rsidP="00FC0273">
      <w:pPr>
        <w:spacing w:after="0"/>
        <w:rPr>
          <w:rtl/>
          <w:lang w:bidi="ar-EG"/>
        </w:rPr>
      </w:pPr>
    </w:p>
    <w:p w14:paraId="02231AB0" w14:textId="17C39022" w:rsidR="00E25DC4" w:rsidRDefault="00E25DC4" w:rsidP="00FC0273">
      <w:pPr>
        <w:spacing w:after="0"/>
        <w:rPr>
          <w:rtl/>
          <w:lang w:bidi="ar-EG"/>
        </w:rPr>
      </w:pPr>
    </w:p>
    <w:p w14:paraId="447D1E2F" w14:textId="0EFBDA9D" w:rsidR="00E25DC4" w:rsidRDefault="00E25DC4" w:rsidP="00FC0273">
      <w:pPr>
        <w:spacing w:after="0"/>
        <w:rPr>
          <w:rtl/>
          <w:lang w:bidi="ar-EG"/>
        </w:rPr>
      </w:pPr>
    </w:p>
    <w:p w14:paraId="6EFE799F" w14:textId="338CB8A1" w:rsidR="00E25DC4" w:rsidRDefault="00E25DC4" w:rsidP="00FC0273">
      <w:pPr>
        <w:spacing w:after="0"/>
        <w:rPr>
          <w:rtl/>
          <w:lang w:bidi="ar-EG"/>
        </w:rPr>
      </w:pPr>
    </w:p>
    <w:p w14:paraId="3893D9AC" w14:textId="1B126584" w:rsidR="00E25DC4" w:rsidRDefault="00E25DC4" w:rsidP="00FC0273">
      <w:pPr>
        <w:spacing w:after="0"/>
        <w:rPr>
          <w:rtl/>
          <w:lang w:bidi="ar-EG"/>
        </w:rPr>
      </w:pPr>
    </w:p>
    <w:p w14:paraId="2BCD3E1D" w14:textId="7BD4AB1C" w:rsidR="00E25DC4" w:rsidRDefault="00E25DC4" w:rsidP="00FC0273">
      <w:pPr>
        <w:spacing w:after="0"/>
        <w:rPr>
          <w:rtl/>
          <w:lang w:bidi="ar-EG"/>
        </w:rPr>
      </w:pPr>
    </w:p>
    <w:p w14:paraId="28B54370" w14:textId="4CE8F9AD" w:rsidR="00E25DC4" w:rsidRDefault="00E25DC4" w:rsidP="00FC0273">
      <w:pPr>
        <w:spacing w:after="0"/>
        <w:rPr>
          <w:rtl/>
          <w:lang w:bidi="ar-EG"/>
        </w:rPr>
      </w:pPr>
    </w:p>
    <w:p w14:paraId="20BF4175" w14:textId="77777777" w:rsidR="00E25DC4" w:rsidRDefault="00E25DC4" w:rsidP="00FC0273">
      <w:pPr>
        <w:spacing w:after="0"/>
        <w:rPr>
          <w:lang w:bidi="ar-EG"/>
        </w:rPr>
      </w:pPr>
    </w:p>
    <w:p w14:paraId="15FD97DB" w14:textId="77777777" w:rsidR="00E25DC4" w:rsidRDefault="00E25DC4" w:rsidP="00E25DC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#######################################################################</w:t>
      </w: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br/>
      </w:r>
      <w:proofErr w:type="spellStart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Decurators</w:t>
      </w:r>
      <w:proofErr w:type="spellEnd"/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with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Params</w:t>
      </w:r>
    </w:p>
    <w:p w14:paraId="3CB779BC" w14:textId="77777777" w:rsidR="00E25DC4" w:rsidRDefault="00E25DC4" w:rsidP="00E25DC4">
      <w:pPr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</w:t>
      </w:r>
    </w:p>
    <w:p w14:paraId="60E2556E" w14:textId="17A2073E" w:rsidR="00771943" w:rsidRDefault="00E25DC4" w:rsidP="0077194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نا لقيت ان المثال الى فوق ده صعب فى انى ابعت برامتيار بشكل سهل و كده فقولت نجيب اسهل حاجه ذى ما الناس بتعمل </w:t>
      </w:r>
    </w:p>
    <w:p w14:paraId="1EEBA58C" w14:textId="77777777" w:rsidR="00771943" w:rsidRPr="00771943" w:rsidRDefault="00771943" w:rsidP="0077194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194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71943">
        <w:rPr>
          <w:rFonts w:ascii="Consolas" w:eastAsia="Times New Roman" w:hAnsi="Consolas" w:cs="Times New Roman"/>
          <w:color w:val="DCDCAA"/>
          <w:sz w:val="21"/>
          <w:szCs w:val="21"/>
        </w:rPr>
        <w:t>classDecorator</w:t>
      </w:r>
      <w:proofErr w:type="spellEnd"/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1943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71943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13AB3CA" w14:textId="77777777" w:rsidR="00771943" w:rsidRPr="00771943" w:rsidRDefault="00771943" w:rsidP="0077194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194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194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771943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71943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410349B" w14:textId="77777777" w:rsidR="00771943" w:rsidRPr="00771943" w:rsidRDefault="00771943" w:rsidP="0077194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71943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1943">
        <w:rPr>
          <w:rFonts w:ascii="Consolas" w:eastAsia="Times New Roman" w:hAnsi="Consolas" w:cs="Times New Roman"/>
          <w:color w:val="DCDCAA"/>
          <w:sz w:val="21"/>
          <w:szCs w:val="21"/>
        </w:rPr>
        <w:t>defineProperty</w:t>
      </w:r>
      <w:proofErr w:type="spellEnd"/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71943">
        <w:rPr>
          <w:rFonts w:ascii="Consolas" w:eastAsia="Times New Roman" w:hAnsi="Consolas" w:cs="Times New Roman"/>
          <w:color w:val="4EC9B0"/>
          <w:sz w:val="21"/>
          <w:szCs w:val="21"/>
        </w:rPr>
        <w:t>target</w:t>
      </w: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1943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71943">
        <w:rPr>
          <w:rFonts w:ascii="Consolas" w:eastAsia="Times New Roman" w:hAnsi="Consolas" w:cs="Times New Roman"/>
          <w:color w:val="CE9178"/>
          <w:sz w:val="21"/>
          <w:szCs w:val="21"/>
        </w:rPr>
        <w:t>'Address</w:t>
      </w:r>
      <w:proofErr w:type="spellEnd"/>
      <w:r w:rsidRPr="0077194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 , {</w:t>
      </w:r>
    </w:p>
    <w:p w14:paraId="0CBF118D" w14:textId="77777777" w:rsidR="00771943" w:rsidRPr="00771943" w:rsidRDefault="00771943" w:rsidP="0077194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71943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71943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1943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proofErr w:type="spellEnd"/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9110FA3" w14:textId="77777777" w:rsidR="00771943" w:rsidRPr="00771943" w:rsidRDefault="00771943" w:rsidP="0077194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        } );</w:t>
      </w:r>
    </w:p>
    <w:p w14:paraId="3E91A9A5" w14:textId="77777777" w:rsidR="00771943" w:rsidRPr="00771943" w:rsidRDefault="00771943" w:rsidP="0077194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71943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1943">
        <w:rPr>
          <w:rFonts w:ascii="Consolas" w:eastAsia="Times New Roman" w:hAnsi="Consolas" w:cs="Times New Roman"/>
          <w:color w:val="DCDCAA"/>
          <w:sz w:val="21"/>
          <w:szCs w:val="21"/>
        </w:rPr>
        <w:t>defineProperty</w:t>
      </w:r>
      <w:proofErr w:type="spellEnd"/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71943">
        <w:rPr>
          <w:rFonts w:ascii="Consolas" w:eastAsia="Times New Roman" w:hAnsi="Consolas" w:cs="Times New Roman"/>
          <w:color w:val="4EC9B0"/>
          <w:sz w:val="21"/>
          <w:szCs w:val="21"/>
        </w:rPr>
        <w:t>target</w:t>
      </w: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1943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71943">
        <w:rPr>
          <w:rFonts w:ascii="Consolas" w:eastAsia="Times New Roman" w:hAnsi="Consolas" w:cs="Times New Roman"/>
          <w:color w:val="CE9178"/>
          <w:sz w:val="21"/>
          <w:szCs w:val="21"/>
        </w:rPr>
        <w:t>'Name</w:t>
      </w:r>
      <w:proofErr w:type="spellEnd"/>
      <w:r w:rsidRPr="0077194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 , {</w:t>
      </w:r>
    </w:p>
    <w:p w14:paraId="7525F914" w14:textId="77777777" w:rsidR="00771943" w:rsidRPr="00771943" w:rsidRDefault="00771943" w:rsidP="0077194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71943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71943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194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4CD161CF" w14:textId="77777777" w:rsidR="00771943" w:rsidRPr="00771943" w:rsidRDefault="00771943" w:rsidP="0077194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        } );</w:t>
      </w:r>
    </w:p>
    <w:p w14:paraId="17A2319F" w14:textId="77777777" w:rsidR="00771943" w:rsidRPr="00771943" w:rsidRDefault="00771943" w:rsidP="0077194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456580F" w14:textId="77777777" w:rsidR="00771943" w:rsidRPr="00771943" w:rsidRDefault="00771943" w:rsidP="0077194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F7D133D" w14:textId="77777777" w:rsidR="00771943" w:rsidRPr="00771943" w:rsidRDefault="00771943" w:rsidP="0077194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57D231" w14:textId="77777777" w:rsidR="00771943" w:rsidRPr="00771943" w:rsidRDefault="00771943" w:rsidP="0077194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771943">
        <w:rPr>
          <w:rFonts w:ascii="Consolas" w:eastAsia="Times New Roman" w:hAnsi="Consolas" w:cs="Times New Roman"/>
          <w:color w:val="DCDCAA"/>
          <w:sz w:val="21"/>
          <w:szCs w:val="21"/>
        </w:rPr>
        <w:t>classDecorator</w:t>
      </w:r>
      <w:proofErr w:type="spellEnd"/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10278323" w14:textId="77777777" w:rsidR="00771943" w:rsidRPr="00771943" w:rsidRDefault="00771943" w:rsidP="0077194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1943">
        <w:rPr>
          <w:rFonts w:ascii="Consolas" w:eastAsia="Times New Roman" w:hAnsi="Consolas" w:cs="Times New Roman"/>
          <w:color w:val="9CDCFE"/>
          <w:sz w:val="21"/>
          <w:szCs w:val="21"/>
        </w:rPr>
        <w:t>Address:</w:t>
      </w: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1943">
        <w:rPr>
          <w:rFonts w:ascii="Consolas" w:eastAsia="Times New Roman" w:hAnsi="Consolas" w:cs="Times New Roman"/>
          <w:color w:val="CE9178"/>
          <w:sz w:val="21"/>
          <w:szCs w:val="21"/>
        </w:rPr>
        <w:t>"Cairo"</w:t>
      </w: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DE8751" w14:textId="77777777" w:rsidR="00771943" w:rsidRPr="00771943" w:rsidRDefault="00771943" w:rsidP="0077194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71943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71943">
        <w:rPr>
          <w:rFonts w:ascii="Consolas" w:eastAsia="Times New Roman" w:hAnsi="Consolas" w:cs="Times New Roman"/>
          <w:color w:val="CE9178"/>
          <w:sz w:val="21"/>
          <w:szCs w:val="21"/>
        </w:rPr>
        <w:t>"Mahmoud</w:t>
      </w:r>
      <w:proofErr w:type="spellEnd"/>
      <w:r w:rsidRPr="00771943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771943">
        <w:rPr>
          <w:rFonts w:ascii="Consolas" w:eastAsia="Times New Roman" w:hAnsi="Consolas" w:cs="Times New Roman"/>
          <w:color w:val="CE9178"/>
          <w:sz w:val="21"/>
          <w:szCs w:val="21"/>
        </w:rPr>
        <w:t>Badawy</w:t>
      </w:r>
      <w:proofErr w:type="spellEnd"/>
      <w:r w:rsidRPr="007719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1FA11B5" w14:textId="77777777" w:rsidR="00771943" w:rsidRPr="00771943" w:rsidRDefault="00771943" w:rsidP="0077194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61861A14" w14:textId="77777777" w:rsidR="00771943" w:rsidRPr="00771943" w:rsidRDefault="00771943" w:rsidP="0077194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1943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194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1943">
        <w:rPr>
          <w:rFonts w:ascii="Consolas" w:eastAsia="Times New Roman" w:hAnsi="Consolas" w:cs="Times New Roman"/>
          <w:color w:val="4EC9B0"/>
          <w:sz w:val="21"/>
          <w:szCs w:val="21"/>
        </w:rPr>
        <w:t>Greeting</w:t>
      </w: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0A35C7C" w14:textId="77777777" w:rsidR="00771943" w:rsidRPr="00771943" w:rsidRDefault="00771943" w:rsidP="0077194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    [</w:t>
      </w:r>
      <w:r w:rsidRPr="0077194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7194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]: </w:t>
      </w:r>
      <w:r w:rsidRPr="00771943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1FFE7A" w14:textId="77777777" w:rsidR="00771943" w:rsidRPr="00771943" w:rsidRDefault="00771943" w:rsidP="0077194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1943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54726ADB" w14:textId="77777777" w:rsidR="00771943" w:rsidRPr="00771943" w:rsidRDefault="00771943" w:rsidP="0077194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47A39E9" w14:textId="77777777" w:rsidR="00771943" w:rsidRPr="00771943" w:rsidRDefault="00771943" w:rsidP="0077194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1943">
        <w:rPr>
          <w:rFonts w:ascii="Consolas" w:eastAsia="Times New Roman" w:hAnsi="Consolas" w:cs="Times New Roman"/>
          <w:color w:val="DCDCAA"/>
          <w:sz w:val="21"/>
          <w:szCs w:val="21"/>
        </w:rPr>
        <w:t>Hey</w:t>
      </w: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200C7E22" w14:textId="77777777" w:rsidR="00771943" w:rsidRPr="00771943" w:rsidRDefault="00771943" w:rsidP="0077194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71943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194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1943">
        <w:rPr>
          <w:rFonts w:ascii="Consolas" w:eastAsia="Times New Roman" w:hAnsi="Consolas" w:cs="Times New Roman"/>
          <w:color w:val="CE9178"/>
          <w:sz w:val="21"/>
          <w:szCs w:val="21"/>
        </w:rPr>
        <w:t>`Hello </w:t>
      </w:r>
      <w:r w:rsidRPr="0077194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77194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194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77194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71943">
        <w:rPr>
          <w:rFonts w:ascii="Consolas" w:eastAsia="Times New Roman" w:hAnsi="Consolas" w:cs="Times New Roman"/>
          <w:color w:val="CE9178"/>
          <w:sz w:val="21"/>
          <w:szCs w:val="21"/>
        </w:rPr>
        <w:t> from </w:t>
      </w:r>
      <w:r w:rsidRPr="0077194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77194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1943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proofErr w:type="spellEnd"/>
      <w:r w:rsidRPr="0077194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7194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4F93B4" w14:textId="77777777" w:rsidR="00771943" w:rsidRPr="00771943" w:rsidRDefault="00771943" w:rsidP="0077194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728EE26" w14:textId="08C1E2A9" w:rsidR="00771943" w:rsidRPr="00771943" w:rsidRDefault="00771943" w:rsidP="0077194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  <w:r w:rsidRPr="0077194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AFE43BD" w14:textId="46B3F084" w:rsidR="00771943" w:rsidRDefault="00771943" w:rsidP="00FC027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ذى ما انت شايف انا عملت الديكوريتور بيقبل  بارميتار اهه و رحت استقبلته فى كونفيج و بعد كده  جوه فانكشن الديكوريتور عملت ريفاكتور فانكشن و جواها  كل مهتها انها تضيف بروبارتى للاوبجيكت عن طريق التارجيت الى هو </w:t>
      </w:r>
      <w:r w:rsidR="00B33CD6">
        <w:rPr>
          <w:rFonts w:hint="cs"/>
          <w:rtl/>
          <w:lang w:bidi="ar-EG"/>
        </w:rPr>
        <w:t xml:space="preserve">أوبجكت الكلاس الى انت حاطط الديكوريتور فوقه </w:t>
      </w:r>
      <w:r>
        <w:rPr>
          <w:rFonts w:hint="cs"/>
          <w:rtl/>
          <w:lang w:bidi="ar-EG"/>
        </w:rPr>
        <w:t xml:space="preserve"> من الاخر و الى بضيف عن طريقه البرووبارتى عن طريق البورتوتايب عن طريق فانكشن ال </w:t>
      </w:r>
      <w:proofErr w:type="spellStart"/>
      <w:r>
        <w:rPr>
          <w:lang w:bidi="ar-EG"/>
        </w:rPr>
        <w:t>defineProperty</w:t>
      </w:r>
      <w:proofErr w:type="spellEnd"/>
      <w:r>
        <w:rPr>
          <w:rFonts w:hint="cs"/>
          <w:rtl/>
          <w:lang w:bidi="ar-EG"/>
        </w:rPr>
        <w:t xml:space="preserve">   الى بتاخد 3 حاجات اولهم البروتوتايب الى هتحط عليه</w:t>
      </w:r>
      <w:r w:rsidR="001024F5">
        <w:rPr>
          <w:rFonts w:hint="cs"/>
          <w:rtl/>
          <w:lang w:bidi="ar-EG"/>
        </w:rPr>
        <w:t>و بيبقى بروتوتايب التارجيت الى هو اصلا الكونستراكتور</w:t>
      </w:r>
      <w:r w:rsidR="00B33CD6">
        <w:rPr>
          <w:rFonts w:hint="cs"/>
          <w:rtl/>
          <w:lang w:bidi="ar-EG"/>
        </w:rPr>
        <w:t xml:space="preserve"> او اوبجيكت الكلاس الى انت حاطط الديكورتورفوقه </w:t>
      </w:r>
      <w:r w:rsidR="001024F5">
        <w:rPr>
          <w:rFonts w:hint="cs"/>
          <w:rtl/>
          <w:lang w:bidi="ar-EG"/>
        </w:rPr>
        <w:t xml:space="preserve"> و تانى حاجه </w:t>
      </w:r>
      <w:r>
        <w:rPr>
          <w:rFonts w:hint="cs"/>
          <w:rtl/>
          <w:lang w:bidi="ar-EG"/>
        </w:rPr>
        <w:t xml:space="preserve">اسم البروبارتى </w:t>
      </w:r>
      <w:r w:rsidR="001024F5">
        <w:rPr>
          <w:rFonts w:hint="cs"/>
          <w:rtl/>
          <w:lang w:bidi="ar-EG"/>
        </w:rPr>
        <w:t xml:space="preserve">بتاعك و بعد كده 3 حاجه </w:t>
      </w:r>
      <w:r>
        <w:rPr>
          <w:rFonts w:hint="cs"/>
          <w:rtl/>
          <w:lang w:bidi="ar-EG"/>
        </w:rPr>
        <w:t xml:space="preserve">القيمه </w:t>
      </w:r>
      <w:r w:rsidR="001024F5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تعت</w:t>
      </w:r>
      <w:r w:rsidR="001024F5">
        <w:rPr>
          <w:rFonts w:hint="cs"/>
          <w:rtl/>
          <w:lang w:bidi="ar-EG"/>
        </w:rPr>
        <w:t xml:space="preserve"> البروبارتى ده و ده بيبقى </w:t>
      </w:r>
      <w:r>
        <w:rPr>
          <w:rFonts w:hint="cs"/>
          <w:rtl/>
          <w:lang w:bidi="ar-EG"/>
        </w:rPr>
        <w:t xml:space="preserve"> داخل </w:t>
      </w:r>
      <w:r w:rsidR="001024F5">
        <w:rPr>
          <w:rFonts w:hint="cs"/>
          <w:rtl/>
          <w:lang w:bidi="ar-EG"/>
        </w:rPr>
        <w:t>أ</w:t>
      </w:r>
      <w:r>
        <w:rPr>
          <w:rFonts w:hint="cs"/>
          <w:rtl/>
          <w:lang w:bidi="ar-EG"/>
        </w:rPr>
        <w:t xml:space="preserve">وبجيكت </w:t>
      </w:r>
    </w:p>
    <w:p w14:paraId="104C63A3" w14:textId="5D971F2F" w:rsidR="00A954B5" w:rsidRDefault="00A954B5" w:rsidP="00FC0273">
      <w:pPr>
        <w:spacing w:after="0"/>
        <w:rPr>
          <w:rtl/>
          <w:lang w:bidi="ar-EG"/>
        </w:rPr>
      </w:pPr>
    </w:p>
    <w:p w14:paraId="0994260B" w14:textId="04DB2B42" w:rsidR="00A954B5" w:rsidRDefault="00A954B5" w:rsidP="00FC027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كده شكرا ال </w:t>
      </w:r>
      <w:r>
        <w:rPr>
          <w:lang w:bidi="ar-EG"/>
        </w:rPr>
        <w:t>Decorators</w:t>
      </w:r>
      <w:r>
        <w:rPr>
          <w:rFonts w:hint="cs"/>
          <w:rtl/>
          <w:lang w:bidi="ar-EG"/>
        </w:rPr>
        <w:t xml:space="preserve">  تم شرح حاجات بسيطه فيها يعنى يعتبر اتشرح فيها اهم حاجات و خلاص خش اتعمق انت فيها من هنا بقه </w:t>
      </w:r>
    </w:p>
    <w:p w14:paraId="67173AF2" w14:textId="7FE29ED8" w:rsidR="00A954B5" w:rsidRDefault="00A83E18" w:rsidP="00FC0273">
      <w:pPr>
        <w:spacing w:after="0"/>
        <w:rPr>
          <w:rtl/>
          <w:lang w:bidi="ar-EG"/>
        </w:rPr>
      </w:pPr>
      <w:hyperlink r:id="rId14" w:history="1">
        <w:r w:rsidR="00A954B5">
          <w:rPr>
            <w:rStyle w:val="Hyperlink"/>
          </w:rPr>
          <w:t>https://www.typescriptlang.org/docs/handbook/decorators.html</w:t>
        </w:r>
      </w:hyperlink>
    </w:p>
    <w:p w14:paraId="33F4D41B" w14:textId="5279F197" w:rsidR="00516DB9" w:rsidRDefault="00516DB9" w:rsidP="00FC0273">
      <w:pPr>
        <w:spacing w:after="0"/>
        <w:rPr>
          <w:rtl/>
          <w:lang w:bidi="ar-EG"/>
        </w:rPr>
      </w:pPr>
    </w:p>
    <w:p w14:paraId="2B360945" w14:textId="28BA6801" w:rsidR="00516DB9" w:rsidRDefault="00516DB9" w:rsidP="00FC027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نسيت اقول ان السطر ده بتاع الانديكسر مهم جدا عشان الديكوريتور يشتغل صح </w:t>
      </w:r>
    </w:p>
    <w:p w14:paraId="108AF110" w14:textId="77777777" w:rsidR="0029719C" w:rsidRPr="0029719C" w:rsidRDefault="0029719C" w:rsidP="0029719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719C">
        <w:rPr>
          <w:rFonts w:ascii="Consolas" w:eastAsia="Times New Roman" w:hAnsi="Consolas" w:cs="Times New Roman"/>
          <w:color w:val="D4D4D4"/>
          <w:sz w:val="21"/>
          <w:szCs w:val="21"/>
        </w:rPr>
        <w:t>   [</w:t>
      </w:r>
      <w:r w:rsidRPr="0029719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9719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9719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29719C">
        <w:rPr>
          <w:rFonts w:ascii="Consolas" w:eastAsia="Times New Roman" w:hAnsi="Consolas" w:cs="Times New Roman"/>
          <w:color w:val="D4D4D4"/>
          <w:sz w:val="21"/>
          <w:szCs w:val="21"/>
        </w:rPr>
        <w:t>]: </w:t>
      </w:r>
      <w:r w:rsidRPr="0029719C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29719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567A54" w14:textId="77777777" w:rsidR="00147FB1" w:rsidRDefault="00B33CD6" w:rsidP="00FC027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و ده شرح حلو للديكوريتور برضوا</w:t>
      </w:r>
    </w:p>
    <w:p w14:paraId="048C3B60" w14:textId="77777777" w:rsidR="00147FB1" w:rsidRDefault="00147FB1" w:rsidP="00FC0273">
      <w:pPr>
        <w:spacing w:after="0"/>
        <w:rPr>
          <w:rtl/>
          <w:lang w:bidi="ar-EG"/>
        </w:rPr>
      </w:pPr>
      <w:hyperlink r:id="rId15" w:history="1">
        <w:r>
          <w:rPr>
            <w:rStyle w:val="Hyperlink"/>
          </w:rPr>
          <w:t>https://itnext.io/a-minimal-guide-to-ecmascript-decorators-55b70338215e</w:t>
        </w:r>
      </w:hyperlink>
    </w:p>
    <w:p w14:paraId="1234BF97" w14:textId="6DA78153" w:rsidR="00516DB9" w:rsidRDefault="00147FB1" w:rsidP="00FC0273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أو ده </w:t>
      </w:r>
      <w:bookmarkStart w:id="0" w:name="_GoBack"/>
      <w:bookmarkEnd w:id="0"/>
      <w:r w:rsidR="00B33CD6">
        <w:rPr>
          <w:rFonts w:hint="cs"/>
          <w:rtl/>
          <w:lang w:bidi="ar-EG"/>
        </w:rPr>
        <w:t xml:space="preserve"> </w:t>
      </w:r>
    </w:p>
    <w:p w14:paraId="563C8A94" w14:textId="6FDA3CAE" w:rsidR="00B33CD6" w:rsidRPr="00B33CD6" w:rsidRDefault="00A83E18" w:rsidP="00FC0273">
      <w:pPr>
        <w:spacing w:after="0"/>
        <w:rPr>
          <w:rtl/>
          <w:lang w:bidi="ar-EG"/>
        </w:rPr>
      </w:pPr>
      <w:hyperlink r:id="rId16" w:history="1">
        <w:r w:rsidR="00B33CD6">
          <w:rPr>
            <w:rStyle w:val="Hyperlink"/>
          </w:rPr>
          <w:t>https://gist.github.com/remojansen/16c661a7afd68e22ac6e</w:t>
        </w:r>
      </w:hyperlink>
    </w:p>
    <w:sectPr w:rsidR="00B33CD6" w:rsidRPr="00B33CD6" w:rsidSect="00D853B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DDE13" w14:textId="77777777" w:rsidR="00A83E18" w:rsidRDefault="00A83E18" w:rsidP="00724851">
      <w:pPr>
        <w:spacing w:after="0" w:line="240" w:lineRule="auto"/>
      </w:pPr>
      <w:r>
        <w:separator/>
      </w:r>
    </w:p>
  </w:endnote>
  <w:endnote w:type="continuationSeparator" w:id="0">
    <w:p w14:paraId="643D1C30" w14:textId="77777777" w:rsidR="00A83E18" w:rsidRDefault="00A83E18" w:rsidP="0072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0AEF9" w14:textId="77777777" w:rsidR="00324A08" w:rsidRDefault="00324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D5482" w14:textId="77777777" w:rsidR="00324A08" w:rsidRDefault="00324A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B7CCD" w14:textId="77777777" w:rsidR="00324A08" w:rsidRDefault="00324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10879" w14:textId="77777777" w:rsidR="00A83E18" w:rsidRDefault="00A83E18" w:rsidP="00724851">
      <w:pPr>
        <w:spacing w:after="0" w:line="240" w:lineRule="auto"/>
      </w:pPr>
      <w:r>
        <w:separator/>
      </w:r>
    </w:p>
  </w:footnote>
  <w:footnote w:type="continuationSeparator" w:id="0">
    <w:p w14:paraId="523CA816" w14:textId="77777777" w:rsidR="00A83E18" w:rsidRDefault="00A83E18" w:rsidP="0072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7502F" w14:textId="77777777" w:rsidR="00324A08" w:rsidRDefault="00324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1212D" w14:textId="77777777" w:rsidR="00324A08" w:rsidRDefault="00324A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15E4D" w14:textId="77777777" w:rsidR="00324A08" w:rsidRDefault="00324A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4DC"/>
    <w:rsid w:val="0000214D"/>
    <w:rsid w:val="000028FC"/>
    <w:rsid w:val="00010688"/>
    <w:rsid w:val="00032950"/>
    <w:rsid w:val="00060526"/>
    <w:rsid w:val="000702CA"/>
    <w:rsid w:val="00086684"/>
    <w:rsid w:val="000A1F29"/>
    <w:rsid w:val="000C2A24"/>
    <w:rsid w:val="000F6DD6"/>
    <w:rsid w:val="001024F5"/>
    <w:rsid w:val="00107298"/>
    <w:rsid w:val="00135BD2"/>
    <w:rsid w:val="0014095B"/>
    <w:rsid w:val="00147FB1"/>
    <w:rsid w:val="0015637B"/>
    <w:rsid w:val="00157A03"/>
    <w:rsid w:val="0017031F"/>
    <w:rsid w:val="001C0A0F"/>
    <w:rsid w:val="00202112"/>
    <w:rsid w:val="00210AEC"/>
    <w:rsid w:val="00211B0A"/>
    <w:rsid w:val="0021206E"/>
    <w:rsid w:val="002246CA"/>
    <w:rsid w:val="00247AF9"/>
    <w:rsid w:val="00257EB7"/>
    <w:rsid w:val="00267607"/>
    <w:rsid w:val="002744DB"/>
    <w:rsid w:val="0029448C"/>
    <w:rsid w:val="0029719C"/>
    <w:rsid w:val="002A79E4"/>
    <w:rsid w:val="002B1348"/>
    <w:rsid w:val="002E526E"/>
    <w:rsid w:val="00315145"/>
    <w:rsid w:val="00324A08"/>
    <w:rsid w:val="00351173"/>
    <w:rsid w:val="003B590D"/>
    <w:rsid w:val="003F22F4"/>
    <w:rsid w:val="0040000B"/>
    <w:rsid w:val="00435AE5"/>
    <w:rsid w:val="00485BF2"/>
    <w:rsid w:val="00486A24"/>
    <w:rsid w:val="004B6CDE"/>
    <w:rsid w:val="004D317C"/>
    <w:rsid w:val="004E42F7"/>
    <w:rsid w:val="004F4671"/>
    <w:rsid w:val="00516DB9"/>
    <w:rsid w:val="005227F9"/>
    <w:rsid w:val="00526229"/>
    <w:rsid w:val="00536ED2"/>
    <w:rsid w:val="00541245"/>
    <w:rsid w:val="00542638"/>
    <w:rsid w:val="00543829"/>
    <w:rsid w:val="005B3356"/>
    <w:rsid w:val="005B45EA"/>
    <w:rsid w:val="005C3B0B"/>
    <w:rsid w:val="005D14AD"/>
    <w:rsid w:val="005F00AE"/>
    <w:rsid w:val="00607065"/>
    <w:rsid w:val="00646A8E"/>
    <w:rsid w:val="00683D21"/>
    <w:rsid w:val="00685513"/>
    <w:rsid w:val="0069597D"/>
    <w:rsid w:val="006B45B8"/>
    <w:rsid w:val="006F21FA"/>
    <w:rsid w:val="006F36C1"/>
    <w:rsid w:val="00701A57"/>
    <w:rsid w:val="00724851"/>
    <w:rsid w:val="007425EB"/>
    <w:rsid w:val="00754E23"/>
    <w:rsid w:val="00761466"/>
    <w:rsid w:val="00771943"/>
    <w:rsid w:val="007741E6"/>
    <w:rsid w:val="0078690E"/>
    <w:rsid w:val="007C7E1D"/>
    <w:rsid w:val="007F2342"/>
    <w:rsid w:val="00806E4B"/>
    <w:rsid w:val="00822D84"/>
    <w:rsid w:val="00864A0B"/>
    <w:rsid w:val="0087477F"/>
    <w:rsid w:val="008F7899"/>
    <w:rsid w:val="00921188"/>
    <w:rsid w:val="009309A7"/>
    <w:rsid w:val="00935F45"/>
    <w:rsid w:val="009755D1"/>
    <w:rsid w:val="009756E3"/>
    <w:rsid w:val="009863A2"/>
    <w:rsid w:val="009D2DF6"/>
    <w:rsid w:val="009D4B4D"/>
    <w:rsid w:val="009F247B"/>
    <w:rsid w:val="009F3592"/>
    <w:rsid w:val="00A31CFF"/>
    <w:rsid w:val="00A57297"/>
    <w:rsid w:val="00A60954"/>
    <w:rsid w:val="00A75798"/>
    <w:rsid w:val="00A83E18"/>
    <w:rsid w:val="00A954B5"/>
    <w:rsid w:val="00AA5405"/>
    <w:rsid w:val="00B00CDB"/>
    <w:rsid w:val="00B027CC"/>
    <w:rsid w:val="00B1742F"/>
    <w:rsid w:val="00B33CD6"/>
    <w:rsid w:val="00B47FC2"/>
    <w:rsid w:val="00B72050"/>
    <w:rsid w:val="00B722B2"/>
    <w:rsid w:val="00B96484"/>
    <w:rsid w:val="00BC7729"/>
    <w:rsid w:val="00BE0DD1"/>
    <w:rsid w:val="00BF5CAF"/>
    <w:rsid w:val="00C11F36"/>
    <w:rsid w:val="00C425CA"/>
    <w:rsid w:val="00C90B4D"/>
    <w:rsid w:val="00CB65CF"/>
    <w:rsid w:val="00CC3AD2"/>
    <w:rsid w:val="00CE64FF"/>
    <w:rsid w:val="00D22E3E"/>
    <w:rsid w:val="00D75274"/>
    <w:rsid w:val="00D853B7"/>
    <w:rsid w:val="00DA3A27"/>
    <w:rsid w:val="00DA615F"/>
    <w:rsid w:val="00DC22AC"/>
    <w:rsid w:val="00E016DC"/>
    <w:rsid w:val="00E031E4"/>
    <w:rsid w:val="00E07F0B"/>
    <w:rsid w:val="00E10182"/>
    <w:rsid w:val="00E25DC4"/>
    <w:rsid w:val="00E375DA"/>
    <w:rsid w:val="00E44E37"/>
    <w:rsid w:val="00E55ECC"/>
    <w:rsid w:val="00E567EC"/>
    <w:rsid w:val="00E60933"/>
    <w:rsid w:val="00E60CFB"/>
    <w:rsid w:val="00E92193"/>
    <w:rsid w:val="00EF44DC"/>
    <w:rsid w:val="00F2302B"/>
    <w:rsid w:val="00F67BED"/>
    <w:rsid w:val="00F71452"/>
    <w:rsid w:val="00FC0273"/>
    <w:rsid w:val="00FC251F"/>
    <w:rsid w:val="00FC4BC1"/>
    <w:rsid w:val="00FD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F644A4"/>
  <w15:docId w15:val="{716EF5C1-9F0A-48D4-A546-B6142F40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0A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  <w:style w:type="character" w:styleId="UnresolvedMention">
    <w:name w:val="Unresolved Mention"/>
    <w:basedOn w:val="DefaultParagraphFont"/>
    <w:uiPriority w:val="99"/>
    <w:semiHidden/>
    <w:unhideWhenUsed/>
    <w:rsid w:val="007C7E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C7E1D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5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5F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" TargetMode="External"/><Relationship Id="rId13" Type="http://schemas.openxmlformats.org/officeDocument/2006/relationships/hyperlink" Target="https://www.youtube.com/watch?v=WmeiroTUQyo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://babeljs.io/" TargetMode="External"/><Relationship Id="rId12" Type="http://schemas.openxmlformats.org/officeDocument/2006/relationships/hyperlink" Target="https://www.youtube.com/redirect?v=WmeiroTUQyo&amp;event=video_description&amp;redir_token=SRyBkoAQYmd9gVt9CKA5pbW283B8MTUzMjU0NTE1NkAxNTMyNDU4NzU2&amp;q=https%3A%2F%2Fgithub.com%2Famitauras%2Ftypescript-setup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gist.github.com/remojansen/16c661a7afd68e22ac6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redirect?v=WmeiroTUQyo&amp;event=video_description&amp;redir_token=SRyBkoAQYmd9gVt9CKA5pbW283B8MTUzMjU0NTE1NkAxNTMyNDU4NzU2&amp;q=https%3A%2F%2Fwww.typescriptlang.org%2Fdocs%2Fhandbook%2Ftsconfig-json.html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itnext.io/a-minimal-guide-to-ecmascript-decorators-55b70338215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redirect?v=WmeiroTUQyo&amp;event=video_description&amp;redir_token=SRyBkoAQYmd9gVt9CKA5pbW283B8MTUzMjU0NTE1NkAxNTMyNDU4NzU2&amp;q=https%3A%2F%2Fcode.visualstudio.com%2FDownload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redirect?v=WmeiroTUQyo&amp;event=video_description&amp;redir_token=SRyBkoAQYmd9gVt9CKA5pbW283B8MTUzMjU0NTE1NkAxNTMyNDU4NzU2&amp;q=https%3A%2F%2Fnodejs.org%2Fen%2F" TargetMode="External"/><Relationship Id="rId14" Type="http://schemas.openxmlformats.org/officeDocument/2006/relationships/hyperlink" Target="https://www.typescriptlang.org/docs/handbook/decorators.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8837-8C4D-47EF-A118-3969298E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1</Pages>
  <Words>3185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Badawy</dc:creator>
  <cp:keywords/>
  <dc:description/>
  <cp:lastModifiedBy>Mebo</cp:lastModifiedBy>
  <cp:revision>86</cp:revision>
  <dcterms:created xsi:type="dcterms:W3CDTF">2017-04-28T07:52:00Z</dcterms:created>
  <dcterms:modified xsi:type="dcterms:W3CDTF">2020-02-08T22:15:00Z</dcterms:modified>
</cp:coreProperties>
</file>